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1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929"/>
        <w:gridCol w:w="1084"/>
        <w:gridCol w:w="284"/>
        <w:gridCol w:w="72"/>
        <w:gridCol w:w="212"/>
        <w:gridCol w:w="284"/>
        <w:gridCol w:w="44"/>
        <w:gridCol w:w="240"/>
        <w:gridCol w:w="284"/>
        <w:gridCol w:w="284"/>
        <w:gridCol w:w="289"/>
        <w:gridCol w:w="1423"/>
        <w:gridCol w:w="1158"/>
        <w:gridCol w:w="287"/>
        <w:gridCol w:w="284"/>
        <w:gridCol w:w="284"/>
        <w:gridCol w:w="139"/>
        <w:gridCol w:w="145"/>
        <w:gridCol w:w="284"/>
        <w:gridCol w:w="284"/>
        <w:gridCol w:w="284"/>
      </w:tblGrid>
      <w:tr w:rsidR="00B75EE2" w14:paraId="793B4B83" w14:textId="77777777" w:rsidTr="00A969B5">
        <w:trPr>
          <w:cantSplit/>
          <w:trHeight w:val="510"/>
        </w:trPr>
        <w:tc>
          <w:tcPr>
            <w:tcW w:w="2580" w:type="dxa"/>
            <w:gridSpan w:val="3"/>
          </w:tcPr>
          <w:p w14:paraId="1CF8ABDF" w14:textId="2797654E" w:rsidR="00B75EE2" w:rsidRDefault="003D75F4">
            <w:pPr>
              <w:tabs>
                <w:tab w:val="left" w:pos="993"/>
              </w:tabs>
              <w:spacing w:before="28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02D90EFF" wp14:editId="5A5C723D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4445</wp:posOffset>
                      </wp:positionV>
                      <wp:extent cx="1551305" cy="347345"/>
                      <wp:effectExtent l="0" t="0" r="10795" b="14605"/>
                      <wp:wrapNone/>
                      <wp:docPr id="1997529661" name="Rovná spojnica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51305" cy="34734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D3EC15" id="Rovná spojnica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.35pt" to="117.6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" o:allowincell="f" strokeweight=".25pt"/>
                  </w:pict>
                </mc:Fallback>
              </mc:AlternateContent>
            </w:r>
            <w:r w:rsidR="00B75EE2">
              <w:rPr>
                <w:sz w:val="18"/>
              </w:rPr>
              <w:tab/>
              <w:t xml:space="preserve">Revízia / </w:t>
            </w:r>
            <w:proofErr w:type="spellStart"/>
            <w:r w:rsidR="00B75EE2">
              <w:rPr>
                <w:sz w:val="18"/>
              </w:rPr>
              <w:t>Revision</w:t>
            </w:r>
            <w:proofErr w:type="spellEnd"/>
          </w:p>
          <w:p w14:paraId="0AE63FBD" w14:textId="77777777" w:rsidR="00B75EE2" w:rsidRDefault="00B75EE2">
            <w:pPr>
              <w:spacing w:before="28"/>
              <w:rPr>
                <w:sz w:val="18"/>
              </w:rPr>
            </w:pPr>
            <w:r>
              <w:rPr>
                <w:sz w:val="18"/>
              </w:rPr>
              <w:t xml:space="preserve">Strana / </w:t>
            </w:r>
            <w:proofErr w:type="spellStart"/>
            <w:r>
              <w:rPr>
                <w:sz w:val="18"/>
              </w:rPr>
              <w:t>Page</w:t>
            </w:r>
            <w:proofErr w:type="spellEnd"/>
          </w:p>
        </w:tc>
        <w:tc>
          <w:tcPr>
            <w:tcW w:w="284" w:type="dxa"/>
          </w:tcPr>
          <w:p w14:paraId="3E27F234" w14:textId="77777777" w:rsidR="00B75EE2" w:rsidRDefault="00B75EE2">
            <w:pPr>
              <w:spacing w:before="113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84" w:type="dxa"/>
            <w:gridSpan w:val="2"/>
          </w:tcPr>
          <w:p w14:paraId="1D8385BE" w14:textId="77777777" w:rsidR="00B75EE2" w:rsidRDefault="00B75EE2">
            <w:pPr>
              <w:spacing w:before="11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4" w:type="dxa"/>
          </w:tcPr>
          <w:p w14:paraId="59AE7D20" w14:textId="77777777" w:rsidR="00B75EE2" w:rsidRDefault="00B75EE2">
            <w:pPr>
              <w:spacing w:before="11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84" w:type="dxa"/>
            <w:gridSpan w:val="2"/>
          </w:tcPr>
          <w:p w14:paraId="160309D2" w14:textId="77777777" w:rsidR="00B75EE2" w:rsidRDefault="00B75EE2">
            <w:pPr>
              <w:spacing w:before="11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84" w:type="dxa"/>
          </w:tcPr>
          <w:p w14:paraId="0D9C84ED" w14:textId="77777777" w:rsidR="00B75EE2" w:rsidRDefault="00B75EE2">
            <w:pPr>
              <w:spacing w:before="11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84" w:type="dxa"/>
          </w:tcPr>
          <w:p w14:paraId="48A41E16" w14:textId="77777777" w:rsidR="00B75EE2" w:rsidRDefault="00B75EE2">
            <w:pPr>
              <w:spacing w:before="113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89" w:type="dxa"/>
          </w:tcPr>
          <w:p w14:paraId="5B230F5A" w14:textId="01B76267" w:rsidR="00B75EE2" w:rsidRDefault="003D75F4">
            <w:pPr>
              <w:spacing w:before="113"/>
              <w:jc w:val="center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C20F9F8" wp14:editId="13D2313B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27940</wp:posOffset>
                      </wp:positionV>
                      <wp:extent cx="1579880" cy="231140"/>
                      <wp:effectExtent l="0" t="0" r="1270" b="16510"/>
                      <wp:wrapNone/>
                      <wp:docPr id="1458861717" name="Rovná spojnic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79880" cy="23114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36E7B5" id="Rovná spojnica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05pt,2.2pt" to="135.4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" strokeweight=".25pt"/>
                  </w:pict>
                </mc:Fallback>
              </mc:AlternateContent>
            </w:r>
            <w:r w:rsidR="00B75EE2">
              <w:rPr>
                <w:sz w:val="18"/>
              </w:rPr>
              <w:t>6</w:t>
            </w:r>
          </w:p>
        </w:tc>
        <w:tc>
          <w:tcPr>
            <w:tcW w:w="2581" w:type="dxa"/>
            <w:gridSpan w:val="2"/>
            <w:tcBorders>
              <w:left w:val="nil"/>
            </w:tcBorders>
          </w:tcPr>
          <w:p w14:paraId="6B10D5F8" w14:textId="77777777" w:rsidR="00B75EE2" w:rsidRDefault="00B75EE2">
            <w:pPr>
              <w:tabs>
                <w:tab w:val="left" w:pos="994"/>
              </w:tabs>
              <w:spacing w:before="28"/>
              <w:rPr>
                <w:sz w:val="18"/>
              </w:rPr>
            </w:pPr>
            <w:r>
              <w:rPr>
                <w:sz w:val="18"/>
              </w:rPr>
              <w:tab/>
              <w:t xml:space="preserve">Revízia / </w:t>
            </w:r>
            <w:proofErr w:type="spellStart"/>
            <w:r>
              <w:rPr>
                <w:sz w:val="18"/>
              </w:rPr>
              <w:t>Revision</w:t>
            </w:r>
            <w:proofErr w:type="spellEnd"/>
          </w:p>
          <w:p w14:paraId="7FED88F8" w14:textId="77777777" w:rsidR="00B75EE2" w:rsidRDefault="00B75EE2">
            <w:pPr>
              <w:spacing w:before="28"/>
              <w:rPr>
                <w:sz w:val="18"/>
              </w:rPr>
            </w:pPr>
            <w:r>
              <w:rPr>
                <w:sz w:val="18"/>
              </w:rPr>
              <w:t xml:space="preserve">Strana / </w:t>
            </w:r>
            <w:proofErr w:type="spellStart"/>
            <w:r>
              <w:rPr>
                <w:sz w:val="18"/>
              </w:rPr>
              <w:t>Page</w:t>
            </w:r>
            <w:proofErr w:type="spellEnd"/>
          </w:p>
        </w:tc>
        <w:tc>
          <w:tcPr>
            <w:tcW w:w="287" w:type="dxa"/>
          </w:tcPr>
          <w:p w14:paraId="56AC984A" w14:textId="77777777" w:rsidR="00B75EE2" w:rsidRDefault="00B75EE2">
            <w:pPr>
              <w:spacing w:before="113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84" w:type="dxa"/>
          </w:tcPr>
          <w:p w14:paraId="365B3503" w14:textId="77777777" w:rsidR="00B75EE2" w:rsidRDefault="00B75EE2">
            <w:pPr>
              <w:spacing w:before="11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4" w:type="dxa"/>
          </w:tcPr>
          <w:p w14:paraId="640D7DAB" w14:textId="77777777" w:rsidR="00B75EE2" w:rsidRDefault="00B75EE2">
            <w:pPr>
              <w:spacing w:before="11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84" w:type="dxa"/>
            <w:gridSpan w:val="2"/>
          </w:tcPr>
          <w:p w14:paraId="749AF132" w14:textId="77777777" w:rsidR="00B75EE2" w:rsidRDefault="00B75EE2">
            <w:pPr>
              <w:spacing w:before="11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84" w:type="dxa"/>
          </w:tcPr>
          <w:p w14:paraId="7723F077" w14:textId="77777777" w:rsidR="00B75EE2" w:rsidRDefault="00B75EE2">
            <w:pPr>
              <w:spacing w:before="11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84" w:type="dxa"/>
          </w:tcPr>
          <w:p w14:paraId="38CCF540" w14:textId="77777777" w:rsidR="00B75EE2" w:rsidRDefault="00B75EE2">
            <w:pPr>
              <w:spacing w:before="113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84" w:type="dxa"/>
          </w:tcPr>
          <w:p w14:paraId="29E96102" w14:textId="77777777" w:rsidR="00B75EE2" w:rsidRDefault="00B75EE2">
            <w:pPr>
              <w:spacing w:before="113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F73D77" w14:paraId="497C44EF" w14:textId="77777777" w:rsidTr="00A969B5">
        <w:trPr>
          <w:cantSplit/>
          <w:trHeight w:val="340"/>
        </w:trPr>
        <w:tc>
          <w:tcPr>
            <w:tcW w:w="2580" w:type="dxa"/>
            <w:gridSpan w:val="3"/>
            <w:tcBorders>
              <w:top w:val="nil"/>
            </w:tcBorders>
          </w:tcPr>
          <w:p w14:paraId="72CCCCDC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4" w:type="dxa"/>
            <w:tcBorders>
              <w:top w:val="nil"/>
            </w:tcBorders>
          </w:tcPr>
          <w:p w14:paraId="35DBFFE5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gridSpan w:val="2"/>
            <w:tcBorders>
              <w:top w:val="nil"/>
            </w:tcBorders>
          </w:tcPr>
          <w:p w14:paraId="53F4C44A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701B2B63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nil"/>
            </w:tcBorders>
          </w:tcPr>
          <w:p w14:paraId="5D5C735E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3EC2C779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516B3D21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  <w:tcBorders>
              <w:top w:val="nil"/>
            </w:tcBorders>
          </w:tcPr>
          <w:p w14:paraId="1A150278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nil"/>
            </w:tcBorders>
          </w:tcPr>
          <w:p w14:paraId="330C6327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287" w:type="dxa"/>
            <w:tcBorders>
              <w:top w:val="nil"/>
            </w:tcBorders>
          </w:tcPr>
          <w:p w14:paraId="7D44936D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4AD8A8A5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74CA9915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nil"/>
            </w:tcBorders>
          </w:tcPr>
          <w:p w14:paraId="1B5F9DFD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3E3CA0FE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36F8FEF3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09597F7B" w14:textId="77777777" w:rsidR="00F73D77" w:rsidRDefault="00F73D77" w:rsidP="00F73D77">
            <w:pPr>
              <w:rPr>
                <w:sz w:val="20"/>
              </w:rPr>
            </w:pPr>
          </w:p>
        </w:tc>
      </w:tr>
      <w:tr w:rsidR="00F73D77" w14:paraId="382065F7" w14:textId="77777777" w:rsidTr="00A969B5">
        <w:trPr>
          <w:cantSplit/>
          <w:trHeight w:val="340"/>
        </w:trPr>
        <w:tc>
          <w:tcPr>
            <w:tcW w:w="2580" w:type="dxa"/>
            <w:gridSpan w:val="3"/>
          </w:tcPr>
          <w:p w14:paraId="3F6D67F4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4" w:type="dxa"/>
          </w:tcPr>
          <w:p w14:paraId="6339E164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gridSpan w:val="2"/>
          </w:tcPr>
          <w:p w14:paraId="3E88ACCB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1C59BE11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39DD4F3E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7A35D8C8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7ECA79FF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14:paraId="38B729E4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14:paraId="65CEEC36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287" w:type="dxa"/>
          </w:tcPr>
          <w:p w14:paraId="4E48D265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5ABC536B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05D90AD7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72817AD9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6C52BF21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3D7B4F32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3E9A14E5" w14:textId="77777777" w:rsidR="00F73D77" w:rsidRDefault="00F73D77" w:rsidP="00F73D77">
            <w:pPr>
              <w:rPr>
                <w:sz w:val="20"/>
              </w:rPr>
            </w:pPr>
          </w:p>
        </w:tc>
      </w:tr>
      <w:tr w:rsidR="00F73D77" w14:paraId="3D812A89" w14:textId="77777777" w:rsidTr="00A969B5">
        <w:trPr>
          <w:cantSplit/>
          <w:trHeight w:val="340"/>
        </w:trPr>
        <w:tc>
          <w:tcPr>
            <w:tcW w:w="2580" w:type="dxa"/>
            <w:gridSpan w:val="3"/>
          </w:tcPr>
          <w:p w14:paraId="4DF4873A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4" w:type="dxa"/>
          </w:tcPr>
          <w:p w14:paraId="38F49563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gridSpan w:val="2"/>
          </w:tcPr>
          <w:p w14:paraId="1A13BE39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02756096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6C06FFBB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638D8D57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48741C72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14:paraId="29741316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14:paraId="650D0C61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287" w:type="dxa"/>
          </w:tcPr>
          <w:p w14:paraId="40A0D9D4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75D165C4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7D3A028A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35806F87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1B437094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05428BC7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64F8F2A2" w14:textId="77777777" w:rsidR="00F73D77" w:rsidRDefault="00F73D77" w:rsidP="00F73D77">
            <w:pPr>
              <w:rPr>
                <w:sz w:val="20"/>
              </w:rPr>
            </w:pPr>
          </w:p>
        </w:tc>
      </w:tr>
      <w:tr w:rsidR="00F73D77" w14:paraId="2E650DCF" w14:textId="77777777" w:rsidTr="00A969B5">
        <w:trPr>
          <w:cantSplit/>
          <w:trHeight w:val="340"/>
        </w:trPr>
        <w:tc>
          <w:tcPr>
            <w:tcW w:w="2580" w:type="dxa"/>
            <w:gridSpan w:val="3"/>
          </w:tcPr>
          <w:p w14:paraId="1F49A303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84" w:type="dxa"/>
          </w:tcPr>
          <w:p w14:paraId="66FF6A60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gridSpan w:val="2"/>
          </w:tcPr>
          <w:p w14:paraId="6FA0DF3B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09A0CC07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78BFEA1A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7584E52C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0658C166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14:paraId="160015A3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14:paraId="1C4ACECE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287" w:type="dxa"/>
          </w:tcPr>
          <w:p w14:paraId="7CEC7E56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17B7B0B7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7D031F8A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7BDDE0C6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0A04FEA6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7CA9DD60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1B9E991F" w14:textId="77777777" w:rsidR="00F73D77" w:rsidRDefault="00F73D77" w:rsidP="00F73D77">
            <w:pPr>
              <w:rPr>
                <w:sz w:val="20"/>
              </w:rPr>
            </w:pPr>
          </w:p>
        </w:tc>
      </w:tr>
      <w:tr w:rsidR="00F73D77" w14:paraId="12965965" w14:textId="77777777" w:rsidTr="00A969B5">
        <w:trPr>
          <w:cantSplit/>
          <w:trHeight w:val="340"/>
        </w:trPr>
        <w:tc>
          <w:tcPr>
            <w:tcW w:w="2580" w:type="dxa"/>
            <w:gridSpan w:val="3"/>
          </w:tcPr>
          <w:p w14:paraId="75CF85FA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84" w:type="dxa"/>
          </w:tcPr>
          <w:p w14:paraId="3553C879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gridSpan w:val="2"/>
          </w:tcPr>
          <w:p w14:paraId="6A3E9F26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7F6C62CC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7C171ED2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1E066217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75EDD34F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14:paraId="3FD07E6D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14:paraId="3C8EF7D6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287" w:type="dxa"/>
          </w:tcPr>
          <w:p w14:paraId="53C69738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04A42E51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29918D47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4FE5AAF1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38DBCAB3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62FC0520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795D7D21" w14:textId="77777777" w:rsidR="00F73D77" w:rsidRDefault="00F73D77" w:rsidP="00F73D77">
            <w:pPr>
              <w:rPr>
                <w:sz w:val="20"/>
              </w:rPr>
            </w:pPr>
          </w:p>
        </w:tc>
      </w:tr>
      <w:tr w:rsidR="00F73D77" w14:paraId="1ED7777F" w14:textId="77777777" w:rsidTr="00A969B5">
        <w:trPr>
          <w:cantSplit/>
          <w:trHeight w:val="340"/>
        </w:trPr>
        <w:tc>
          <w:tcPr>
            <w:tcW w:w="2580" w:type="dxa"/>
            <w:gridSpan w:val="3"/>
          </w:tcPr>
          <w:p w14:paraId="2CF03BA7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84" w:type="dxa"/>
          </w:tcPr>
          <w:p w14:paraId="172D45D8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gridSpan w:val="2"/>
          </w:tcPr>
          <w:p w14:paraId="3EDD3095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469D980C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26DEEEFC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5182FF3B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2986516D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14:paraId="20EE9805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14:paraId="7C4AADFC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287" w:type="dxa"/>
          </w:tcPr>
          <w:p w14:paraId="5801A943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52C74DF9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4307331B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064070FF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713BA679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186E66DF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5E6D36AD" w14:textId="77777777" w:rsidR="00F73D77" w:rsidRDefault="00F73D77" w:rsidP="00F73D77">
            <w:pPr>
              <w:rPr>
                <w:sz w:val="20"/>
              </w:rPr>
            </w:pPr>
          </w:p>
        </w:tc>
      </w:tr>
      <w:tr w:rsidR="00F73D77" w14:paraId="7F8D5E86" w14:textId="77777777" w:rsidTr="00A969B5">
        <w:trPr>
          <w:cantSplit/>
          <w:trHeight w:val="340"/>
        </w:trPr>
        <w:tc>
          <w:tcPr>
            <w:tcW w:w="2580" w:type="dxa"/>
            <w:gridSpan w:val="3"/>
          </w:tcPr>
          <w:p w14:paraId="4B100526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84" w:type="dxa"/>
          </w:tcPr>
          <w:p w14:paraId="40A25D9E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2FEE55EF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65637C00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34990576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6D734433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7A0C4B8A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14:paraId="44BAE671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14:paraId="512759E3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287" w:type="dxa"/>
          </w:tcPr>
          <w:p w14:paraId="6DB03553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1BFAA585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79AC963C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6D0C8177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13CFB43C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22421AF8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5D116645" w14:textId="77777777" w:rsidR="00F73D77" w:rsidRDefault="00F73D77" w:rsidP="00F73D77">
            <w:pPr>
              <w:rPr>
                <w:sz w:val="20"/>
              </w:rPr>
            </w:pPr>
          </w:p>
        </w:tc>
      </w:tr>
      <w:tr w:rsidR="00F73D77" w14:paraId="6CA616DE" w14:textId="77777777" w:rsidTr="00A969B5">
        <w:trPr>
          <w:cantSplit/>
          <w:trHeight w:val="340"/>
        </w:trPr>
        <w:tc>
          <w:tcPr>
            <w:tcW w:w="2580" w:type="dxa"/>
            <w:gridSpan w:val="3"/>
          </w:tcPr>
          <w:p w14:paraId="6D702560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84" w:type="dxa"/>
          </w:tcPr>
          <w:p w14:paraId="0256C6E5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5618EBC6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1519E7B2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1DDA5D33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5D363695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03D8CFCB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14:paraId="2FA8542C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14:paraId="67B1E304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287" w:type="dxa"/>
          </w:tcPr>
          <w:p w14:paraId="2E5EF1C9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0B6E83FD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29CA3DD4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4EB2BB57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39C9E3D4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11361316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6286E904" w14:textId="77777777" w:rsidR="00F73D77" w:rsidRDefault="00F73D77" w:rsidP="00F73D77">
            <w:pPr>
              <w:rPr>
                <w:sz w:val="20"/>
              </w:rPr>
            </w:pPr>
          </w:p>
        </w:tc>
      </w:tr>
      <w:tr w:rsidR="00F73D77" w14:paraId="50333BC0" w14:textId="77777777" w:rsidTr="00A969B5">
        <w:trPr>
          <w:cantSplit/>
          <w:trHeight w:val="340"/>
        </w:trPr>
        <w:tc>
          <w:tcPr>
            <w:tcW w:w="2580" w:type="dxa"/>
            <w:gridSpan w:val="3"/>
          </w:tcPr>
          <w:p w14:paraId="3AC82960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84" w:type="dxa"/>
          </w:tcPr>
          <w:p w14:paraId="2BE822EA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03903916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4EEABECF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1EA6DF6C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02D5EC02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63CBBDEC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14:paraId="1A420598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14:paraId="71DD5030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287" w:type="dxa"/>
          </w:tcPr>
          <w:p w14:paraId="525A3593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69C63738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744151FB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08F306F1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6E5E0FA8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298BA482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6D32C818" w14:textId="77777777" w:rsidR="00F73D77" w:rsidRDefault="00F73D77" w:rsidP="00F73D77">
            <w:pPr>
              <w:rPr>
                <w:sz w:val="20"/>
              </w:rPr>
            </w:pPr>
          </w:p>
        </w:tc>
      </w:tr>
      <w:tr w:rsidR="00F73D77" w14:paraId="52A4758E" w14:textId="77777777" w:rsidTr="00A969B5">
        <w:trPr>
          <w:cantSplit/>
          <w:trHeight w:val="340"/>
        </w:trPr>
        <w:tc>
          <w:tcPr>
            <w:tcW w:w="2580" w:type="dxa"/>
            <w:gridSpan w:val="3"/>
          </w:tcPr>
          <w:p w14:paraId="5888187A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84" w:type="dxa"/>
          </w:tcPr>
          <w:p w14:paraId="781FF774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7D6515FF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2A09D764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5698E5A1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42AE2436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2DAFF37A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14:paraId="521C4A37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14:paraId="2257F0FB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287" w:type="dxa"/>
          </w:tcPr>
          <w:p w14:paraId="22C48E39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6990EDA8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77FA34C6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54C77B9A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03DD9D8A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67F15B65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314C2E99" w14:textId="77777777" w:rsidR="00F73D77" w:rsidRDefault="00F73D77" w:rsidP="00F73D77">
            <w:pPr>
              <w:rPr>
                <w:sz w:val="20"/>
              </w:rPr>
            </w:pPr>
          </w:p>
        </w:tc>
      </w:tr>
      <w:tr w:rsidR="00F73D77" w14:paraId="78B47957" w14:textId="77777777" w:rsidTr="00A969B5">
        <w:trPr>
          <w:cantSplit/>
          <w:trHeight w:val="340"/>
        </w:trPr>
        <w:tc>
          <w:tcPr>
            <w:tcW w:w="2580" w:type="dxa"/>
            <w:gridSpan w:val="3"/>
          </w:tcPr>
          <w:p w14:paraId="0A3E977D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84" w:type="dxa"/>
          </w:tcPr>
          <w:p w14:paraId="1E465427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0B17296C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129CD221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2535F0D1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21643794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1CB4DE58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14:paraId="61C28493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14:paraId="7E64D47D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287" w:type="dxa"/>
          </w:tcPr>
          <w:p w14:paraId="7D38BE7C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04F09DA7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1DDCB3DC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36ECCE7F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35BAB43B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56A109F5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7B07E3A0" w14:textId="77777777" w:rsidR="00F73D77" w:rsidRDefault="00F73D77" w:rsidP="00F73D77">
            <w:pPr>
              <w:rPr>
                <w:sz w:val="20"/>
              </w:rPr>
            </w:pPr>
          </w:p>
        </w:tc>
      </w:tr>
      <w:tr w:rsidR="00F73D77" w14:paraId="07AE1ABC" w14:textId="77777777" w:rsidTr="00A969B5">
        <w:trPr>
          <w:cantSplit/>
          <w:trHeight w:val="340"/>
        </w:trPr>
        <w:tc>
          <w:tcPr>
            <w:tcW w:w="2580" w:type="dxa"/>
            <w:gridSpan w:val="3"/>
          </w:tcPr>
          <w:p w14:paraId="3EA00780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84" w:type="dxa"/>
          </w:tcPr>
          <w:p w14:paraId="1C4C8DF2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3FEE4B97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33D6AF0E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4E0685B3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6B440728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2BD36F49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14:paraId="696110C5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14:paraId="4BCD39D2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287" w:type="dxa"/>
          </w:tcPr>
          <w:p w14:paraId="1B30087B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1CC20C56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5B5FF4D1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0B3FCAE6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29578C48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1EAD7EE0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00E90D41" w14:textId="77777777" w:rsidR="00F73D77" w:rsidRDefault="00F73D77" w:rsidP="00F73D77">
            <w:pPr>
              <w:rPr>
                <w:sz w:val="20"/>
              </w:rPr>
            </w:pPr>
          </w:p>
        </w:tc>
      </w:tr>
      <w:tr w:rsidR="00F73D77" w14:paraId="6D399E35" w14:textId="77777777" w:rsidTr="00A969B5">
        <w:trPr>
          <w:cantSplit/>
          <w:trHeight w:val="340"/>
        </w:trPr>
        <w:tc>
          <w:tcPr>
            <w:tcW w:w="2580" w:type="dxa"/>
            <w:gridSpan w:val="3"/>
          </w:tcPr>
          <w:p w14:paraId="3D44408A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84" w:type="dxa"/>
          </w:tcPr>
          <w:p w14:paraId="7E6CD3D8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30080898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3F3E8443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5C64DE66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24B4C3A7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45C293EB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14:paraId="54B16554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14:paraId="348921E1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287" w:type="dxa"/>
          </w:tcPr>
          <w:p w14:paraId="0BE590D4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00F1D190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58012BCC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3FFA0A93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76748A0F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6FE1476D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307E02AE" w14:textId="77777777" w:rsidR="00F73D77" w:rsidRDefault="00F73D77" w:rsidP="00F73D77">
            <w:pPr>
              <w:rPr>
                <w:sz w:val="20"/>
              </w:rPr>
            </w:pPr>
          </w:p>
        </w:tc>
      </w:tr>
      <w:tr w:rsidR="00F73D77" w14:paraId="056BBA4E" w14:textId="77777777" w:rsidTr="00A969B5">
        <w:trPr>
          <w:cantSplit/>
          <w:trHeight w:val="340"/>
        </w:trPr>
        <w:tc>
          <w:tcPr>
            <w:tcW w:w="2580" w:type="dxa"/>
            <w:gridSpan w:val="3"/>
          </w:tcPr>
          <w:p w14:paraId="56773EA7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84" w:type="dxa"/>
          </w:tcPr>
          <w:p w14:paraId="37AB7FFC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4959AEED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1098A5C6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4B1C5114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185F564B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1C7E2F8C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14:paraId="2FF2DF75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14:paraId="13735DEE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287" w:type="dxa"/>
          </w:tcPr>
          <w:p w14:paraId="4BE71F72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7CAE23CA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3F9FF23F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761D2A15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57E4679B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70678870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4EEA1671" w14:textId="77777777" w:rsidR="00F73D77" w:rsidRDefault="00F73D77" w:rsidP="00F73D77">
            <w:pPr>
              <w:rPr>
                <w:sz w:val="20"/>
              </w:rPr>
            </w:pPr>
          </w:p>
        </w:tc>
      </w:tr>
      <w:tr w:rsidR="00F73D77" w14:paraId="224388BE" w14:textId="77777777" w:rsidTr="00A969B5">
        <w:trPr>
          <w:cantSplit/>
          <w:trHeight w:val="340"/>
        </w:trPr>
        <w:tc>
          <w:tcPr>
            <w:tcW w:w="2580" w:type="dxa"/>
            <w:gridSpan w:val="3"/>
          </w:tcPr>
          <w:p w14:paraId="10D7003B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84" w:type="dxa"/>
          </w:tcPr>
          <w:p w14:paraId="23308C43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18819BFE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3F4A14D9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180E9DCE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03C89A91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41DE5F07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14:paraId="0AF06BC9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14:paraId="4463A223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287" w:type="dxa"/>
          </w:tcPr>
          <w:p w14:paraId="3D4FE152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3C83E101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2A5BB184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1AB5D9BD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4D6EF7C2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3523ADFC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34D67497" w14:textId="77777777" w:rsidR="00F73D77" w:rsidRDefault="00F73D77" w:rsidP="00F73D77">
            <w:pPr>
              <w:rPr>
                <w:sz w:val="20"/>
              </w:rPr>
            </w:pPr>
          </w:p>
        </w:tc>
      </w:tr>
      <w:tr w:rsidR="00F73D77" w14:paraId="0F1212F1" w14:textId="77777777" w:rsidTr="00A969B5">
        <w:trPr>
          <w:cantSplit/>
          <w:trHeight w:val="340"/>
        </w:trPr>
        <w:tc>
          <w:tcPr>
            <w:tcW w:w="2580" w:type="dxa"/>
            <w:gridSpan w:val="3"/>
          </w:tcPr>
          <w:p w14:paraId="13E1AA3B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84" w:type="dxa"/>
          </w:tcPr>
          <w:p w14:paraId="534C5EAB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33D899AB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178BFCE8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70720434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61183A5F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79843589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14:paraId="6006BF9B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14:paraId="7DF17A71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287" w:type="dxa"/>
          </w:tcPr>
          <w:p w14:paraId="33F338CA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14D65B0D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7E6FC800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2158B6BE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63674B8C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0CCA205D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414855D8" w14:textId="77777777" w:rsidR="00F73D77" w:rsidRDefault="00F73D77" w:rsidP="00F73D77">
            <w:pPr>
              <w:rPr>
                <w:sz w:val="20"/>
              </w:rPr>
            </w:pPr>
          </w:p>
        </w:tc>
      </w:tr>
      <w:tr w:rsidR="00F73D77" w14:paraId="77BD9255" w14:textId="77777777" w:rsidTr="00A969B5">
        <w:trPr>
          <w:cantSplit/>
          <w:trHeight w:val="340"/>
        </w:trPr>
        <w:tc>
          <w:tcPr>
            <w:tcW w:w="2580" w:type="dxa"/>
            <w:gridSpan w:val="3"/>
          </w:tcPr>
          <w:p w14:paraId="436D685D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284" w:type="dxa"/>
          </w:tcPr>
          <w:p w14:paraId="57499632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3D13D0E9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3C423ED4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54713018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154EE3D6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0E87376D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14:paraId="74660A4A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14:paraId="09A5B3D8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287" w:type="dxa"/>
          </w:tcPr>
          <w:p w14:paraId="34F11BCB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20C408AC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1B8D84BB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1F29B009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1D53024B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148BB37E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4E719DBF" w14:textId="77777777" w:rsidR="00F73D77" w:rsidRDefault="00F73D77" w:rsidP="00F73D77">
            <w:pPr>
              <w:rPr>
                <w:sz w:val="20"/>
              </w:rPr>
            </w:pPr>
          </w:p>
        </w:tc>
      </w:tr>
      <w:tr w:rsidR="00F73D77" w14:paraId="74EC959A" w14:textId="77777777" w:rsidTr="00A969B5">
        <w:trPr>
          <w:cantSplit/>
          <w:trHeight w:val="340"/>
        </w:trPr>
        <w:tc>
          <w:tcPr>
            <w:tcW w:w="2580" w:type="dxa"/>
            <w:gridSpan w:val="3"/>
          </w:tcPr>
          <w:p w14:paraId="3EA3C0F0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84" w:type="dxa"/>
          </w:tcPr>
          <w:p w14:paraId="2B2D8CFB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0D865234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750C4045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720A9DC9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1C5418A4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6141FF5A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14:paraId="3BEE0D3E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14:paraId="367ECC6E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287" w:type="dxa"/>
          </w:tcPr>
          <w:p w14:paraId="397567AF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6817889A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69E06897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6119513B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234E1F40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0711936D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4851606A" w14:textId="77777777" w:rsidR="00F73D77" w:rsidRDefault="00F73D77" w:rsidP="00F73D77">
            <w:pPr>
              <w:rPr>
                <w:sz w:val="20"/>
              </w:rPr>
            </w:pPr>
          </w:p>
        </w:tc>
      </w:tr>
      <w:tr w:rsidR="00F73D77" w14:paraId="22F217B7" w14:textId="77777777" w:rsidTr="00A969B5">
        <w:trPr>
          <w:cantSplit/>
          <w:trHeight w:val="340"/>
        </w:trPr>
        <w:tc>
          <w:tcPr>
            <w:tcW w:w="2580" w:type="dxa"/>
            <w:gridSpan w:val="3"/>
          </w:tcPr>
          <w:p w14:paraId="33341FA5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284" w:type="dxa"/>
          </w:tcPr>
          <w:p w14:paraId="71AEC997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59789F17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037C0B4D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48CA4990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1374E2D2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062E4D09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14:paraId="394E1555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14:paraId="0395272A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287" w:type="dxa"/>
          </w:tcPr>
          <w:p w14:paraId="0C0C1C1A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479EBA82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2F65D562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70B7E75E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5A33E806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14591728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38DA1F5D" w14:textId="77777777" w:rsidR="00F73D77" w:rsidRDefault="00F73D77" w:rsidP="00F73D77">
            <w:pPr>
              <w:rPr>
                <w:sz w:val="20"/>
              </w:rPr>
            </w:pPr>
          </w:p>
        </w:tc>
      </w:tr>
      <w:tr w:rsidR="00F73D77" w14:paraId="63748133" w14:textId="77777777" w:rsidTr="00A969B5">
        <w:trPr>
          <w:cantSplit/>
          <w:trHeight w:val="340"/>
        </w:trPr>
        <w:tc>
          <w:tcPr>
            <w:tcW w:w="2580" w:type="dxa"/>
            <w:gridSpan w:val="3"/>
          </w:tcPr>
          <w:p w14:paraId="3C8494A8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84" w:type="dxa"/>
          </w:tcPr>
          <w:p w14:paraId="4547CE51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6EC2D8BB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44017FEF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0895D35D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76DA3A99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2D06F90B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14:paraId="7F8CDF67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14:paraId="5A636C66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287" w:type="dxa"/>
          </w:tcPr>
          <w:p w14:paraId="33427A2B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185599CB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26F9AFE1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53DD07E1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618424F8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258B1CF4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64E294D4" w14:textId="77777777" w:rsidR="00F73D77" w:rsidRDefault="00F73D77" w:rsidP="00F73D77">
            <w:pPr>
              <w:rPr>
                <w:sz w:val="20"/>
              </w:rPr>
            </w:pPr>
          </w:p>
        </w:tc>
      </w:tr>
      <w:tr w:rsidR="00F73D77" w14:paraId="0B902487" w14:textId="77777777" w:rsidTr="00A969B5">
        <w:trPr>
          <w:cantSplit/>
          <w:trHeight w:val="340"/>
        </w:trPr>
        <w:tc>
          <w:tcPr>
            <w:tcW w:w="2580" w:type="dxa"/>
            <w:gridSpan w:val="3"/>
          </w:tcPr>
          <w:p w14:paraId="078D68DB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84" w:type="dxa"/>
          </w:tcPr>
          <w:p w14:paraId="56FC5F8A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2AEA2400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7373D8EE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3E5626DC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0A1D9E44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2D4D501A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14:paraId="0A06AE2B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14:paraId="3D546E5B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287" w:type="dxa"/>
          </w:tcPr>
          <w:p w14:paraId="6B1A5E84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6DA8D667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01360F5A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11F7B2C2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669185C1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77C53B2D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647C31D2" w14:textId="77777777" w:rsidR="00F73D77" w:rsidRDefault="00F73D77" w:rsidP="00F73D77">
            <w:pPr>
              <w:rPr>
                <w:sz w:val="20"/>
              </w:rPr>
            </w:pPr>
          </w:p>
        </w:tc>
      </w:tr>
      <w:tr w:rsidR="00F73D77" w14:paraId="6722F2BC" w14:textId="77777777" w:rsidTr="00A969B5">
        <w:trPr>
          <w:cantSplit/>
          <w:trHeight w:val="340"/>
        </w:trPr>
        <w:tc>
          <w:tcPr>
            <w:tcW w:w="2580" w:type="dxa"/>
            <w:gridSpan w:val="3"/>
          </w:tcPr>
          <w:p w14:paraId="33D5FD5A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84" w:type="dxa"/>
          </w:tcPr>
          <w:p w14:paraId="336522EA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49F92DD8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77609234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4ED5D3D2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7C2BEDBC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3C4C4C51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14:paraId="5618A58D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14:paraId="0A94022B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287" w:type="dxa"/>
          </w:tcPr>
          <w:p w14:paraId="6B23ED55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5C54BB2E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399DC3BB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746AA59C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3A605938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1D4B8373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74FE9EE7" w14:textId="77777777" w:rsidR="00F73D77" w:rsidRDefault="00F73D77" w:rsidP="00F73D77">
            <w:pPr>
              <w:rPr>
                <w:sz w:val="20"/>
              </w:rPr>
            </w:pPr>
          </w:p>
        </w:tc>
      </w:tr>
      <w:tr w:rsidR="00F73D77" w14:paraId="7FBF430D" w14:textId="77777777" w:rsidTr="00A969B5">
        <w:trPr>
          <w:cantSplit/>
          <w:trHeight w:hRule="exact" w:val="922"/>
        </w:trPr>
        <w:tc>
          <w:tcPr>
            <w:tcW w:w="9145" w:type="dxa"/>
            <w:gridSpan w:val="22"/>
          </w:tcPr>
          <w:p w14:paraId="42C70903" w14:textId="77777777" w:rsidR="00F73D77" w:rsidRDefault="00F73D77" w:rsidP="00F73D77">
            <w:pPr>
              <w:spacing w:before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EVÍZIA DOKUMENTÁCIE</w:t>
            </w:r>
          </w:p>
          <w:p w14:paraId="68B19573" w14:textId="77777777" w:rsidR="00F73D77" w:rsidRDefault="00F73D77" w:rsidP="00F73D77">
            <w:pPr>
              <w:spacing w:before="113"/>
              <w:jc w:val="center"/>
              <w:rPr>
                <w:b/>
                <w:sz w:val="18"/>
              </w:rPr>
            </w:pPr>
            <w:r>
              <w:rPr>
                <w:b/>
                <w:sz w:val="22"/>
              </w:rPr>
              <w:t>REVISION OF DOCUMENT</w:t>
            </w:r>
          </w:p>
        </w:tc>
      </w:tr>
      <w:tr w:rsidR="00F73D77" w14:paraId="0E0462AA" w14:textId="77777777" w:rsidTr="00A969B5">
        <w:trPr>
          <w:cantSplit/>
          <w:trHeight w:val="340"/>
        </w:trPr>
        <w:tc>
          <w:tcPr>
            <w:tcW w:w="567" w:type="dxa"/>
          </w:tcPr>
          <w:p w14:paraId="677C479A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29" w:type="dxa"/>
          </w:tcPr>
          <w:p w14:paraId="25D3BEC8" w14:textId="77777777" w:rsidR="00F73D77" w:rsidRDefault="00F73D77" w:rsidP="00F73D77">
            <w:pPr>
              <w:jc w:val="center"/>
              <w:rPr>
                <w:sz w:val="18"/>
              </w:rPr>
            </w:pPr>
          </w:p>
        </w:tc>
        <w:tc>
          <w:tcPr>
            <w:tcW w:w="1440" w:type="dxa"/>
            <w:gridSpan w:val="3"/>
          </w:tcPr>
          <w:p w14:paraId="474ABE58" w14:textId="77777777" w:rsidR="00F73D77" w:rsidRDefault="00F73D77" w:rsidP="00F73D77">
            <w:pPr>
              <w:pStyle w:val="Hlavika"/>
              <w:tabs>
                <w:tab w:val="clear" w:pos="4536"/>
                <w:tab w:val="clear" w:pos="9072"/>
              </w:tabs>
              <w:rPr>
                <w:sz w:val="18"/>
                <w:szCs w:val="24"/>
              </w:rPr>
            </w:pPr>
          </w:p>
        </w:tc>
        <w:tc>
          <w:tcPr>
            <w:tcW w:w="540" w:type="dxa"/>
            <w:gridSpan w:val="3"/>
          </w:tcPr>
          <w:p w14:paraId="19751EF2" w14:textId="77777777" w:rsidR="00F73D77" w:rsidRDefault="00F73D77" w:rsidP="00F73D77">
            <w:pPr>
              <w:rPr>
                <w:sz w:val="18"/>
              </w:rPr>
            </w:pPr>
          </w:p>
        </w:tc>
        <w:tc>
          <w:tcPr>
            <w:tcW w:w="1097" w:type="dxa"/>
            <w:gridSpan w:val="4"/>
          </w:tcPr>
          <w:p w14:paraId="3D30EFBF" w14:textId="77777777" w:rsidR="00F73D77" w:rsidRDefault="00F73D77" w:rsidP="00F73D77">
            <w:pPr>
              <w:rPr>
                <w:sz w:val="18"/>
              </w:rPr>
            </w:pPr>
          </w:p>
        </w:tc>
        <w:tc>
          <w:tcPr>
            <w:tcW w:w="1423" w:type="dxa"/>
          </w:tcPr>
          <w:p w14:paraId="196A5751" w14:textId="77777777" w:rsidR="00F73D77" w:rsidRDefault="00F73D77" w:rsidP="00F73D77">
            <w:pPr>
              <w:rPr>
                <w:sz w:val="18"/>
              </w:rPr>
            </w:pPr>
          </w:p>
        </w:tc>
        <w:tc>
          <w:tcPr>
            <w:tcW w:w="1445" w:type="dxa"/>
            <w:gridSpan w:val="2"/>
          </w:tcPr>
          <w:p w14:paraId="1FA48B9B" w14:textId="77777777" w:rsidR="00F73D77" w:rsidRDefault="00F73D77" w:rsidP="00F73D77">
            <w:pPr>
              <w:rPr>
                <w:sz w:val="18"/>
              </w:rPr>
            </w:pPr>
          </w:p>
        </w:tc>
        <w:tc>
          <w:tcPr>
            <w:tcW w:w="707" w:type="dxa"/>
            <w:gridSpan w:val="3"/>
          </w:tcPr>
          <w:p w14:paraId="068C703C" w14:textId="77777777" w:rsidR="00F73D77" w:rsidRDefault="00F73D77" w:rsidP="00F73D77">
            <w:pPr>
              <w:rPr>
                <w:sz w:val="18"/>
              </w:rPr>
            </w:pPr>
          </w:p>
        </w:tc>
        <w:tc>
          <w:tcPr>
            <w:tcW w:w="997" w:type="dxa"/>
            <w:gridSpan w:val="4"/>
          </w:tcPr>
          <w:p w14:paraId="54BA66BE" w14:textId="77777777" w:rsidR="00F73D77" w:rsidRDefault="00F73D77" w:rsidP="00F73D77">
            <w:pPr>
              <w:rPr>
                <w:sz w:val="18"/>
              </w:rPr>
            </w:pPr>
          </w:p>
        </w:tc>
      </w:tr>
      <w:tr w:rsidR="00F73D77" w14:paraId="6F6924A0" w14:textId="77777777" w:rsidTr="00A969B5">
        <w:trPr>
          <w:cantSplit/>
          <w:trHeight w:val="340"/>
        </w:trPr>
        <w:tc>
          <w:tcPr>
            <w:tcW w:w="567" w:type="dxa"/>
          </w:tcPr>
          <w:p w14:paraId="5949CCDA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29" w:type="dxa"/>
          </w:tcPr>
          <w:p w14:paraId="7F44B0C4" w14:textId="77777777" w:rsidR="00F73D77" w:rsidRDefault="00F73D77" w:rsidP="00F73D77">
            <w:pPr>
              <w:jc w:val="center"/>
              <w:rPr>
                <w:sz w:val="18"/>
              </w:rPr>
            </w:pPr>
          </w:p>
        </w:tc>
        <w:tc>
          <w:tcPr>
            <w:tcW w:w="1440" w:type="dxa"/>
            <w:gridSpan w:val="3"/>
          </w:tcPr>
          <w:p w14:paraId="093E4CC9" w14:textId="77777777" w:rsidR="00F73D77" w:rsidRDefault="00F73D77" w:rsidP="00F73D77">
            <w:pPr>
              <w:rPr>
                <w:sz w:val="18"/>
              </w:rPr>
            </w:pPr>
          </w:p>
        </w:tc>
        <w:tc>
          <w:tcPr>
            <w:tcW w:w="540" w:type="dxa"/>
            <w:gridSpan w:val="3"/>
          </w:tcPr>
          <w:p w14:paraId="36147EFB" w14:textId="77777777" w:rsidR="00F73D77" w:rsidRDefault="00F73D77" w:rsidP="00F73D77">
            <w:pPr>
              <w:rPr>
                <w:sz w:val="18"/>
              </w:rPr>
            </w:pPr>
          </w:p>
        </w:tc>
        <w:tc>
          <w:tcPr>
            <w:tcW w:w="1097" w:type="dxa"/>
            <w:gridSpan w:val="4"/>
          </w:tcPr>
          <w:p w14:paraId="4B58335B" w14:textId="77777777" w:rsidR="00F73D77" w:rsidRDefault="00F73D77" w:rsidP="00F73D77">
            <w:pPr>
              <w:rPr>
                <w:sz w:val="18"/>
              </w:rPr>
            </w:pPr>
          </w:p>
        </w:tc>
        <w:tc>
          <w:tcPr>
            <w:tcW w:w="1423" w:type="dxa"/>
          </w:tcPr>
          <w:p w14:paraId="11B7118A" w14:textId="77777777" w:rsidR="00F73D77" w:rsidRDefault="00F73D77" w:rsidP="00F73D77">
            <w:pPr>
              <w:rPr>
                <w:sz w:val="18"/>
              </w:rPr>
            </w:pPr>
          </w:p>
        </w:tc>
        <w:tc>
          <w:tcPr>
            <w:tcW w:w="1445" w:type="dxa"/>
            <w:gridSpan w:val="2"/>
          </w:tcPr>
          <w:p w14:paraId="372888B1" w14:textId="77777777" w:rsidR="00F73D77" w:rsidRDefault="00F73D77" w:rsidP="00F73D77">
            <w:pPr>
              <w:rPr>
                <w:sz w:val="18"/>
              </w:rPr>
            </w:pPr>
          </w:p>
        </w:tc>
        <w:tc>
          <w:tcPr>
            <w:tcW w:w="707" w:type="dxa"/>
            <w:gridSpan w:val="3"/>
          </w:tcPr>
          <w:p w14:paraId="2910B290" w14:textId="77777777" w:rsidR="00F73D77" w:rsidRDefault="00F73D77" w:rsidP="00F73D77">
            <w:pPr>
              <w:rPr>
                <w:sz w:val="18"/>
              </w:rPr>
            </w:pPr>
          </w:p>
        </w:tc>
        <w:tc>
          <w:tcPr>
            <w:tcW w:w="997" w:type="dxa"/>
            <w:gridSpan w:val="4"/>
          </w:tcPr>
          <w:p w14:paraId="009F0400" w14:textId="77777777" w:rsidR="00F73D77" w:rsidRDefault="00F73D77" w:rsidP="00F73D77">
            <w:pPr>
              <w:rPr>
                <w:sz w:val="18"/>
              </w:rPr>
            </w:pPr>
          </w:p>
        </w:tc>
      </w:tr>
      <w:tr w:rsidR="00F73D77" w14:paraId="129CFD4F" w14:textId="77777777" w:rsidTr="00A969B5">
        <w:trPr>
          <w:cantSplit/>
          <w:trHeight w:val="340"/>
        </w:trPr>
        <w:tc>
          <w:tcPr>
            <w:tcW w:w="567" w:type="dxa"/>
          </w:tcPr>
          <w:p w14:paraId="2FAF09E9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29" w:type="dxa"/>
          </w:tcPr>
          <w:p w14:paraId="691BF15B" w14:textId="77777777" w:rsidR="00F73D77" w:rsidRDefault="00F73D77" w:rsidP="00F73D77">
            <w:pPr>
              <w:jc w:val="center"/>
              <w:rPr>
                <w:sz w:val="18"/>
              </w:rPr>
            </w:pPr>
          </w:p>
        </w:tc>
        <w:tc>
          <w:tcPr>
            <w:tcW w:w="1440" w:type="dxa"/>
            <w:gridSpan w:val="3"/>
          </w:tcPr>
          <w:p w14:paraId="7007155C" w14:textId="77777777" w:rsidR="00F73D77" w:rsidRDefault="00F73D77" w:rsidP="00F73D77">
            <w:pPr>
              <w:rPr>
                <w:sz w:val="18"/>
              </w:rPr>
            </w:pPr>
          </w:p>
        </w:tc>
        <w:tc>
          <w:tcPr>
            <w:tcW w:w="540" w:type="dxa"/>
            <w:gridSpan w:val="3"/>
          </w:tcPr>
          <w:p w14:paraId="5ACB5A70" w14:textId="77777777" w:rsidR="00F73D77" w:rsidRDefault="00F73D77" w:rsidP="00F73D77">
            <w:pPr>
              <w:rPr>
                <w:sz w:val="18"/>
              </w:rPr>
            </w:pPr>
          </w:p>
        </w:tc>
        <w:tc>
          <w:tcPr>
            <w:tcW w:w="1097" w:type="dxa"/>
            <w:gridSpan w:val="4"/>
          </w:tcPr>
          <w:p w14:paraId="465969CE" w14:textId="77777777" w:rsidR="00F73D77" w:rsidRDefault="00F73D77" w:rsidP="00F73D77">
            <w:pPr>
              <w:rPr>
                <w:sz w:val="18"/>
              </w:rPr>
            </w:pPr>
          </w:p>
        </w:tc>
        <w:tc>
          <w:tcPr>
            <w:tcW w:w="1423" w:type="dxa"/>
          </w:tcPr>
          <w:p w14:paraId="6F3CEBFC" w14:textId="77777777" w:rsidR="00F73D77" w:rsidRDefault="00F73D77" w:rsidP="00F73D77">
            <w:pPr>
              <w:rPr>
                <w:sz w:val="18"/>
              </w:rPr>
            </w:pPr>
          </w:p>
        </w:tc>
        <w:tc>
          <w:tcPr>
            <w:tcW w:w="1445" w:type="dxa"/>
            <w:gridSpan w:val="2"/>
          </w:tcPr>
          <w:p w14:paraId="0F360ED2" w14:textId="77777777" w:rsidR="00F73D77" w:rsidRDefault="00F73D77" w:rsidP="00F73D77">
            <w:pPr>
              <w:rPr>
                <w:sz w:val="18"/>
              </w:rPr>
            </w:pPr>
          </w:p>
        </w:tc>
        <w:tc>
          <w:tcPr>
            <w:tcW w:w="707" w:type="dxa"/>
            <w:gridSpan w:val="3"/>
          </w:tcPr>
          <w:p w14:paraId="27E353E6" w14:textId="77777777" w:rsidR="00F73D77" w:rsidRDefault="00F73D77" w:rsidP="00F73D77">
            <w:pPr>
              <w:rPr>
                <w:sz w:val="18"/>
              </w:rPr>
            </w:pPr>
          </w:p>
        </w:tc>
        <w:tc>
          <w:tcPr>
            <w:tcW w:w="997" w:type="dxa"/>
            <w:gridSpan w:val="4"/>
          </w:tcPr>
          <w:p w14:paraId="57166E94" w14:textId="77777777" w:rsidR="00F73D77" w:rsidRDefault="00F73D77" w:rsidP="00F73D77">
            <w:pPr>
              <w:rPr>
                <w:sz w:val="18"/>
              </w:rPr>
            </w:pPr>
          </w:p>
        </w:tc>
      </w:tr>
      <w:tr w:rsidR="00F73D77" w14:paraId="588A0B53" w14:textId="77777777" w:rsidTr="00A969B5">
        <w:trPr>
          <w:cantSplit/>
          <w:trHeight w:val="340"/>
        </w:trPr>
        <w:tc>
          <w:tcPr>
            <w:tcW w:w="567" w:type="dxa"/>
          </w:tcPr>
          <w:p w14:paraId="2BAE7580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29" w:type="dxa"/>
          </w:tcPr>
          <w:p w14:paraId="5EDE7302" w14:textId="77777777" w:rsidR="00F73D77" w:rsidRDefault="00F73D77" w:rsidP="00F73D77">
            <w:pPr>
              <w:jc w:val="center"/>
              <w:rPr>
                <w:sz w:val="18"/>
              </w:rPr>
            </w:pPr>
          </w:p>
        </w:tc>
        <w:tc>
          <w:tcPr>
            <w:tcW w:w="1440" w:type="dxa"/>
            <w:gridSpan w:val="3"/>
          </w:tcPr>
          <w:p w14:paraId="16EF06D2" w14:textId="77777777" w:rsidR="00F73D77" w:rsidRDefault="00F73D77" w:rsidP="00F73D77">
            <w:pPr>
              <w:rPr>
                <w:sz w:val="18"/>
              </w:rPr>
            </w:pPr>
          </w:p>
        </w:tc>
        <w:tc>
          <w:tcPr>
            <w:tcW w:w="540" w:type="dxa"/>
            <w:gridSpan w:val="3"/>
          </w:tcPr>
          <w:p w14:paraId="6AE559C3" w14:textId="77777777" w:rsidR="00F73D77" w:rsidRDefault="00F73D77" w:rsidP="00F73D77">
            <w:pPr>
              <w:rPr>
                <w:sz w:val="18"/>
              </w:rPr>
            </w:pPr>
          </w:p>
        </w:tc>
        <w:tc>
          <w:tcPr>
            <w:tcW w:w="1097" w:type="dxa"/>
            <w:gridSpan w:val="4"/>
          </w:tcPr>
          <w:p w14:paraId="7BB185DF" w14:textId="77777777" w:rsidR="00F73D77" w:rsidRDefault="00F73D77" w:rsidP="00F73D77">
            <w:pPr>
              <w:rPr>
                <w:sz w:val="18"/>
              </w:rPr>
            </w:pPr>
          </w:p>
        </w:tc>
        <w:tc>
          <w:tcPr>
            <w:tcW w:w="1423" w:type="dxa"/>
          </w:tcPr>
          <w:p w14:paraId="6469BBEA" w14:textId="77777777" w:rsidR="00F73D77" w:rsidRDefault="00F73D77" w:rsidP="00F73D77">
            <w:pPr>
              <w:rPr>
                <w:sz w:val="18"/>
              </w:rPr>
            </w:pPr>
          </w:p>
        </w:tc>
        <w:tc>
          <w:tcPr>
            <w:tcW w:w="1445" w:type="dxa"/>
            <w:gridSpan w:val="2"/>
          </w:tcPr>
          <w:p w14:paraId="475ADC3F" w14:textId="77777777" w:rsidR="00F73D77" w:rsidRDefault="00F73D77" w:rsidP="00F73D77">
            <w:pPr>
              <w:rPr>
                <w:sz w:val="18"/>
              </w:rPr>
            </w:pPr>
          </w:p>
        </w:tc>
        <w:tc>
          <w:tcPr>
            <w:tcW w:w="707" w:type="dxa"/>
            <w:gridSpan w:val="3"/>
          </w:tcPr>
          <w:p w14:paraId="03C0275F" w14:textId="77777777" w:rsidR="00F73D77" w:rsidRDefault="00F73D77" w:rsidP="00F73D77">
            <w:pPr>
              <w:rPr>
                <w:sz w:val="18"/>
              </w:rPr>
            </w:pPr>
          </w:p>
        </w:tc>
        <w:tc>
          <w:tcPr>
            <w:tcW w:w="997" w:type="dxa"/>
            <w:gridSpan w:val="4"/>
          </w:tcPr>
          <w:p w14:paraId="7DB309C0" w14:textId="77777777" w:rsidR="00F73D77" w:rsidRDefault="00F73D77" w:rsidP="00F73D77">
            <w:pPr>
              <w:rPr>
                <w:sz w:val="18"/>
              </w:rPr>
            </w:pPr>
          </w:p>
        </w:tc>
      </w:tr>
      <w:tr w:rsidR="00F73D77" w14:paraId="69FA9A3D" w14:textId="77777777" w:rsidTr="00A969B5">
        <w:trPr>
          <w:cantSplit/>
          <w:trHeight w:val="340"/>
        </w:trPr>
        <w:tc>
          <w:tcPr>
            <w:tcW w:w="567" w:type="dxa"/>
          </w:tcPr>
          <w:p w14:paraId="42E163AA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29" w:type="dxa"/>
          </w:tcPr>
          <w:p w14:paraId="5BB95BE7" w14:textId="77777777" w:rsidR="00F73D77" w:rsidRDefault="00F73D77" w:rsidP="00F73D77">
            <w:pPr>
              <w:jc w:val="center"/>
              <w:rPr>
                <w:sz w:val="18"/>
              </w:rPr>
            </w:pPr>
          </w:p>
        </w:tc>
        <w:tc>
          <w:tcPr>
            <w:tcW w:w="1440" w:type="dxa"/>
            <w:gridSpan w:val="3"/>
          </w:tcPr>
          <w:p w14:paraId="7107A360" w14:textId="77777777" w:rsidR="00F73D77" w:rsidRDefault="00F73D77" w:rsidP="00F73D77">
            <w:pPr>
              <w:jc w:val="center"/>
              <w:rPr>
                <w:sz w:val="18"/>
              </w:rPr>
            </w:pPr>
          </w:p>
        </w:tc>
        <w:tc>
          <w:tcPr>
            <w:tcW w:w="540" w:type="dxa"/>
            <w:gridSpan w:val="3"/>
          </w:tcPr>
          <w:p w14:paraId="4D13A0BF" w14:textId="77777777" w:rsidR="00F73D77" w:rsidRDefault="00F73D77" w:rsidP="00F73D77">
            <w:pPr>
              <w:jc w:val="center"/>
              <w:rPr>
                <w:sz w:val="18"/>
              </w:rPr>
            </w:pPr>
          </w:p>
        </w:tc>
        <w:tc>
          <w:tcPr>
            <w:tcW w:w="1097" w:type="dxa"/>
            <w:gridSpan w:val="4"/>
          </w:tcPr>
          <w:p w14:paraId="050A976E" w14:textId="77777777" w:rsidR="00F73D77" w:rsidRDefault="00F73D77" w:rsidP="00F73D77">
            <w:pPr>
              <w:jc w:val="center"/>
              <w:rPr>
                <w:sz w:val="18"/>
              </w:rPr>
            </w:pPr>
          </w:p>
        </w:tc>
        <w:tc>
          <w:tcPr>
            <w:tcW w:w="1423" w:type="dxa"/>
          </w:tcPr>
          <w:p w14:paraId="02601ADA" w14:textId="77777777" w:rsidR="00F73D77" w:rsidRDefault="00F73D77" w:rsidP="00F73D77">
            <w:pPr>
              <w:jc w:val="center"/>
              <w:rPr>
                <w:sz w:val="18"/>
              </w:rPr>
            </w:pPr>
          </w:p>
        </w:tc>
        <w:tc>
          <w:tcPr>
            <w:tcW w:w="1445" w:type="dxa"/>
            <w:gridSpan w:val="2"/>
          </w:tcPr>
          <w:p w14:paraId="3BF2C00A" w14:textId="77777777" w:rsidR="00F73D77" w:rsidRDefault="00F73D77" w:rsidP="00F73D77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  <w:gridSpan w:val="3"/>
          </w:tcPr>
          <w:p w14:paraId="6ABE04DE" w14:textId="77777777" w:rsidR="00F73D77" w:rsidRDefault="00F73D77" w:rsidP="00F73D77">
            <w:pPr>
              <w:rPr>
                <w:sz w:val="18"/>
              </w:rPr>
            </w:pPr>
          </w:p>
        </w:tc>
        <w:tc>
          <w:tcPr>
            <w:tcW w:w="997" w:type="dxa"/>
            <w:gridSpan w:val="4"/>
          </w:tcPr>
          <w:p w14:paraId="16CDA333" w14:textId="77777777" w:rsidR="00F73D77" w:rsidRDefault="00F73D77" w:rsidP="00F73D77">
            <w:pPr>
              <w:rPr>
                <w:sz w:val="18"/>
              </w:rPr>
            </w:pPr>
          </w:p>
        </w:tc>
      </w:tr>
      <w:tr w:rsidR="00F73D77" w14:paraId="3A759304" w14:textId="77777777" w:rsidTr="00A969B5">
        <w:trPr>
          <w:cantSplit/>
          <w:trHeight w:val="340"/>
        </w:trPr>
        <w:tc>
          <w:tcPr>
            <w:tcW w:w="567" w:type="dxa"/>
          </w:tcPr>
          <w:p w14:paraId="4DFC17A3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29" w:type="dxa"/>
          </w:tcPr>
          <w:p w14:paraId="5B239D42" w14:textId="5B068765" w:rsidR="00F73D77" w:rsidRPr="00B24C2F" w:rsidRDefault="00B24C2F" w:rsidP="00F73D77">
            <w:pPr>
              <w:jc w:val="center"/>
              <w:rPr>
                <w:b/>
                <w:bCs/>
                <w:sz w:val="18"/>
              </w:rPr>
            </w:pPr>
            <w:r w:rsidRPr="00B24C2F">
              <w:rPr>
                <w:b/>
                <w:bCs/>
                <w:sz w:val="18"/>
              </w:rPr>
              <w:t>28.11.2024</w:t>
            </w:r>
          </w:p>
        </w:tc>
        <w:tc>
          <w:tcPr>
            <w:tcW w:w="1440" w:type="dxa"/>
            <w:gridSpan w:val="3"/>
          </w:tcPr>
          <w:p w14:paraId="0054CD0A" w14:textId="3EFA641D" w:rsidR="00F73D77" w:rsidRPr="00B24C2F" w:rsidRDefault="00B24C2F" w:rsidP="00F73D77">
            <w:pPr>
              <w:jc w:val="center"/>
              <w:rPr>
                <w:b/>
                <w:bCs/>
                <w:sz w:val="18"/>
              </w:rPr>
            </w:pPr>
            <w:proofErr w:type="spellStart"/>
            <w:r w:rsidRPr="00B24C2F">
              <w:rPr>
                <w:b/>
                <w:bCs/>
                <w:sz w:val="18"/>
              </w:rPr>
              <w:t>Ing.Ľudmila</w:t>
            </w:r>
            <w:proofErr w:type="spellEnd"/>
            <w:r w:rsidRPr="00B24C2F">
              <w:rPr>
                <w:b/>
                <w:bCs/>
                <w:sz w:val="18"/>
              </w:rPr>
              <w:t xml:space="preserve"> </w:t>
            </w:r>
            <w:proofErr w:type="spellStart"/>
            <w:r w:rsidRPr="00B24C2F">
              <w:rPr>
                <w:b/>
                <w:bCs/>
                <w:sz w:val="18"/>
              </w:rPr>
              <w:t>Juriková</w:t>
            </w:r>
            <w:proofErr w:type="spellEnd"/>
          </w:p>
        </w:tc>
        <w:tc>
          <w:tcPr>
            <w:tcW w:w="540" w:type="dxa"/>
            <w:gridSpan w:val="3"/>
          </w:tcPr>
          <w:p w14:paraId="504AA6DD" w14:textId="77777777" w:rsidR="00F73D77" w:rsidRPr="00B24C2F" w:rsidRDefault="00F73D77" w:rsidP="00F73D77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097" w:type="dxa"/>
            <w:gridSpan w:val="4"/>
          </w:tcPr>
          <w:p w14:paraId="5AF048E6" w14:textId="77777777" w:rsidR="00F73D77" w:rsidRPr="00B24C2F" w:rsidRDefault="00F73D77" w:rsidP="00F73D77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423" w:type="dxa"/>
          </w:tcPr>
          <w:p w14:paraId="4F2974E6" w14:textId="77777777" w:rsidR="00F73D77" w:rsidRPr="00B24C2F" w:rsidRDefault="00F73D77" w:rsidP="00F73D77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445" w:type="dxa"/>
            <w:gridSpan w:val="2"/>
          </w:tcPr>
          <w:p w14:paraId="04767120" w14:textId="711300D1" w:rsidR="00F73D77" w:rsidRDefault="00B24C2F" w:rsidP="00F73D77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Ing. Nagy</w:t>
            </w:r>
          </w:p>
        </w:tc>
        <w:tc>
          <w:tcPr>
            <w:tcW w:w="707" w:type="dxa"/>
            <w:gridSpan w:val="3"/>
          </w:tcPr>
          <w:p w14:paraId="4EDE9CBC" w14:textId="77777777" w:rsidR="00F73D77" w:rsidRDefault="00F73D77" w:rsidP="00F73D77">
            <w:pPr>
              <w:rPr>
                <w:sz w:val="18"/>
              </w:rPr>
            </w:pPr>
          </w:p>
        </w:tc>
        <w:tc>
          <w:tcPr>
            <w:tcW w:w="997" w:type="dxa"/>
            <w:gridSpan w:val="4"/>
          </w:tcPr>
          <w:p w14:paraId="4D2FB668" w14:textId="77777777" w:rsidR="00F73D77" w:rsidRDefault="00F73D77" w:rsidP="00F73D77">
            <w:pPr>
              <w:rPr>
                <w:sz w:val="18"/>
              </w:rPr>
            </w:pPr>
          </w:p>
        </w:tc>
      </w:tr>
      <w:tr w:rsidR="00F73D77" w14:paraId="012870C6" w14:textId="77777777" w:rsidTr="00A969B5">
        <w:trPr>
          <w:cantSplit/>
          <w:trHeight w:val="340"/>
        </w:trPr>
        <w:tc>
          <w:tcPr>
            <w:tcW w:w="567" w:type="dxa"/>
          </w:tcPr>
          <w:p w14:paraId="4B95D51F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9" w:type="dxa"/>
          </w:tcPr>
          <w:p w14:paraId="4E1DE9D7" w14:textId="77777777" w:rsidR="00F73D77" w:rsidRDefault="006F5DC3" w:rsidP="00F73D77">
            <w:pPr>
              <w:spacing w:before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7.9</w:t>
            </w:r>
            <w:r w:rsidR="00A81F2D">
              <w:rPr>
                <w:b/>
                <w:sz w:val="18"/>
              </w:rPr>
              <w:t>.2024</w:t>
            </w:r>
          </w:p>
        </w:tc>
        <w:tc>
          <w:tcPr>
            <w:tcW w:w="1440" w:type="dxa"/>
            <w:gridSpan w:val="3"/>
          </w:tcPr>
          <w:p w14:paraId="6CA0C64D" w14:textId="77777777" w:rsidR="00F73D77" w:rsidRDefault="00A172C2" w:rsidP="00F73D77">
            <w:pPr>
              <w:spacing w:before="60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Ing.Ľ</w:t>
            </w:r>
            <w:r w:rsidR="00A81F2D">
              <w:rPr>
                <w:b/>
                <w:sz w:val="18"/>
              </w:rPr>
              <w:t>udmila</w:t>
            </w:r>
            <w:proofErr w:type="spellEnd"/>
            <w:r w:rsidR="00A81F2D">
              <w:rPr>
                <w:b/>
                <w:sz w:val="18"/>
              </w:rPr>
              <w:t xml:space="preserve"> </w:t>
            </w:r>
            <w:proofErr w:type="spellStart"/>
            <w:r w:rsidR="00A81F2D">
              <w:rPr>
                <w:b/>
                <w:sz w:val="18"/>
              </w:rPr>
              <w:t>Juriková</w:t>
            </w:r>
            <w:proofErr w:type="spellEnd"/>
          </w:p>
        </w:tc>
        <w:tc>
          <w:tcPr>
            <w:tcW w:w="540" w:type="dxa"/>
            <w:gridSpan w:val="3"/>
          </w:tcPr>
          <w:p w14:paraId="6EE47912" w14:textId="77777777" w:rsidR="00F73D77" w:rsidRDefault="00F73D77" w:rsidP="00F73D77">
            <w:pPr>
              <w:jc w:val="center"/>
              <w:rPr>
                <w:sz w:val="18"/>
              </w:rPr>
            </w:pPr>
          </w:p>
        </w:tc>
        <w:tc>
          <w:tcPr>
            <w:tcW w:w="1097" w:type="dxa"/>
            <w:gridSpan w:val="4"/>
          </w:tcPr>
          <w:p w14:paraId="4E05A68B" w14:textId="77777777" w:rsidR="00F73D77" w:rsidRDefault="00F73D77" w:rsidP="00F73D77">
            <w:pPr>
              <w:spacing w:before="60"/>
              <w:jc w:val="center"/>
              <w:rPr>
                <w:b/>
                <w:sz w:val="18"/>
              </w:rPr>
            </w:pPr>
          </w:p>
        </w:tc>
        <w:tc>
          <w:tcPr>
            <w:tcW w:w="1423" w:type="dxa"/>
          </w:tcPr>
          <w:p w14:paraId="49D2F7D7" w14:textId="77777777" w:rsidR="00F73D77" w:rsidRDefault="00F73D77" w:rsidP="00F73D77">
            <w:pPr>
              <w:jc w:val="center"/>
              <w:rPr>
                <w:sz w:val="18"/>
              </w:rPr>
            </w:pPr>
          </w:p>
        </w:tc>
        <w:tc>
          <w:tcPr>
            <w:tcW w:w="1445" w:type="dxa"/>
            <w:gridSpan w:val="2"/>
          </w:tcPr>
          <w:p w14:paraId="3D7AC8AD" w14:textId="77777777" w:rsidR="00F73D77" w:rsidRDefault="00F73D77" w:rsidP="00F73D77">
            <w:pPr>
              <w:spacing w:before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. Nagy</w:t>
            </w:r>
          </w:p>
        </w:tc>
        <w:tc>
          <w:tcPr>
            <w:tcW w:w="707" w:type="dxa"/>
            <w:gridSpan w:val="3"/>
          </w:tcPr>
          <w:p w14:paraId="2A7158F6" w14:textId="77777777" w:rsidR="00F73D77" w:rsidRDefault="00F73D77" w:rsidP="00F73D77">
            <w:pPr>
              <w:jc w:val="center"/>
              <w:rPr>
                <w:sz w:val="18"/>
              </w:rPr>
            </w:pPr>
          </w:p>
        </w:tc>
        <w:tc>
          <w:tcPr>
            <w:tcW w:w="997" w:type="dxa"/>
            <w:gridSpan w:val="4"/>
          </w:tcPr>
          <w:p w14:paraId="596E8D1D" w14:textId="77777777" w:rsidR="00F73D77" w:rsidRDefault="00F73D77" w:rsidP="00F73D77">
            <w:pPr>
              <w:jc w:val="center"/>
              <w:rPr>
                <w:sz w:val="18"/>
              </w:rPr>
            </w:pPr>
          </w:p>
        </w:tc>
      </w:tr>
      <w:tr w:rsidR="00F73D77" w14:paraId="5BC82533" w14:textId="77777777" w:rsidTr="00A969B5">
        <w:trPr>
          <w:cantSplit/>
          <w:trHeight w:val="567"/>
        </w:trPr>
        <w:tc>
          <w:tcPr>
            <w:tcW w:w="567" w:type="dxa"/>
          </w:tcPr>
          <w:p w14:paraId="077B0A3D" w14:textId="77777777" w:rsidR="00F73D77" w:rsidRDefault="00F73D77" w:rsidP="00F73D77">
            <w:pPr>
              <w:spacing w:before="45"/>
              <w:rPr>
                <w:sz w:val="18"/>
              </w:rPr>
            </w:pPr>
            <w:r>
              <w:rPr>
                <w:sz w:val="18"/>
              </w:rPr>
              <w:t>Rev./</w:t>
            </w:r>
          </w:p>
          <w:p w14:paraId="16448361" w14:textId="77777777" w:rsidR="00F73D77" w:rsidRDefault="00F73D77" w:rsidP="00F73D77">
            <w:pPr>
              <w:spacing w:before="45"/>
              <w:rPr>
                <w:rFonts w:ascii="Arial" w:hAnsi="Arial"/>
                <w:sz w:val="18"/>
              </w:rPr>
            </w:pPr>
            <w:r>
              <w:rPr>
                <w:sz w:val="18"/>
              </w:rPr>
              <w:t>Rev.</w:t>
            </w:r>
          </w:p>
        </w:tc>
        <w:tc>
          <w:tcPr>
            <w:tcW w:w="929" w:type="dxa"/>
          </w:tcPr>
          <w:p w14:paraId="5D70EE93" w14:textId="77777777" w:rsidR="00F73D77" w:rsidRDefault="00F73D77" w:rsidP="00F73D77">
            <w:pPr>
              <w:spacing w:before="4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Dátum / </w:t>
            </w:r>
            <w:proofErr w:type="spellStart"/>
            <w:r>
              <w:rPr>
                <w:sz w:val="18"/>
              </w:rPr>
              <w:t>Date</w:t>
            </w:r>
            <w:proofErr w:type="spellEnd"/>
          </w:p>
        </w:tc>
        <w:tc>
          <w:tcPr>
            <w:tcW w:w="1440" w:type="dxa"/>
            <w:gridSpan w:val="3"/>
          </w:tcPr>
          <w:p w14:paraId="507D66CA" w14:textId="77777777" w:rsidR="00F73D77" w:rsidRDefault="00F73D77" w:rsidP="00F73D77">
            <w:pPr>
              <w:spacing w:before="45"/>
              <w:rPr>
                <w:sz w:val="18"/>
              </w:rPr>
            </w:pPr>
            <w:r>
              <w:rPr>
                <w:sz w:val="18"/>
              </w:rPr>
              <w:t>Vypracoval</w:t>
            </w:r>
          </w:p>
          <w:p w14:paraId="75DD2C65" w14:textId="77777777" w:rsidR="00F73D77" w:rsidRDefault="00F73D77" w:rsidP="00F73D77">
            <w:pPr>
              <w:pStyle w:val="Hlavika"/>
              <w:tabs>
                <w:tab w:val="clear" w:pos="4536"/>
                <w:tab w:val="clear" w:pos="9072"/>
              </w:tabs>
              <w:spacing w:before="45"/>
              <w:rPr>
                <w:sz w:val="18"/>
                <w:szCs w:val="24"/>
              </w:rPr>
            </w:pPr>
            <w:proofErr w:type="spellStart"/>
            <w:r>
              <w:rPr>
                <w:sz w:val="18"/>
                <w:szCs w:val="24"/>
              </w:rPr>
              <w:t>Originator</w:t>
            </w:r>
            <w:proofErr w:type="spellEnd"/>
          </w:p>
        </w:tc>
        <w:tc>
          <w:tcPr>
            <w:tcW w:w="540" w:type="dxa"/>
            <w:gridSpan w:val="3"/>
          </w:tcPr>
          <w:p w14:paraId="40FD16CD" w14:textId="77777777" w:rsidR="00F73D77" w:rsidRDefault="00F73D77" w:rsidP="00F73D77">
            <w:pPr>
              <w:spacing w:before="45"/>
              <w:rPr>
                <w:sz w:val="18"/>
              </w:rPr>
            </w:pPr>
            <w:proofErr w:type="spellStart"/>
            <w:r>
              <w:rPr>
                <w:sz w:val="18"/>
              </w:rPr>
              <w:t>Sign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097" w:type="dxa"/>
            <w:gridSpan w:val="4"/>
          </w:tcPr>
          <w:p w14:paraId="486096E8" w14:textId="77777777" w:rsidR="00F73D77" w:rsidRDefault="00F73D77" w:rsidP="00F73D77">
            <w:pPr>
              <w:spacing w:before="45"/>
              <w:rPr>
                <w:sz w:val="18"/>
              </w:rPr>
            </w:pPr>
            <w:r>
              <w:rPr>
                <w:sz w:val="18"/>
              </w:rPr>
              <w:t>Kontroloval</w:t>
            </w:r>
          </w:p>
          <w:p w14:paraId="3C8A135B" w14:textId="77777777" w:rsidR="00F73D77" w:rsidRDefault="00F73D77" w:rsidP="00F73D77">
            <w:pPr>
              <w:pStyle w:val="Hlavika"/>
              <w:tabs>
                <w:tab w:val="clear" w:pos="4536"/>
                <w:tab w:val="clear" w:pos="9072"/>
              </w:tabs>
              <w:spacing w:before="45"/>
              <w:rPr>
                <w:sz w:val="18"/>
                <w:szCs w:val="24"/>
              </w:rPr>
            </w:pPr>
            <w:proofErr w:type="spellStart"/>
            <w:r>
              <w:rPr>
                <w:sz w:val="18"/>
                <w:szCs w:val="24"/>
              </w:rPr>
              <w:t>Checked</w:t>
            </w:r>
            <w:proofErr w:type="spellEnd"/>
          </w:p>
        </w:tc>
        <w:tc>
          <w:tcPr>
            <w:tcW w:w="1423" w:type="dxa"/>
          </w:tcPr>
          <w:p w14:paraId="18155211" w14:textId="77777777" w:rsidR="00F73D77" w:rsidRDefault="00F73D77" w:rsidP="00F73D77">
            <w:pPr>
              <w:spacing w:before="45"/>
              <w:rPr>
                <w:sz w:val="18"/>
              </w:rPr>
            </w:pPr>
            <w:proofErr w:type="spellStart"/>
            <w:r>
              <w:rPr>
                <w:sz w:val="18"/>
              </w:rPr>
              <w:t>Sign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445" w:type="dxa"/>
            <w:gridSpan w:val="2"/>
          </w:tcPr>
          <w:p w14:paraId="04FA1F03" w14:textId="77777777" w:rsidR="00F73D77" w:rsidRDefault="00F73D77" w:rsidP="00F73D77">
            <w:pPr>
              <w:spacing w:before="45"/>
              <w:rPr>
                <w:sz w:val="18"/>
              </w:rPr>
            </w:pPr>
            <w:r>
              <w:rPr>
                <w:sz w:val="18"/>
              </w:rPr>
              <w:t>Schválil</w:t>
            </w:r>
          </w:p>
          <w:p w14:paraId="0A84587C" w14:textId="77777777" w:rsidR="00F73D77" w:rsidRDefault="00F73D77" w:rsidP="00F73D77">
            <w:pPr>
              <w:spacing w:before="45"/>
              <w:rPr>
                <w:sz w:val="18"/>
              </w:rPr>
            </w:pPr>
            <w:proofErr w:type="spellStart"/>
            <w:r>
              <w:rPr>
                <w:sz w:val="18"/>
              </w:rPr>
              <w:t>Approved</w:t>
            </w:r>
            <w:proofErr w:type="spellEnd"/>
          </w:p>
        </w:tc>
        <w:tc>
          <w:tcPr>
            <w:tcW w:w="707" w:type="dxa"/>
            <w:gridSpan w:val="3"/>
          </w:tcPr>
          <w:p w14:paraId="12434ED6" w14:textId="77777777" w:rsidR="00F73D77" w:rsidRDefault="00F73D77" w:rsidP="00F73D77">
            <w:pPr>
              <w:spacing w:before="45"/>
              <w:rPr>
                <w:sz w:val="18"/>
              </w:rPr>
            </w:pPr>
            <w:proofErr w:type="spellStart"/>
            <w:r>
              <w:rPr>
                <w:sz w:val="18"/>
              </w:rPr>
              <w:t>Sign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997" w:type="dxa"/>
            <w:gridSpan w:val="4"/>
          </w:tcPr>
          <w:p w14:paraId="3B342DA7" w14:textId="77777777" w:rsidR="00F73D77" w:rsidRDefault="00F73D77" w:rsidP="00F73D77">
            <w:pPr>
              <w:spacing w:before="45"/>
              <w:jc w:val="center"/>
              <w:rPr>
                <w:sz w:val="18"/>
              </w:rPr>
            </w:pPr>
            <w:r>
              <w:rPr>
                <w:sz w:val="18"/>
              </w:rPr>
              <w:t>Pozn. / Note</w:t>
            </w:r>
          </w:p>
        </w:tc>
      </w:tr>
    </w:tbl>
    <w:p w14:paraId="284804F3" w14:textId="77777777" w:rsidR="00B75EE2" w:rsidRDefault="00B75EE2">
      <w:pPr>
        <w:pStyle w:val="obsah"/>
      </w:pPr>
    </w:p>
    <w:p w14:paraId="6DF29592" w14:textId="77777777" w:rsidR="00B75EE2" w:rsidRDefault="00B75EE2">
      <w:pPr>
        <w:pStyle w:val="obsah"/>
      </w:pPr>
    </w:p>
    <w:p w14:paraId="0E610431" w14:textId="77777777" w:rsidR="00B75EE2" w:rsidRDefault="00B75EE2">
      <w:pPr>
        <w:pStyle w:val="obsah"/>
      </w:pPr>
    </w:p>
    <w:p w14:paraId="3AEA92E9" w14:textId="77777777" w:rsidR="00B75EE2" w:rsidRDefault="00B75EE2"/>
    <w:p w14:paraId="5412B695" w14:textId="77777777" w:rsidR="00385EB0" w:rsidRDefault="00385EB0">
      <w:pPr>
        <w:pStyle w:val="Hlavikaobsahu"/>
      </w:pPr>
      <w:r>
        <w:t>Obsah</w:t>
      </w:r>
    </w:p>
    <w:p w14:paraId="6CF345F9" w14:textId="77777777" w:rsidR="00385EB0" w:rsidRPr="00385EB0" w:rsidRDefault="00385EB0" w:rsidP="00385EB0">
      <w:pPr>
        <w:rPr>
          <w:lang w:eastAsia="en-US"/>
        </w:rPr>
      </w:pPr>
    </w:p>
    <w:p w14:paraId="4BD0451C" w14:textId="77777777" w:rsidR="008E27D7" w:rsidRPr="00ED1772" w:rsidRDefault="00351E2E">
      <w:pPr>
        <w:pStyle w:val="Obsah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r w:rsidRPr="00ED1772">
        <w:fldChar w:fldCharType="begin"/>
      </w:r>
      <w:r w:rsidR="00385EB0" w:rsidRPr="00ED1772">
        <w:instrText xml:space="preserve"> TOC \o "1-3" \h \z \u </w:instrText>
      </w:r>
      <w:r w:rsidRPr="00ED1772">
        <w:fldChar w:fldCharType="separate"/>
      </w:r>
      <w:hyperlink w:anchor="_Toc178537542" w:history="1">
        <w:r w:rsidR="008E27D7" w:rsidRPr="00ED1772">
          <w:rPr>
            <w:rStyle w:val="Hypertextovprepojenie"/>
            <w:noProof/>
          </w:rPr>
          <w:t>1</w:t>
        </w:r>
        <w:r w:rsidR="008E27D7" w:rsidRPr="00ED1772"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="008E27D7" w:rsidRPr="00ED1772">
          <w:rPr>
            <w:rStyle w:val="Hypertextovprepojenie"/>
            <w:noProof/>
          </w:rPr>
          <w:t>Identifikačné údaje stavby</w:t>
        </w:r>
        <w:r w:rsidR="008E27D7" w:rsidRPr="00ED1772">
          <w:rPr>
            <w:noProof/>
            <w:webHidden/>
          </w:rPr>
          <w:tab/>
        </w:r>
        <w:r w:rsidRPr="00ED1772">
          <w:rPr>
            <w:noProof/>
            <w:webHidden/>
          </w:rPr>
          <w:fldChar w:fldCharType="begin"/>
        </w:r>
        <w:r w:rsidR="008E27D7" w:rsidRPr="00ED1772">
          <w:rPr>
            <w:noProof/>
            <w:webHidden/>
          </w:rPr>
          <w:instrText xml:space="preserve"> PAGEREF _Toc178537542 \h </w:instrText>
        </w:r>
        <w:r w:rsidRPr="00ED1772">
          <w:rPr>
            <w:noProof/>
            <w:webHidden/>
          </w:rPr>
        </w:r>
        <w:r w:rsidRPr="00ED1772">
          <w:rPr>
            <w:noProof/>
            <w:webHidden/>
          </w:rPr>
          <w:fldChar w:fldCharType="separate"/>
        </w:r>
        <w:r w:rsidR="008E27D7" w:rsidRPr="00ED1772">
          <w:rPr>
            <w:noProof/>
            <w:webHidden/>
          </w:rPr>
          <w:t>3</w:t>
        </w:r>
        <w:r w:rsidRPr="00ED1772">
          <w:rPr>
            <w:noProof/>
            <w:webHidden/>
          </w:rPr>
          <w:fldChar w:fldCharType="end"/>
        </w:r>
      </w:hyperlink>
    </w:p>
    <w:p w14:paraId="0FF8337E" w14:textId="77777777" w:rsidR="008E27D7" w:rsidRPr="00ED1772" w:rsidRDefault="008E27D7">
      <w:pPr>
        <w:pStyle w:val="Obsah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178537543" w:history="1">
        <w:r w:rsidRPr="00ED1772">
          <w:rPr>
            <w:rStyle w:val="Hypertextovprepojenie"/>
            <w:noProof/>
          </w:rPr>
          <w:t>2</w:t>
        </w:r>
        <w:r w:rsidRPr="00ED1772"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ED1772">
          <w:rPr>
            <w:rStyle w:val="Hypertextovprepojenie"/>
            <w:noProof/>
          </w:rPr>
          <w:t>Technické riešenie</w:t>
        </w:r>
        <w:r w:rsidRPr="00ED1772">
          <w:rPr>
            <w:noProof/>
            <w:webHidden/>
          </w:rPr>
          <w:tab/>
        </w:r>
        <w:r w:rsidR="00351E2E" w:rsidRPr="00ED1772">
          <w:rPr>
            <w:noProof/>
            <w:webHidden/>
          </w:rPr>
          <w:fldChar w:fldCharType="begin"/>
        </w:r>
        <w:r w:rsidRPr="00ED1772">
          <w:rPr>
            <w:noProof/>
            <w:webHidden/>
          </w:rPr>
          <w:instrText xml:space="preserve"> PAGEREF _Toc178537543 \h </w:instrText>
        </w:r>
        <w:r w:rsidR="00351E2E" w:rsidRPr="00ED1772">
          <w:rPr>
            <w:noProof/>
            <w:webHidden/>
          </w:rPr>
        </w:r>
        <w:r w:rsidR="00351E2E" w:rsidRPr="00ED1772">
          <w:rPr>
            <w:noProof/>
            <w:webHidden/>
          </w:rPr>
          <w:fldChar w:fldCharType="separate"/>
        </w:r>
        <w:r w:rsidRPr="00ED1772">
          <w:rPr>
            <w:noProof/>
            <w:webHidden/>
          </w:rPr>
          <w:t>4</w:t>
        </w:r>
        <w:r w:rsidR="00351E2E" w:rsidRPr="00ED1772">
          <w:rPr>
            <w:noProof/>
            <w:webHidden/>
          </w:rPr>
          <w:fldChar w:fldCharType="end"/>
        </w:r>
      </w:hyperlink>
    </w:p>
    <w:p w14:paraId="3FDC26F7" w14:textId="77777777" w:rsidR="00385EB0" w:rsidRDefault="00351E2E" w:rsidP="00EB574D">
      <w:pPr>
        <w:spacing w:line="360" w:lineRule="auto"/>
      </w:pPr>
      <w:r w:rsidRPr="00ED1772">
        <w:fldChar w:fldCharType="end"/>
      </w:r>
    </w:p>
    <w:p w14:paraId="7BCFA26D" w14:textId="77777777" w:rsidR="00B75EE2" w:rsidRDefault="00B75EE2" w:rsidP="00EB574D">
      <w:pPr>
        <w:spacing w:line="360" w:lineRule="auto"/>
      </w:pPr>
    </w:p>
    <w:p w14:paraId="6797217D" w14:textId="77777777" w:rsidR="00B75EE2" w:rsidRDefault="00B75EE2"/>
    <w:p w14:paraId="2BEC95D9" w14:textId="77777777" w:rsidR="00B75EE2" w:rsidRDefault="00B75EE2"/>
    <w:p w14:paraId="2E3D6CB7" w14:textId="77777777" w:rsidR="00B75EE2" w:rsidRDefault="00B75EE2"/>
    <w:p w14:paraId="05807BE1" w14:textId="77777777" w:rsidR="00B75EE2" w:rsidRDefault="00B75EE2"/>
    <w:p w14:paraId="2D1D2096" w14:textId="77777777" w:rsidR="00B75EE2" w:rsidRDefault="00B75EE2"/>
    <w:p w14:paraId="5177D6A9" w14:textId="77777777" w:rsidR="00B75EE2" w:rsidRDefault="00B75EE2"/>
    <w:p w14:paraId="7D72E5C3" w14:textId="77777777" w:rsidR="00B75EE2" w:rsidRDefault="00B75EE2"/>
    <w:p w14:paraId="3BE557E9" w14:textId="77777777" w:rsidR="00B75EE2" w:rsidRDefault="00B75EE2"/>
    <w:p w14:paraId="686A590A" w14:textId="77777777" w:rsidR="00B75EE2" w:rsidRDefault="00B75EE2"/>
    <w:p w14:paraId="52E6B4D7" w14:textId="77777777" w:rsidR="00B75EE2" w:rsidRDefault="00B75EE2"/>
    <w:p w14:paraId="77B47EA2" w14:textId="77777777" w:rsidR="00B75EE2" w:rsidRDefault="00B75EE2"/>
    <w:p w14:paraId="626B0795" w14:textId="77777777" w:rsidR="00B75EE2" w:rsidRDefault="00B75EE2"/>
    <w:p w14:paraId="3F0ECD59" w14:textId="77777777" w:rsidR="00B75EE2" w:rsidRDefault="00B75EE2"/>
    <w:p w14:paraId="35E8B097" w14:textId="77777777" w:rsidR="00B75EE2" w:rsidRDefault="00B75EE2"/>
    <w:p w14:paraId="3ACB61DB" w14:textId="77777777" w:rsidR="00B75EE2" w:rsidRDefault="00B75EE2"/>
    <w:p w14:paraId="2775CF99" w14:textId="77777777" w:rsidR="00B75EE2" w:rsidRDefault="00B75EE2"/>
    <w:p w14:paraId="6DA9ED88" w14:textId="77777777" w:rsidR="00B75EE2" w:rsidRDefault="00B75EE2"/>
    <w:p w14:paraId="2B0A6927" w14:textId="77777777" w:rsidR="00B75EE2" w:rsidRDefault="00B75EE2"/>
    <w:p w14:paraId="4970C2A0" w14:textId="77777777" w:rsidR="00AF20F9" w:rsidRDefault="00AF20F9"/>
    <w:p w14:paraId="05E75C94" w14:textId="77777777" w:rsidR="00AF20F9" w:rsidRDefault="00AF20F9"/>
    <w:p w14:paraId="17D75530" w14:textId="77777777" w:rsidR="00AF20F9" w:rsidRDefault="00AF20F9"/>
    <w:p w14:paraId="3AEBC77D" w14:textId="77777777" w:rsidR="00AF20F9" w:rsidRDefault="00AF20F9"/>
    <w:p w14:paraId="0250D0F8" w14:textId="77777777" w:rsidR="00AF20F9" w:rsidRDefault="00AF20F9"/>
    <w:p w14:paraId="716D634D" w14:textId="77777777" w:rsidR="00AF20F9" w:rsidRDefault="00AF20F9"/>
    <w:p w14:paraId="0C877D6F" w14:textId="77777777" w:rsidR="00173BCD" w:rsidRDefault="00173BCD"/>
    <w:p w14:paraId="44E3CA7D" w14:textId="77777777" w:rsidR="00173BCD" w:rsidRDefault="00173BCD"/>
    <w:p w14:paraId="71DBFBF8" w14:textId="77777777" w:rsidR="00AF20F9" w:rsidRDefault="00AF20F9"/>
    <w:p w14:paraId="1F5E3BC7" w14:textId="77777777" w:rsidR="00B75EE2" w:rsidRDefault="00B75EE2"/>
    <w:p w14:paraId="7D27FD4F" w14:textId="77777777" w:rsidR="00B75EE2" w:rsidRDefault="00B75EE2"/>
    <w:p w14:paraId="022DAC80" w14:textId="77777777" w:rsidR="00B75EE2" w:rsidRDefault="00B75EE2"/>
    <w:p w14:paraId="2D3F5416" w14:textId="77777777" w:rsidR="00B75EE2" w:rsidRDefault="00B75EE2"/>
    <w:p w14:paraId="7189A290" w14:textId="77777777" w:rsidR="00B75EE2" w:rsidRDefault="00B75EE2"/>
    <w:p w14:paraId="482E6599" w14:textId="77777777" w:rsidR="00A81F2D" w:rsidRDefault="00A81F2D"/>
    <w:p w14:paraId="36FC7F04" w14:textId="77777777" w:rsidR="00A81F2D" w:rsidRDefault="00A81F2D"/>
    <w:p w14:paraId="0FA18D87" w14:textId="77777777" w:rsidR="00A81F2D" w:rsidRDefault="00A81F2D"/>
    <w:p w14:paraId="43BF3C0D" w14:textId="77777777" w:rsidR="00A81F2D" w:rsidRDefault="00A81F2D"/>
    <w:p w14:paraId="1A6F878E" w14:textId="77777777" w:rsidR="00A81F2D" w:rsidRDefault="00A81F2D"/>
    <w:p w14:paraId="43B01B57" w14:textId="77777777" w:rsidR="00B75EE2" w:rsidRDefault="00B75EE2" w:rsidP="00385EB0">
      <w:pPr>
        <w:pStyle w:val="Nadpis1"/>
      </w:pPr>
      <w:bookmarkStart w:id="0" w:name="_Toc155260449"/>
      <w:bookmarkStart w:id="1" w:name="_Toc155265858"/>
      <w:bookmarkStart w:id="2" w:name="_Toc155266356"/>
      <w:bookmarkStart w:id="3" w:name="_Toc155266450"/>
      <w:bookmarkStart w:id="4" w:name="_Toc155266511"/>
      <w:bookmarkStart w:id="5" w:name="_Toc156578900"/>
      <w:bookmarkStart w:id="6" w:name="_Toc156579749"/>
      <w:bookmarkStart w:id="7" w:name="_Toc157491806"/>
      <w:bookmarkStart w:id="8" w:name="_Toc160535582"/>
      <w:bookmarkStart w:id="9" w:name="_Toc162714962"/>
      <w:bookmarkStart w:id="10" w:name="_Toc162715026"/>
      <w:bookmarkStart w:id="11" w:name="_Toc162942058"/>
      <w:bookmarkStart w:id="12" w:name="_Toc162942252"/>
      <w:bookmarkStart w:id="13" w:name="_Toc162942460"/>
      <w:bookmarkStart w:id="14" w:name="_Toc162973081"/>
      <w:bookmarkStart w:id="15" w:name="_Toc162975634"/>
      <w:bookmarkStart w:id="16" w:name="_Toc163440539"/>
      <w:bookmarkStart w:id="17" w:name="_Toc197445266"/>
      <w:bookmarkStart w:id="18" w:name="_Toc197450139"/>
      <w:bookmarkStart w:id="19" w:name="_Toc204960037"/>
      <w:bookmarkStart w:id="20" w:name="_Toc220772768"/>
      <w:bookmarkStart w:id="21" w:name="_Toc220773431"/>
      <w:bookmarkStart w:id="22" w:name="_Toc221552024"/>
      <w:bookmarkStart w:id="23" w:name="_Toc234669345"/>
      <w:bookmarkStart w:id="24" w:name="_Toc234670557"/>
      <w:bookmarkStart w:id="25" w:name="_Toc234671368"/>
      <w:bookmarkStart w:id="26" w:name="_Toc237961789"/>
      <w:bookmarkStart w:id="27" w:name="_Toc237962168"/>
      <w:bookmarkStart w:id="28" w:name="_Toc237962238"/>
      <w:bookmarkStart w:id="29" w:name="_Toc237962289"/>
      <w:bookmarkStart w:id="30" w:name="_Toc255415415"/>
      <w:bookmarkStart w:id="31" w:name="_Toc255415534"/>
      <w:bookmarkStart w:id="32" w:name="_Toc296359399"/>
      <w:bookmarkStart w:id="33" w:name="_Toc178537542"/>
      <w:r>
        <w:lastRenderedPageBreak/>
        <w:t>Identifikačné údaje stavb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5615C0C1" w14:textId="77777777" w:rsidR="00B75EE2" w:rsidRDefault="00B75EE2">
      <w:pPr>
        <w:spacing w:before="120"/>
        <w:jc w:val="both"/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0"/>
        <w:gridCol w:w="6460"/>
      </w:tblGrid>
      <w:tr w:rsidR="00B75EE2" w14:paraId="4C178B3F" w14:textId="77777777">
        <w:tc>
          <w:tcPr>
            <w:tcW w:w="2622" w:type="dxa"/>
          </w:tcPr>
          <w:p w14:paraId="1B909863" w14:textId="77777777" w:rsidR="00B75EE2" w:rsidRDefault="00B75EE2">
            <w:pPr>
              <w:spacing w:before="120"/>
              <w:jc w:val="both"/>
              <w:rPr>
                <w:b/>
              </w:rPr>
            </w:pPr>
            <w:r>
              <w:rPr>
                <w:b/>
              </w:rPr>
              <w:t>Investor</w:t>
            </w:r>
          </w:p>
          <w:p w14:paraId="1532D380" w14:textId="77777777" w:rsidR="00B75EE2" w:rsidRDefault="00B75EE2">
            <w:pPr>
              <w:spacing w:before="120"/>
              <w:jc w:val="both"/>
            </w:pPr>
          </w:p>
        </w:tc>
        <w:tc>
          <w:tcPr>
            <w:tcW w:w="6520" w:type="dxa"/>
          </w:tcPr>
          <w:p w14:paraId="59E89E8E" w14:textId="3394C8D2" w:rsidR="00B75EE2" w:rsidRDefault="00B75EE2">
            <w:pPr>
              <w:spacing w:before="120"/>
              <w:jc w:val="both"/>
            </w:pPr>
            <w:r>
              <w:rPr>
                <w:bCs/>
              </w:rPr>
              <w:t>U.</w:t>
            </w:r>
            <w:r w:rsidR="002011A7">
              <w:rPr>
                <w:bCs/>
              </w:rPr>
              <w:t xml:space="preserve"> </w:t>
            </w:r>
            <w:r>
              <w:rPr>
                <w:bCs/>
              </w:rPr>
              <w:t>S.</w:t>
            </w:r>
            <w:r w:rsidR="002011A7">
              <w:rPr>
                <w:bCs/>
              </w:rPr>
              <w:t xml:space="preserve"> </w:t>
            </w:r>
            <w:r>
              <w:rPr>
                <w:bCs/>
              </w:rPr>
              <w:t>S</w:t>
            </w:r>
            <w:r w:rsidR="002011A7">
              <w:rPr>
                <w:bCs/>
              </w:rPr>
              <w:t>teel Košice,</w:t>
            </w:r>
            <w:r>
              <w:rPr>
                <w:bCs/>
              </w:rPr>
              <w:t xml:space="preserve"> s.</w:t>
            </w:r>
            <w:r w:rsidR="002011A7">
              <w:rPr>
                <w:bCs/>
              </w:rPr>
              <w:t xml:space="preserve"> </w:t>
            </w:r>
            <w:r>
              <w:rPr>
                <w:bCs/>
              </w:rPr>
              <w:t>r.</w:t>
            </w:r>
            <w:r w:rsidR="002011A7">
              <w:rPr>
                <w:bCs/>
              </w:rPr>
              <w:t xml:space="preserve"> </w:t>
            </w:r>
            <w:r>
              <w:rPr>
                <w:bCs/>
              </w:rPr>
              <w:t>o.</w:t>
            </w:r>
          </w:p>
        </w:tc>
      </w:tr>
      <w:tr w:rsidR="00B75EE2" w14:paraId="6531A181" w14:textId="77777777">
        <w:tc>
          <w:tcPr>
            <w:tcW w:w="2622" w:type="dxa"/>
          </w:tcPr>
          <w:p w14:paraId="3E45CBAD" w14:textId="77777777" w:rsidR="00B75EE2" w:rsidRDefault="00B75EE2">
            <w:pPr>
              <w:spacing w:before="120"/>
              <w:jc w:val="both"/>
              <w:rPr>
                <w:b/>
              </w:rPr>
            </w:pPr>
            <w:r>
              <w:rPr>
                <w:b/>
              </w:rPr>
              <w:t>Stavba</w:t>
            </w:r>
          </w:p>
          <w:p w14:paraId="16A372E2" w14:textId="77777777" w:rsidR="00B75EE2" w:rsidRDefault="00B75EE2">
            <w:pPr>
              <w:spacing w:before="120"/>
              <w:jc w:val="both"/>
            </w:pPr>
          </w:p>
        </w:tc>
        <w:tc>
          <w:tcPr>
            <w:tcW w:w="6520" w:type="dxa"/>
          </w:tcPr>
          <w:p w14:paraId="177B0313" w14:textId="77777777" w:rsidR="00B75EE2" w:rsidRDefault="0094160D" w:rsidP="003B339B">
            <w:pPr>
              <w:spacing w:before="120"/>
              <w:jc w:val="both"/>
            </w:pPr>
            <w:r w:rsidRPr="0094160D">
              <w:t>1369DW - Prípojky médií pre rozvojové územie DZ Energetika</w:t>
            </w:r>
          </w:p>
        </w:tc>
      </w:tr>
      <w:tr w:rsidR="00B75EE2" w14:paraId="4581AFBD" w14:textId="77777777">
        <w:tc>
          <w:tcPr>
            <w:tcW w:w="2622" w:type="dxa"/>
          </w:tcPr>
          <w:p w14:paraId="3C0DB525" w14:textId="77777777" w:rsidR="00B75EE2" w:rsidRDefault="00B75EE2">
            <w:pPr>
              <w:spacing w:before="120"/>
              <w:jc w:val="both"/>
              <w:rPr>
                <w:b/>
              </w:rPr>
            </w:pPr>
            <w:r>
              <w:rPr>
                <w:b/>
              </w:rPr>
              <w:t>Stupeň</w:t>
            </w:r>
          </w:p>
          <w:p w14:paraId="74EB19C4" w14:textId="77777777" w:rsidR="00B75EE2" w:rsidRDefault="00B75EE2">
            <w:pPr>
              <w:spacing w:before="120"/>
              <w:jc w:val="both"/>
            </w:pPr>
          </w:p>
        </w:tc>
        <w:tc>
          <w:tcPr>
            <w:tcW w:w="6520" w:type="dxa"/>
          </w:tcPr>
          <w:p w14:paraId="7A485F6C" w14:textId="77777777" w:rsidR="00B75EE2" w:rsidRDefault="008B014C">
            <w:pPr>
              <w:spacing w:before="120"/>
              <w:jc w:val="both"/>
            </w:pPr>
            <w:r>
              <w:t>Projekt pre stavebné povolenie</w:t>
            </w:r>
          </w:p>
        </w:tc>
      </w:tr>
      <w:tr w:rsidR="00B75EE2" w14:paraId="28B01322" w14:textId="77777777">
        <w:tc>
          <w:tcPr>
            <w:tcW w:w="2622" w:type="dxa"/>
          </w:tcPr>
          <w:p w14:paraId="1B3FC918" w14:textId="77777777" w:rsidR="00B75EE2" w:rsidRDefault="00B75EE2">
            <w:pPr>
              <w:spacing w:before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kres</w:t>
            </w:r>
          </w:p>
          <w:p w14:paraId="7912529D" w14:textId="77777777" w:rsidR="00B75EE2" w:rsidRDefault="00B75EE2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6520" w:type="dxa"/>
          </w:tcPr>
          <w:p w14:paraId="4EF85A61" w14:textId="77777777" w:rsidR="00B75EE2" w:rsidRDefault="00B75EE2">
            <w:pPr>
              <w:spacing w:before="120"/>
              <w:jc w:val="both"/>
            </w:pPr>
            <w:r>
              <w:t>Košice II</w:t>
            </w:r>
          </w:p>
        </w:tc>
      </w:tr>
      <w:tr w:rsidR="00B75EE2" w14:paraId="10BAB06F" w14:textId="77777777">
        <w:tc>
          <w:tcPr>
            <w:tcW w:w="2622" w:type="dxa"/>
          </w:tcPr>
          <w:p w14:paraId="05DAB54E" w14:textId="77777777" w:rsidR="00B75EE2" w:rsidRDefault="00B75EE2">
            <w:pPr>
              <w:spacing w:before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ÚC</w:t>
            </w:r>
          </w:p>
          <w:p w14:paraId="326A1C6C" w14:textId="77777777" w:rsidR="00B75EE2" w:rsidRDefault="00B75EE2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6520" w:type="dxa"/>
          </w:tcPr>
          <w:p w14:paraId="2BD11FB8" w14:textId="77777777" w:rsidR="00B75EE2" w:rsidRDefault="00B75EE2">
            <w:pPr>
              <w:spacing w:before="120"/>
              <w:jc w:val="both"/>
            </w:pPr>
            <w:r>
              <w:t>Košický</w:t>
            </w:r>
          </w:p>
        </w:tc>
      </w:tr>
      <w:tr w:rsidR="00B75EE2" w14:paraId="5D158F42" w14:textId="77777777">
        <w:tc>
          <w:tcPr>
            <w:tcW w:w="2622" w:type="dxa"/>
          </w:tcPr>
          <w:p w14:paraId="650F5CF3" w14:textId="77777777" w:rsidR="00B75EE2" w:rsidRDefault="00B75EE2">
            <w:pPr>
              <w:spacing w:before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atastrálne územie</w:t>
            </w:r>
          </w:p>
          <w:p w14:paraId="196DD32F" w14:textId="77777777" w:rsidR="00B75EE2" w:rsidRDefault="00B75EE2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6520" w:type="dxa"/>
          </w:tcPr>
          <w:p w14:paraId="254B840C" w14:textId="77777777" w:rsidR="00B75EE2" w:rsidRDefault="00B75EE2">
            <w:pPr>
              <w:spacing w:before="120"/>
              <w:jc w:val="both"/>
            </w:pPr>
            <w:r>
              <w:t>Železiarne</w:t>
            </w:r>
          </w:p>
        </w:tc>
      </w:tr>
      <w:tr w:rsidR="00B75EE2" w14:paraId="3026E376" w14:textId="77777777">
        <w:tc>
          <w:tcPr>
            <w:tcW w:w="2622" w:type="dxa"/>
          </w:tcPr>
          <w:p w14:paraId="1F25BB15" w14:textId="77777777" w:rsidR="00B75EE2" w:rsidRDefault="00B75EE2">
            <w:pPr>
              <w:spacing w:before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miestnenie stavby</w:t>
            </w:r>
          </w:p>
          <w:p w14:paraId="0586E1E2" w14:textId="77777777" w:rsidR="00B75EE2" w:rsidRDefault="00B75EE2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6520" w:type="dxa"/>
          </w:tcPr>
          <w:p w14:paraId="229458FF" w14:textId="5C46D9BF" w:rsidR="00B75EE2" w:rsidRDefault="00B75EE2">
            <w:pPr>
              <w:spacing w:before="120"/>
              <w:jc w:val="both"/>
            </w:pPr>
            <w:r>
              <w:t xml:space="preserve">Areál firmy </w:t>
            </w:r>
            <w:r w:rsidR="002011A7">
              <w:rPr>
                <w:bCs/>
              </w:rPr>
              <w:t>U. S. Steel Košice, s. r. o.</w:t>
            </w:r>
          </w:p>
        </w:tc>
      </w:tr>
      <w:tr w:rsidR="00B75EE2" w14:paraId="167BB805" w14:textId="77777777">
        <w:tc>
          <w:tcPr>
            <w:tcW w:w="2622" w:type="dxa"/>
          </w:tcPr>
          <w:p w14:paraId="5EF101E1" w14:textId="77777777" w:rsidR="00B75EE2" w:rsidRDefault="00B75EE2">
            <w:pPr>
              <w:spacing w:before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ategória stavby</w:t>
            </w:r>
          </w:p>
          <w:p w14:paraId="5EE1F0AC" w14:textId="77777777" w:rsidR="00B75EE2" w:rsidRDefault="00B75EE2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6520" w:type="dxa"/>
          </w:tcPr>
          <w:p w14:paraId="1CDAF1D2" w14:textId="77777777" w:rsidR="00B75EE2" w:rsidRDefault="00B75EE2">
            <w:pPr>
              <w:spacing w:before="120"/>
              <w:jc w:val="both"/>
            </w:pPr>
            <w:r>
              <w:t>Priemyselné stavby</w:t>
            </w:r>
          </w:p>
        </w:tc>
      </w:tr>
      <w:tr w:rsidR="00B75EE2" w14:paraId="5AE49906" w14:textId="77777777">
        <w:tc>
          <w:tcPr>
            <w:tcW w:w="2622" w:type="dxa"/>
          </w:tcPr>
          <w:p w14:paraId="234F4A2C" w14:textId="77777777" w:rsidR="00B75EE2" w:rsidRDefault="00B75EE2">
            <w:pPr>
              <w:spacing w:before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bjednávateľ</w:t>
            </w:r>
          </w:p>
          <w:p w14:paraId="33DD2FDC" w14:textId="77777777" w:rsidR="00B75EE2" w:rsidRDefault="00B75EE2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6520" w:type="dxa"/>
          </w:tcPr>
          <w:p w14:paraId="4781D567" w14:textId="4995DCE1" w:rsidR="00B75EE2" w:rsidRDefault="002011A7">
            <w:pPr>
              <w:spacing w:before="120"/>
              <w:jc w:val="both"/>
            </w:pPr>
            <w:r>
              <w:rPr>
                <w:bCs/>
              </w:rPr>
              <w:t>U. S. Steel Košice, s. r. o.</w:t>
            </w:r>
          </w:p>
        </w:tc>
      </w:tr>
      <w:tr w:rsidR="00B75EE2" w14:paraId="7A425DB5" w14:textId="77777777">
        <w:tc>
          <w:tcPr>
            <w:tcW w:w="2622" w:type="dxa"/>
          </w:tcPr>
          <w:p w14:paraId="0ECF5566" w14:textId="77777777" w:rsidR="00B75EE2" w:rsidRDefault="00B75EE2">
            <w:pPr>
              <w:spacing w:before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Číslo </w:t>
            </w:r>
            <w:proofErr w:type="spellStart"/>
            <w:r>
              <w:rPr>
                <w:b/>
                <w:bCs/>
              </w:rPr>
              <w:t>zakázky</w:t>
            </w:r>
            <w:proofErr w:type="spellEnd"/>
          </w:p>
          <w:p w14:paraId="430BD1D7" w14:textId="77777777" w:rsidR="00B75EE2" w:rsidRDefault="00B75EE2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6520" w:type="dxa"/>
          </w:tcPr>
          <w:p w14:paraId="377E1041" w14:textId="751C0C3E" w:rsidR="00B75EE2" w:rsidRDefault="00B75EE2" w:rsidP="001C584B">
            <w:pPr>
              <w:spacing w:before="120"/>
              <w:jc w:val="both"/>
            </w:pPr>
            <w:r>
              <w:t>EN-</w:t>
            </w:r>
            <w:r w:rsidR="0037705C">
              <w:t>0</w:t>
            </w:r>
            <w:r w:rsidR="007B5998">
              <w:t>7</w:t>
            </w:r>
            <w:r w:rsidR="0037705C">
              <w:t>2</w:t>
            </w:r>
            <w:r w:rsidR="007B5998">
              <w:t>3</w:t>
            </w:r>
            <w:r w:rsidR="002011A7">
              <w:t>.3</w:t>
            </w:r>
          </w:p>
        </w:tc>
      </w:tr>
      <w:tr w:rsidR="00B75EE2" w14:paraId="22272682" w14:textId="77777777">
        <w:tc>
          <w:tcPr>
            <w:tcW w:w="2622" w:type="dxa"/>
          </w:tcPr>
          <w:p w14:paraId="5F11EFA0" w14:textId="77777777" w:rsidR="00B75EE2" w:rsidRDefault="00B75EE2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6520" w:type="dxa"/>
          </w:tcPr>
          <w:p w14:paraId="4E22A52A" w14:textId="77777777" w:rsidR="00B75EE2" w:rsidRDefault="00B75EE2" w:rsidP="003B339B">
            <w:pPr>
              <w:spacing w:before="120"/>
              <w:jc w:val="both"/>
            </w:pPr>
          </w:p>
        </w:tc>
      </w:tr>
    </w:tbl>
    <w:p w14:paraId="52FD126E" w14:textId="77777777" w:rsidR="00B75EE2" w:rsidRDefault="00B75EE2">
      <w:pPr>
        <w:pStyle w:val="Hlavika"/>
        <w:tabs>
          <w:tab w:val="clear" w:pos="4536"/>
          <w:tab w:val="clear" w:pos="9072"/>
        </w:tabs>
        <w:rPr>
          <w:sz w:val="24"/>
          <w:szCs w:val="24"/>
        </w:rPr>
      </w:pPr>
    </w:p>
    <w:p w14:paraId="51B8F18F" w14:textId="77777777" w:rsidR="00B75EE2" w:rsidRDefault="00B75EE2">
      <w:pPr>
        <w:pStyle w:val="Hlavika"/>
        <w:tabs>
          <w:tab w:val="clear" w:pos="4536"/>
          <w:tab w:val="clear" w:pos="9072"/>
        </w:tabs>
        <w:rPr>
          <w:sz w:val="24"/>
          <w:szCs w:val="24"/>
        </w:rPr>
      </w:pPr>
    </w:p>
    <w:p w14:paraId="3F17CE7F" w14:textId="77777777" w:rsidR="00B75EE2" w:rsidRDefault="00B75EE2">
      <w:pPr>
        <w:pStyle w:val="Hlavika"/>
        <w:tabs>
          <w:tab w:val="clear" w:pos="4536"/>
          <w:tab w:val="clear" w:pos="9072"/>
        </w:tabs>
        <w:rPr>
          <w:sz w:val="24"/>
          <w:szCs w:val="24"/>
        </w:rPr>
      </w:pPr>
    </w:p>
    <w:p w14:paraId="0F59A5EC" w14:textId="77777777" w:rsidR="00B75EE2" w:rsidRDefault="00B75EE2">
      <w:pPr>
        <w:pStyle w:val="Hlavika"/>
        <w:tabs>
          <w:tab w:val="clear" w:pos="4536"/>
          <w:tab w:val="clear" w:pos="9072"/>
        </w:tabs>
        <w:rPr>
          <w:sz w:val="24"/>
          <w:szCs w:val="24"/>
        </w:rPr>
      </w:pPr>
    </w:p>
    <w:p w14:paraId="7D3F02A8" w14:textId="77777777" w:rsidR="00B75EE2" w:rsidRDefault="00B75EE2">
      <w:pPr>
        <w:pStyle w:val="Hlavika"/>
        <w:tabs>
          <w:tab w:val="clear" w:pos="4536"/>
          <w:tab w:val="clear" w:pos="9072"/>
        </w:tabs>
        <w:rPr>
          <w:sz w:val="24"/>
          <w:szCs w:val="24"/>
        </w:rPr>
      </w:pPr>
    </w:p>
    <w:p w14:paraId="7555E283" w14:textId="77777777" w:rsidR="00B75EE2" w:rsidRDefault="00B75EE2">
      <w:pPr>
        <w:pStyle w:val="Hlavika"/>
        <w:tabs>
          <w:tab w:val="clear" w:pos="4536"/>
          <w:tab w:val="clear" w:pos="9072"/>
        </w:tabs>
        <w:rPr>
          <w:sz w:val="24"/>
          <w:szCs w:val="24"/>
        </w:rPr>
      </w:pPr>
    </w:p>
    <w:p w14:paraId="7ADFA29D" w14:textId="77777777" w:rsidR="00B75EE2" w:rsidRDefault="00B75EE2">
      <w:pPr>
        <w:pStyle w:val="Hlavika"/>
        <w:tabs>
          <w:tab w:val="clear" w:pos="4536"/>
          <w:tab w:val="clear" w:pos="9072"/>
        </w:tabs>
        <w:rPr>
          <w:sz w:val="24"/>
          <w:szCs w:val="24"/>
        </w:rPr>
      </w:pPr>
    </w:p>
    <w:p w14:paraId="706E57F2" w14:textId="77777777" w:rsidR="00B75EE2" w:rsidRDefault="00B75EE2">
      <w:pPr>
        <w:pStyle w:val="Hlavika"/>
        <w:tabs>
          <w:tab w:val="clear" w:pos="4536"/>
          <w:tab w:val="clear" w:pos="9072"/>
        </w:tabs>
        <w:rPr>
          <w:sz w:val="24"/>
          <w:szCs w:val="24"/>
        </w:rPr>
      </w:pPr>
    </w:p>
    <w:p w14:paraId="5430C2F1" w14:textId="77777777" w:rsidR="00B75EE2" w:rsidRDefault="00B75EE2">
      <w:pPr>
        <w:pStyle w:val="Hlavika"/>
        <w:tabs>
          <w:tab w:val="clear" w:pos="4536"/>
          <w:tab w:val="clear" w:pos="9072"/>
        </w:tabs>
        <w:rPr>
          <w:sz w:val="24"/>
          <w:szCs w:val="24"/>
        </w:rPr>
      </w:pPr>
    </w:p>
    <w:p w14:paraId="6DB38445" w14:textId="77777777" w:rsidR="00B75EE2" w:rsidRDefault="00B75EE2">
      <w:pPr>
        <w:pStyle w:val="Hlavika"/>
        <w:tabs>
          <w:tab w:val="clear" w:pos="4536"/>
          <w:tab w:val="clear" w:pos="9072"/>
        </w:tabs>
        <w:rPr>
          <w:sz w:val="24"/>
          <w:szCs w:val="24"/>
        </w:rPr>
      </w:pPr>
    </w:p>
    <w:p w14:paraId="1AE63A6A" w14:textId="77777777" w:rsidR="00B75EE2" w:rsidRDefault="00B75EE2">
      <w:pPr>
        <w:pStyle w:val="Hlavika"/>
        <w:tabs>
          <w:tab w:val="clear" w:pos="4536"/>
          <w:tab w:val="clear" w:pos="9072"/>
        </w:tabs>
        <w:rPr>
          <w:sz w:val="24"/>
          <w:szCs w:val="24"/>
        </w:rPr>
      </w:pPr>
    </w:p>
    <w:p w14:paraId="0D5BA4FD" w14:textId="77777777" w:rsidR="003E28B6" w:rsidRDefault="003E28B6" w:rsidP="00B75EE2">
      <w:pPr>
        <w:spacing w:line="360" w:lineRule="auto"/>
        <w:jc w:val="both"/>
      </w:pPr>
    </w:p>
    <w:p w14:paraId="0FD54565" w14:textId="77777777" w:rsidR="00366625" w:rsidRDefault="00366625" w:rsidP="00B75EE2">
      <w:pPr>
        <w:spacing w:line="360" w:lineRule="auto"/>
        <w:jc w:val="both"/>
      </w:pPr>
    </w:p>
    <w:p w14:paraId="03D3F21C" w14:textId="77777777" w:rsidR="00366625" w:rsidRDefault="00366625" w:rsidP="00B75EE2">
      <w:pPr>
        <w:spacing w:line="360" w:lineRule="auto"/>
        <w:jc w:val="both"/>
      </w:pPr>
    </w:p>
    <w:p w14:paraId="74FBDB69" w14:textId="77777777" w:rsidR="005A2005" w:rsidRPr="00ED1772" w:rsidRDefault="00E97335" w:rsidP="00A81F2D">
      <w:pPr>
        <w:pStyle w:val="Nadpis1"/>
      </w:pPr>
      <w:bookmarkStart w:id="34" w:name="_Toc178537543"/>
      <w:r w:rsidRPr="00ED1772">
        <w:lastRenderedPageBreak/>
        <w:t>Technické riešenie</w:t>
      </w:r>
      <w:bookmarkEnd w:id="34"/>
    </w:p>
    <w:p w14:paraId="7D1D30AB" w14:textId="77777777" w:rsidR="000541C5" w:rsidRPr="00ED1772" w:rsidRDefault="000541C5" w:rsidP="000541C5"/>
    <w:p w14:paraId="63E1151E" w14:textId="77777777" w:rsidR="000541C5" w:rsidRPr="002011A7" w:rsidRDefault="000541C5" w:rsidP="000541C5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011A7">
        <w:rPr>
          <w:color w:val="000000" w:themeColor="text1"/>
          <w:sz w:val="22"/>
          <w:szCs w:val="22"/>
        </w:rPr>
        <w:t>SO 201 Objekt regulácie prietoku kyslíka</w:t>
      </w:r>
    </w:p>
    <w:p w14:paraId="4CF4099F" w14:textId="77777777" w:rsidR="000541C5" w:rsidRPr="002011A7" w:rsidRDefault="000541C5" w:rsidP="000541C5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011A7">
        <w:rPr>
          <w:color w:val="000000" w:themeColor="text1"/>
          <w:sz w:val="22"/>
          <w:szCs w:val="22"/>
        </w:rPr>
        <w:t>SO 201.</w:t>
      </w:r>
      <w:r w:rsidR="00ED1772" w:rsidRPr="002011A7">
        <w:rPr>
          <w:color w:val="000000" w:themeColor="text1"/>
          <w:sz w:val="22"/>
          <w:szCs w:val="22"/>
        </w:rPr>
        <w:t xml:space="preserve">03 ZT - </w:t>
      </w:r>
      <w:r w:rsidRPr="002011A7">
        <w:rPr>
          <w:color w:val="000000" w:themeColor="text1"/>
          <w:sz w:val="22"/>
          <w:szCs w:val="22"/>
        </w:rPr>
        <w:t>Kanalizácia</w:t>
      </w:r>
    </w:p>
    <w:p w14:paraId="4921FDEA" w14:textId="77777777" w:rsidR="000541C5" w:rsidRPr="000541C5" w:rsidRDefault="000541C5" w:rsidP="004E6770">
      <w:pPr>
        <w:pStyle w:val="Zkladntext2"/>
        <w:jc w:val="both"/>
        <w:rPr>
          <w:b/>
          <w:color w:val="000000" w:themeColor="text1"/>
          <w:highlight w:val="yellow"/>
        </w:rPr>
      </w:pPr>
    </w:p>
    <w:p w14:paraId="3816DC17" w14:textId="77777777" w:rsidR="000541C5" w:rsidRDefault="000541C5" w:rsidP="000541C5">
      <w:pPr>
        <w:pStyle w:val="Zkladntext2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Úvod</w:t>
      </w:r>
    </w:p>
    <w:p w14:paraId="60062F47" w14:textId="77777777" w:rsidR="000541C5" w:rsidRDefault="000541C5" w:rsidP="000541C5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Navrhovaná výstavba objektu SO 201 je v zastavanom priemyselnom areáli s jestvujúcimi nadzemnými a podzemnými sieťami .Územie je rovinaté so jestvujúci objektmi, spevnenými plochami a s komunikáciami. Podkladom pre projekt pre stavebné povolenie je schválený projekt pre územné rozhodnutie. </w:t>
      </w:r>
    </w:p>
    <w:p w14:paraId="68509739" w14:textId="77777777" w:rsidR="000541C5" w:rsidRDefault="000541C5" w:rsidP="000541C5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14:paraId="76C65D24" w14:textId="77777777" w:rsidR="000541C5" w:rsidRPr="00694CA2" w:rsidRDefault="000541C5" w:rsidP="000541C5">
      <w:pPr>
        <w:pStyle w:val="Zkladntext2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694CA2">
        <w:rPr>
          <w:rFonts w:ascii="Arial" w:hAnsi="Arial" w:cs="Arial"/>
          <w:bCs/>
          <w:sz w:val="22"/>
          <w:szCs w:val="22"/>
          <w:u w:val="single"/>
        </w:rPr>
        <w:t>Popis technického riešenia</w:t>
      </w:r>
    </w:p>
    <w:p w14:paraId="32F01C73" w14:textId="77777777" w:rsidR="00940549" w:rsidRPr="00570E6C" w:rsidRDefault="00940549" w:rsidP="00B75EE2">
      <w:pPr>
        <w:spacing w:line="360" w:lineRule="auto"/>
        <w:jc w:val="both"/>
        <w:rPr>
          <w:color w:val="FF0000"/>
          <w:highlight w:val="yellow"/>
        </w:rPr>
      </w:pPr>
    </w:p>
    <w:p w14:paraId="408030AF" w14:textId="77777777" w:rsidR="007C34EF" w:rsidRPr="00694CA2" w:rsidRDefault="007C34EF" w:rsidP="007C34EF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694CA2">
        <w:rPr>
          <w:color w:val="000000" w:themeColor="text1"/>
          <w:sz w:val="22"/>
          <w:szCs w:val="22"/>
        </w:rPr>
        <w:t xml:space="preserve">Regulačné zariadenie </w:t>
      </w:r>
      <w:r w:rsidR="000541C5">
        <w:rPr>
          <w:color w:val="000000" w:themeColor="text1"/>
          <w:sz w:val="22"/>
          <w:szCs w:val="22"/>
        </w:rPr>
        <w:t xml:space="preserve">SO 201 </w:t>
      </w:r>
      <w:r w:rsidRPr="00694CA2">
        <w:rPr>
          <w:color w:val="000000" w:themeColor="text1"/>
          <w:sz w:val="22"/>
          <w:szCs w:val="22"/>
        </w:rPr>
        <w:t xml:space="preserve">bude osadené v samostatnej jednopodlažnej betónovej budove o pôdorysných rozmeroch cca 9,1 x </w:t>
      </w:r>
      <w:r w:rsidR="0079535C" w:rsidRPr="00694CA2">
        <w:rPr>
          <w:color w:val="000000" w:themeColor="text1"/>
          <w:sz w:val="22"/>
          <w:szCs w:val="22"/>
        </w:rPr>
        <w:t>7,1</w:t>
      </w:r>
      <w:r w:rsidRPr="00694CA2">
        <w:rPr>
          <w:color w:val="000000" w:themeColor="text1"/>
          <w:sz w:val="22"/>
          <w:szCs w:val="22"/>
        </w:rPr>
        <w:t xml:space="preserve"> m, pod potrubím studeného vetra</w:t>
      </w:r>
      <w:r w:rsidR="0079535C" w:rsidRPr="00694CA2">
        <w:rPr>
          <w:color w:val="000000" w:themeColor="text1"/>
          <w:sz w:val="22"/>
          <w:szCs w:val="22"/>
        </w:rPr>
        <w:t>.</w:t>
      </w:r>
    </w:p>
    <w:p w14:paraId="10D8794D" w14:textId="14E2F8FD" w:rsidR="00A418AB" w:rsidRPr="00694CA2" w:rsidRDefault="00A418AB" w:rsidP="00694CA2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694CA2">
        <w:rPr>
          <w:color w:val="000000" w:themeColor="text1"/>
          <w:sz w:val="22"/>
          <w:szCs w:val="22"/>
        </w:rPr>
        <w:t xml:space="preserve">Odvod dažďových </w:t>
      </w:r>
      <w:r w:rsidR="000541C5">
        <w:rPr>
          <w:color w:val="000000" w:themeColor="text1"/>
          <w:sz w:val="22"/>
          <w:szCs w:val="22"/>
        </w:rPr>
        <w:t>vôd(</w:t>
      </w:r>
      <w:r w:rsidR="002011A7" w:rsidRPr="00694CA2">
        <w:rPr>
          <w:color w:val="000000" w:themeColor="text1"/>
          <w:sz w:val="22"/>
          <w:szCs w:val="22"/>
        </w:rPr>
        <w:t>vôd</w:t>
      </w:r>
      <w:r w:rsidR="004A59E4" w:rsidRPr="00694CA2">
        <w:rPr>
          <w:color w:val="000000" w:themeColor="text1"/>
          <w:sz w:val="22"/>
          <w:szCs w:val="22"/>
        </w:rPr>
        <w:t xml:space="preserve"> z povrchového odtoku) </w:t>
      </w:r>
      <w:r w:rsidRPr="00694CA2">
        <w:rPr>
          <w:color w:val="000000" w:themeColor="text1"/>
          <w:sz w:val="22"/>
          <w:szCs w:val="22"/>
        </w:rPr>
        <w:t>z</w:t>
      </w:r>
      <w:r w:rsidR="0079535C" w:rsidRPr="00694CA2">
        <w:rPr>
          <w:color w:val="000000" w:themeColor="text1"/>
          <w:sz w:val="22"/>
          <w:szCs w:val="22"/>
        </w:rPr>
        <w:t>o strechy</w:t>
      </w:r>
      <w:r w:rsidR="007C34EF" w:rsidRPr="00694CA2">
        <w:rPr>
          <w:color w:val="000000" w:themeColor="text1"/>
          <w:sz w:val="22"/>
          <w:szCs w:val="22"/>
        </w:rPr>
        <w:t xml:space="preserve"> objektu </w:t>
      </w:r>
      <w:proofErr w:type="spellStart"/>
      <w:r w:rsidR="007C34EF" w:rsidRPr="00694CA2">
        <w:rPr>
          <w:color w:val="000000" w:themeColor="text1"/>
          <w:sz w:val="22"/>
          <w:szCs w:val="22"/>
        </w:rPr>
        <w:t>regula</w:t>
      </w:r>
      <w:r w:rsidR="002011A7">
        <w:rPr>
          <w:color w:val="000000" w:themeColor="text1"/>
          <w:sz w:val="22"/>
          <w:szCs w:val="22"/>
        </w:rPr>
        <w:t>cie</w:t>
      </w:r>
      <w:proofErr w:type="spellEnd"/>
      <w:r w:rsidR="007C34EF" w:rsidRPr="00694CA2">
        <w:rPr>
          <w:color w:val="000000" w:themeColor="text1"/>
          <w:sz w:val="22"/>
          <w:szCs w:val="22"/>
        </w:rPr>
        <w:t xml:space="preserve"> prietoku kyslíka </w:t>
      </w:r>
      <w:r w:rsidRPr="00694CA2">
        <w:rPr>
          <w:color w:val="000000" w:themeColor="text1"/>
          <w:sz w:val="22"/>
          <w:szCs w:val="22"/>
        </w:rPr>
        <w:t>bude do jednotnej kanalizácie USS</w:t>
      </w:r>
      <w:r w:rsidR="007C34EF" w:rsidRPr="00694CA2">
        <w:rPr>
          <w:color w:val="000000" w:themeColor="text1"/>
          <w:sz w:val="22"/>
          <w:szCs w:val="22"/>
        </w:rPr>
        <w:t xml:space="preserve"> </w:t>
      </w:r>
      <w:r w:rsidR="0079535C" w:rsidRPr="00694CA2">
        <w:rPr>
          <w:color w:val="000000" w:themeColor="text1"/>
          <w:sz w:val="22"/>
          <w:szCs w:val="22"/>
        </w:rPr>
        <w:t xml:space="preserve">DN 400 </w:t>
      </w:r>
      <w:r w:rsidR="007C34EF" w:rsidRPr="00694CA2">
        <w:rPr>
          <w:color w:val="000000" w:themeColor="text1"/>
          <w:sz w:val="22"/>
          <w:szCs w:val="22"/>
        </w:rPr>
        <w:t xml:space="preserve">v existujúcej šachte </w:t>
      </w:r>
      <w:r w:rsidR="006F5DC3" w:rsidRPr="00694CA2">
        <w:rPr>
          <w:color w:val="000000" w:themeColor="text1"/>
          <w:sz w:val="22"/>
          <w:szCs w:val="22"/>
        </w:rPr>
        <w:t>Š5</w:t>
      </w:r>
      <w:r w:rsidR="0079535C" w:rsidRPr="00694CA2">
        <w:rPr>
          <w:color w:val="000000" w:themeColor="text1"/>
          <w:sz w:val="22"/>
          <w:szCs w:val="22"/>
        </w:rPr>
        <w:t xml:space="preserve"> </w:t>
      </w:r>
      <w:r w:rsidR="007C34EF" w:rsidRPr="00694CA2">
        <w:rPr>
          <w:color w:val="000000" w:themeColor="text1"/>
          <w:sz w:val="22"/>
          <w:szCs w:val="22"/>
        </w:rPr>
        <w:t xml:space="preserve">pri objekte </w:t>
      </w:r>
      <w:r w:rsidR="0079535C" w:rsidRPr="00694CA2">
        <w:rPr>
          <w:color w:val="000000" w:themeColor="text1"/>
          <w:sz w:val="22"/>
          <w:szCs w:val="22"/>
        </w:rPr>
        <w:t xml:space="preserve">AB VP. Zo strechy vody odtekajú cez žľab a dažďový odpad ( rieši </w:t>
      </w:r>
      <w:r w:rsidR="002011A7">
        <w:rPr>
          <w:color w:val="000000" w:themeColor="text1"/>
          <w:sz w:val="22"/>
          <w:szCs w:val="22"/>
        </w:rPr>
        <w:t>časť SO 201.</w:t>
      </w:r>
      <w:r w:rsidR="0079535C" w:rsidRPr="00694CA2">
        <w:rPr>
          <w:color w:val="000000" w:themeColor="text1"/>
          <w:sz w:val="22"/>
          <w:szCs w:val="22"/>
        </w:rPr>
        <w:t xml:space="preserve">AS). Dažďový odpad je napojený na lapač strešných splavenín </w:t>
      </w:r>
      <w:r w:rsidR="009E3FEC" w:rsidRPr="00694CA2">
        <w:rPr>
          <w:color w:val="000000" w:themeColor="text1"/>
          <w:sz w:val="22"/>
          <w:szCs w:val="22"/>
        </w:rPr>
        <w:t xml:space="preserve">a </w:t>
      </w:r>
      <w:r w:rsidR="0079535C" w:rsidRPr="00694CA2">
        <w:rPr>
          <w:color w:val="000000" w:themeColor="text1"/>
          <w:sz w:val="22"/>
          <w:szCs w:val="22"/>
        </w:rPr>
        <w:t>do kanalizačnej prípojky DN 125 z</w:t>
      </w:r>
      <w:r w:rsidR="009E3FEC" w:rsidRPr="00694CA2">
        <w:rPr>
          <w:color w:val="000000" w:themeColor="text1"/>
          <w:sz w:val="22"/>
          <w:szCs w:val="22"/>
        </w:rPr>
        <w:t> </w:t>
      </w:r>
      <w:r w:rsidR="0079535C" w:rsidRPr="00694CA2">
        <w:rPr>
          <w:color w:val="000000" w:themeColor="text1"/>
          <w:sz w:val="22"/>
          <w:szCs w:val="22"/>
        </w:rPr>
        <w:t>P</w:t>
      </w:r>
      <w:r w:rsidR="009E3FEC" w:rsidRPr="00694CA2">
        <w:rPr>
          <w:color w:val="000000" w:themeColor="text1"/>
          <w:sz w:val="22"/>
          <w:szCs w:val="22"/>
        </w:rPr>
        <w:t>P SN 8</w:t>
      </w:r>
      <w:r w:rsidR="0079535C" w:rsidRPr="00694CA2">
        <w:rPr>
          <w:color w:val="000000" w:themeColor="text1"/>
          <w:sz w:val="22"/>
          <w:szCs w:val="22"/>
        </w:rPr>
        <w:t xml:space="preserve"> v dĺžke 17,5 m. </w:t>
      </w:r>
      <w:r w:rsidR="009E3FEC" w:rsidRPr="00694CA2">
        <w:rPr>
          <w:color w:val="000000" w:themeColor="text1"/>
          <w:sz w:val="22"/>
          <w:szCs w:val="22"/>
        </w:rPr>
        <w:t xml:space="preserve">Prípojka je zaústená do navrhovanej kanalizačnej šachty Š1 z betónových prefabrikátov DN 1000 s liatinovým poklopom DN600. </w:t>
      </w:r>
      <w:r w:rsidR="0079535C" w:rsidRPr="00694CA2">
        <w:rPr>
          <w:color w:val="000000" w:themeColor="text1"/>
          <w:sz w:val="22"/>
          <w:szCs w:val="22"/>
        </w:rPr>
        <w:t xml:space="preserve"> </w:t>
      </w:r>
      <w:r w:rsidR="00D9578F" w:rsidRPr="00694CA2">
        <w:rPr>
          <w:color w:val="000000" w:themeColor="text1"/>
          <w:sz w:val="22"/>
          <w:szCs w:val="22"/>
        </w:rPr>
        <w:t>I</w:t>
      </w:r>
      <w:r w:rsidR="004A59E4" w:rsidRPr="00694CA2">
        <w:rPr>
          <w:color w:val="000000" w:themeColor="text1"/>
          <w:sz w:val="22"/>
          <w:szCs w:val="22"/>
        </w:rPr>
        <w:t xml:space="preserve">de o navrhovanú </w:t>
      </w:r>
      <w:r w:rsidR="007C34EF" w:rsidRPr="00694CA2">
        <w:rPr>
          <w:color w:val="000000" w:themeColor="text1"/>
          <w:sz w:val="22"/>
          <w:szCs w:val="22"/>
        </w:rPr>
        <w:t xml:space="preserve">kanalizáciu – vetva 1 DN 150 z PP KG 2000 </w:t>
      </w:r>
      <w:r w:rsidR="005A556F" w:rsidRPr="00694CA2">
        <w:rPr>
          <w:color w:val="000000" w:themeColor="text1"/>
          <w:sz w:val="22"/>
          <w:szCs w:val="22"/>
        </w:rPr>
        <w:t xml:space="preserve">SN 10 </w:t>
      </w:r>
      <w:r w:rsidR="007C34EF" w:rsidRPr="00694CA2">
        <w:rPr>
          <w:color w:val="000000" w:themeColor="text1"/>
          <w:sz w:val="22"/>
          <w:szCs w:val="22"/>
        </w:rPr>
        <w:t xml:space="preserve">v dĺžke </w:t>
      </w:r>
      <w:r w:rsidR="006F5DC3" w:rsidRPr="00694CA2">
        <w:rPr>
          <w:color w:val="000000" w:themeColor="text1"/>
          <w:sz w:val="22"/>
          <w:szCs w:val="22"/>
        </w:rPr>
        <w:t>49,5</w:t>
      </w:r>
      <w:r w:rsidR="007C34EF" w:rsidRPr="00694CA2">
        <w:rPr>
          <w:color w:val="000000" w:themeColor="text1"/>
          <w:sz w:val="22"/>
          <w:szCs w:val="22"/>
        </w:rPr>
        <w:t>0 m.</w:t>
      </w:r>
    </w:p>
    <w:p w14:paraId="5BB23CA3" w14:textId="74F796FC" w:rsidR="007C34EF" w:rsidRPr="00694CA2" w:rsidRDefault="007C34EF" w:rsidP="00694CA2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694CA2">
        <w:rPr>
          <w:color w:val="000000" w:themeColor="text1"/>
          <w:sz w:val="22"/>
          <w:szCs w:val="22"/>
        </w:rPr>
        <w:t xml:space="preserve">Kanalizácia križuje jestvujúce </w:t>
      </w:r>
      <w:r w:rsidR="002011A7">
        <w:rPr>
          <w:color w:val="000000" w:themeColor="text1"/>
          <w:sz w:val="22"/>
          <w:szCs w:val="22"/>
        </w:rPr>
        <w:t>podzemné siet</w:t>
      </w:r>
      <w:r w:rsidRPr="00694CA2">
        <w:rPr>
          <w:color w:val="000000" w:themeColor="text1"/>
          <w:sz w:val="22"/>
          <w:szCs w:val="22"/>
        </w:rPr>
        <w:t>e</w:t>
      </w:r>
      <w:r w:rsidR="009E3FEC" w:rsidRPr="00694CA2">
        <w:rPr>
          <w:color w:val="000000" w:themeColor="text1"/>
          <w:sz w:val="22"/>
          <w:szCs w:val="22"/>
        </w:rPr>
        <w:t xml:space="preserve"> a</w:t>
      </w:r>
      <w:r w:rsidR="002011A7">
        <w:rPr>
          <w:color w:val="000000" w:themeColor="text1"/>
          <w:sz w:val="22"/>
          <w:szCs w:val="22"/>
        </w:rPr>
        <w:t xml:space="preserve"> siete </w:t>
      </w:r>
      <w:r w:rsidRPr="00694CA2">
        <w:rPr>
          <w:color w:val="000000" w:themeColor="text1"/>
          <w:sz w:val="22"/>
          <w:szCs w:val="22"/>
        </w:rPr>
        <w:t xml:space="preserve">na moste. </w:t>
      </w:r>
      <w:r w:rsidR="004A59E4" w:rsidRPr="00694CA2">
        <w:rPr>
          <w:color w:val="000000" w:themeColor="text1"/>
          <w:sz w:val="22"/>
          <w:szCs w:val="22"/>
        </w:rPr>
        <w:t>Potrubie kanalizácie bude uložené na pieskovom lôžku s </w:t>
      </w:r>
      <w:proofErr w:type="spellStart"/>
      <w:r w:rsidR="004A59E4" w:rsidRPr="00694CA2">
        <w:rPr>
          <w:color w:val="000000" w:themeColor="text1"/>
          <w:sz w:val="22"/>
          <w:szCs w:val="22"/>
        </w:rPr>
        <w:t>obsypom</w:t>
      </w:r>
      <w:proofErr w:type="spellEnd"/>
      <w:r w:rsidR="004A59E4" w:rsidRPr="00694CA2">
        <w:rPr>
          <w:color w:val="000000" w:themeColor="text1"/>
          <w:sz w:val="22"/>
          <w:szCs w:val="22"/>
        </w:rPr>
        <w:t xml:space="preserve"> z piesčitého materiálu a zásypom </w:t>
      </w:r>
      <w:r w:rsidR="005A556F" w:rsidRPr="00694CA2">
        <w:rPr>
          <w:color w:val="000000" w:themeColor="text1"/>
          <w:sz w:val="22"/>
          <w:szCs w:val="22"/>
        </w:rPr>
        <w:t xml:space="preserve">vykopanou zeminou a pod spevnenými plochami </w:t>
      </w:r>
      <w:proofErr w:type="spellStart"/>
      <w:r w:rsidR="004A59E4" w:rsidRPr="00694CA2">
        <w:rPr>
          <w:color w:val="000000" w:themeColor="text1"/>
          <w:sz w:val="22"/>
          <w:szCs w:val="22"/>
        </w:rPr>
        <w:t>štrkodrvou</w:t>
      </w:r>
      <w:proofErr w:type="spellEnd"/>
      <w:r w:rsidR="004A59E4" w:rsidRPr="00694CA2">
        <w:rPr>
          <w:color w:val="000000" w:themeColor="text1"/>
          <w:sz w:val="22"/>
          <w:szCs w:val="22"/>
        </w:rPr>
        <w:t xml:space="preserve">. </w:t>
      </w:r>
    </w:p>
    <w:p w14:paraId="5FCD25DC" w14:textId="77777777" w:rsidR="004A59E4" w:rsidRPr="00694CA2" w:rsidRDefault="004A59E4" w:rsidP="00694CA2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14:paraId="5C32514C" w14:textId="77777777" w:rsidR="00DD7AA3" w:rsidRPr="00694CA2" w:rsidRDefault="00DD7AA3" w:rsidP="00694CA2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694CA2">
        <w:rPr>
          <w:color w:val="000000" w:themeColor="text1"/>
          <w:sz w:val="22"/>
          <w:szCs w:val="22"/>
        </w:rPr>
        <w:t>Množstvo odpadových vôd</w:t>
      </w:r>
      <w:r w:rsidR="002051CB" w:rsidRPr="00694CA2">
        <w:rPr>
          <w:color w:val="000000" w:themeColor="text1"/>
          <w:sz w:val="22"/>
          <w:szCs w:val="22"/>
        </w:rPr>
        <w:t xml:space="preserve"> z povrchového odtoku :</w:t>
      </w:r>
    </w:p>
    <w:p w14:paraId="1165AB6D" w14:textId="77777777" w:rsidR="00DD7AA3" w:rsidRPr="00694CA2" w:rsidRDefault="00DD7AA3" w:rsidP="00694CA2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694CA2">
        <w:rPr>
          <w:color w:val="000000" w:themeColor="text1"/>
          <w:sz w:val="22"/>
          <w:szCs w:val="22"/>
        </w:rPr>
        <w:t>Q = A . Φ . i</w:t>
      </w:r>
    </w:p>
    <w:p w14:paraId="046E2DC6" w14:textId="77777777" w:rsidR="00DD7AA3" w:rsidRPr="00694CA2" w:rsidRDefault="00DD7AA3" w:rsidP="00694CA2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694CA2">
        <w:rPr>
          <w:color w:val="000000" w:themeColor="text1"/>
          <w:sz w:val="22"/>
          <w:szCs w:val="22"/>
        </w:rPr>
        <w:t>A -  plocha</w:t>
      </w:r>
    </w:p>
    <w:p w14:paraId="11DEA8C0" w14:textId="77777777" w:rsidR="00DD7AA3" w:rsidRPr="00694CA2" w:rsidRDefault="00DD7AA3" w:rsidP="00694CA2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694CA2">
        <w:rPr>
          <w:color w:val="000000" w:themeColor="text1"/>
          <w:sz w:val="22"/>
          <w:szCs w:val="22"/>
        </w:rPr>
        <w:t>Φ – odtokový koeficient</w:t>
      </w:r>
    </w:p>
    <w:p w14:paraId="25FC7A7C" w14:textId="77777777" w:rsidR="00DD7AA3" w:rsidRPr="00694CA2" w:rsidRDefault="00DD7AA3" w:rsidP="00694CA2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694CA2">
        <w:rPr>
          <w:color w:val="000000" w:themeColor="text1"/>
          <w:sz w:val="22"/>
          <w:szCs w:val="22"/>
        </w:rPr>
        <w:t>i = intenzita dažďa</w:t>
      </w:r>
    </w:p>
    <w:p w14:paraId="61F3AB61" w14:textId="77777777" w:rsidR="00DD7AA3" w:rsidRPr="00694CA2" w:rsidRDefault="00DD7AA3" w:rsidP="00694CA2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14:paraId="5C029B40" w14:textId="77777777" w:rsidR="00DD7AA3" w:rsidRPr="00694CA2" w:rsidRDefault="00DD7AA3" w:rsidP="00694CA2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694CA2">
        <w:rPr>
          <w:color w:val="000000" w:themeColor="text1"/>
          <w:sz w:val="22"/>
          <w:szCs w:val="22"/>
        </w:rPr>
        <w:t xml:space="preserve">- plocha strechy – </w:t>
      </w:r>
      <w:r w:rsidR="00493381" w:rsidRPr="00694CA2">
        <w:rPr>
          <w:color w:val="000000" w:themeColor="text1"/>
          <w:sz w:val="22"/>
          <w:szCs w:val="22"/>
        </w:rPr>
        <w:t>7</w:t>
      </w:r>
      <w:r w:rsidRPr="00694CA2">
        <w:rPr>
          <w:color w:val="000000" w:themeColor="text1"/>
          <w:sz w:val="22"/>
          <w:szCs w:val="22"/>
        </w:rPr>
        <w:t>5 m2</w:t>
      </w:r>
    </w:p>
    <w:p w14:paraId="6B0ADF7B" w14:textId="77777777" w:rsidR="00DD7AA3" w:rsidRPr="00694CA2" w:rsidRDefault="00DD7AA3" w:rsidP="00694CA2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694CA2">
        <w:rPr>
          <w:color w:val="000000" w:themeColor="text1"/>
          <w:sz w:val="22"/>
          <w:szCs w:val="22"/>
        </w:rPr>
        <w:t>- plocha spevnených plôch 20 m2</w:t>
      </w:r>
    </w:p>
    <w:p w14:paraId="1B2C6DD8" w14:textId="77777777" w:rsidR="00DD7AA3" w:rsidRPr="00694CA2" w:rsidRDefault="00DD7AA3" w:rsidP="00694CA2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694CA2">
        <w:rPr>
          <w:color w:val="000000" w:themeColor="text1"/>
          <w:sz w:val="22"/>
          <w:szCs w:val="22"/>
        </w:rPr>
        <w:lastRenderedPageBreak/>
        <w:t>- intenzita pre 15 min dážď oblasť Košice-Barca  138 l/s/ha</w:t>
      </w:r>
    </w:p>
    <w:p w14:paraId="127EAA33" w14:textId="77777777" w:rsidR="00DD7AA3" w:rsidRPr="00694CA2" w:rsidRDefault="00DD7AA3" w:rsidP="00694CA2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694CA2">
        <w:rPr>
          <w:color w:val="000000" w:themeColor="text1"/>
          <w:sz w:val="22"/>
          <w:szCs w:val="22"/>
        </w:rPr>
        <w:t>- periodicita 1</w:t>
      </w:r>
    </w:p>
    <w:p w14:paraId="205418E2" w14:textId="77777777" w:rsidR="00DD7AA3" w:rsidRPr="00694CA2" w:rsidRDefault="00DD7AA3" w:rsidP="00694CA2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14:paraId="554B4BF9" w14:textId="474D132C" w:rsidR="002051CB" w:rsidRPr="00694CA2" w:rsidRDefault="002051CB" w:rsidP="00694CA2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694CA2">
        <w:rPr>
          <w:color w:val="000000" w:themeColor="text1"/>
          <w:sz w:val="22"/>
          <w:szCs w:val="22"/>
        </w:rPr>
        <w:t>Q = 0,0</w:t>
      </w:r>
      <w:r w:rsidR="00493381" w:rsidRPr="00694CA2">
        <w:rPr>
          <w:color w:val="000000" w:themeColor="text1"/>
          <w:sz w:val="22"/>
          <w:szCs w:val="22"/>
        </w:rPr>
        <w:t>0</w:t>
      </w:r>
      <w:r w:rsidR="002011A7">
        <w:rPr>
          <w:color w:val="000000" w:themeColor="text1"/>
          <w:sz w:val="22"/>
          <w:szCs w:val="22"/>
        </w:rPr>
        <w:t>9</w:t>
      </w:r>
      <w:r w:rsidR="00493381" w:rsidRPr="00694CA2">
        <w:rPr>
          <w:color w:val="000000" w:themeColor="text1"/>
          <w:sz w:val="22"/>
          <w:szCs w:val="22"/>
        </w:rPr>
        <w:t>5</w:t>
      </w:r>
      <w:r w:rsidRPr="00694CA2">
        <w:rPr>
          <w:color w:val="000000" w:themeColor="text1"/>
          <w:sz w:val="22"/>
          <w:szCs w:val="22"/>
        </w:rPr>
        <w:t xml:space="preserve"> x 0,9 x 138 = 1,</w:t>
      </w:r>
      <w:r w:rsidR="002011A7">
        <w:rPr>
          <w:color w:val="000000" w:themeColor="text1"/>
          <w:sz w:val="22"/>
          <w:szCs w:val="22"/>
        </w:rPr>
        <w:t>1799</w:t>
      </w:r>
      <w:r w:rsidRPr="00694CA2">
        <w:rPr>
          <w:color w:val="000000" w:themeColor="text1"/>
          <w:sz w:val="22"/>
          <w:szCs w:val="22"/>
        </w:rPr>
        <w:t xml:space="preserve"> l.s-1</w:t>
      </w:r>
    </w:p>
    <w:p w14:paraId="44AE804D" w14:textId="77777777" w:rsidR="000541C5" w:rsidRDefault="000541C5" w:rsidP="000541C5">
      <w:pPr>
        <w:pStyle w:val="Zkladntext"/>
        <w:rPr>
          <w:rFonts w:cs="Arial"/>
          <w:u w:val="single"/>
        </w:rPr>
      </w:pPr>
    </w:p>
    <w:p w14:paraId="757CD293" w14:textId="77777777" w:rsidR="000541C5" w:rsidRDefault="000541C5" w:rsidP="000541C5">
      <w:pPr>
        <w:pStyle w:val="Zkladntext"/>
        <w:rPr>
          <w:rFonts w:cs="Arial"/>
          <w:u w:val="single"/>
        </w:rPr>
      </w:pPr>
      <w:r w:rsidRPr="00FD0B5E">
        <w:rPr>
          <w:rFonts w:cs="Arial"/>
          <w:u w:val="single"/>
        </w:rPr>
        <w:t>Zemné práce</w:t>
      </w:r>
      <w:r w:rsidRPr="000541C5">
        <w:rPr>
          <w:rFonts w:cs="Arial"/>
          <w:u w:val="single"/>
        </w:rPr>
        <w:t xml:space="preserve"> </w:t>
      </w:r>
      <w:r>
        <w:rPr>
          <w:rFonts w:cs="Arial"/>
          <w:u w:val="single"/>
        </w:rPr>
        <w:t>a u</w:t>
      </w:r>
      <w:r w:rsidRPr="00FD0B5E">
        <w:rPr>
          <w:rFonts w:cs="Arial"/>
          <w:u w:val="single"/>
        </w:rPr>
        <w:t>loženie potrubia</w:t>
      </w:r>
    </w:p>
    <w:p w14:paraId="50A751FB" w14:textId="77777777" w:rsidR="000541C5" w:rsidRPr="00FD0B5E" w:rsidRDefault="000541C5" w:rsidP="000541C5">
      <w:pPr>
        <w:pStyle w:val="Zkladntext"/>
        <w:rPr>
          <w:rFonts w:cs="Arial"/>
          <w:u w:val="single"/>
        </w:rPr>
      </w:pPr>
    </w:p>
    <w:p w14:paraId="3E00D856" w14:textId="77777777" w:rsidR="000541C5" w:rsidRPr="001C097A" w:rsidRDefault="000541C5" w:rsidP="000541C5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C097A">
        <w:rPr>
          <w:color w:val="000000" w:themeColor="text1"/>
          <w:sz w:val="22"/>
          <w:szCs w:val="22"/>
        </w:rPr>
        <w:t xml:space="preserve">Pred samotným začiatkom zemných prác investor zabezpečí vytýčenie inžinierskych podzemných sietí. Až po ich vytýčení možno pristúpiť k začatiu výkopových prác.  Po vytýčení podzemných vedení sa vytýči trasa potrubia. V celom rozsahu v zmysle STN 73 3050 - Zemné práce, navrhujeme výkop stavebnej ryhy s kolmými stenami. Pri výkopoch, kde je hĺbka väčšia ako 1,3 m v projekte je navrhnuté príložné s rozopretím. </w:t>
      </w:r>
      <w:proofErr w:type="spellStart"/>
      <w:r w:rsidRPr="001C097A">
        <w:rPr>
          <w:color w:val="000000" w:themeColor="text1"/>
          <w:sz w:val="22"/>
          <w:szCs w:val="22"/>
        </w:rPr>
        <w:t>Paženie</w:t>
      </w:r>
      <w:proofErr w:type="spellEnd"/>
      <w:r w:rsidRPr="001C097A">
        <w:rPr>
          <w:color w:val="000000" w:themeColor="text1"/>
          <w:sz w:val="22"/>
          <w:szCs w:val="22"/>
        </w:rPr>
        <w:t xml:space="preserve"> rýh sa odstraňuje s postupujúcou </w:t>
      </w:r>
      <w:proofErr w:type="spellStart"/>
      <w:r w:rsidRPr="001C097A">
        <w:rPr>
          <w:color w:val="000000" w:themeColor="text1"/>
          <w:sz w:val="22"/>
          <w:szCs w:val="22"/>
        </w:rPr>
        <w:t>zasypávkou</w:t>
      </w:r>
      <w:proofErr w:type="spellEnd"/>
      <w:r>
        <w:rPr>
          <w:color w:val="000000" w:themeColor="text1"/>
          <w:sz w:val="22"/>
          <w:szCs w:val="22"/>
        </w:rPr>
        <w:t xml:space="preserve">. </w:t>
      </w:r>
      <w:r w:rsidRPr="001C097A">
        <w:rPr>
          <w:color w:val="000000" w:themeColor="text1"/>
          <w:sz w:val="22"/>
          <w:szCs w:val="22"/>
        </w:rPr>
        <w:t xml:space="preserve">Hĺbka výkopu je zrejmá z pozdĺžneho profilu. </w:t>
      </w:r>
    </w:p>
    <w:p w14:paraId="41782007" w14:textId="77777777" w:rsidR="000541C5" w:rsidRPr="000541C5" w:rsidRDefault="000541C5" w:rsidP="000541C5">
      <w:pPr>
        <w:spacing w:line="360" w:lineRule="auto"/>
        <w:jc w:val="both"/>
        <w:rPr>
          <w:rFonts w:ascii="Arial" w:hAnsi="Arial" w:cs="Arial"/>
          <w:sz w:val="20"/>
        </w:rPr>
      </w:pPr>
      <w:r w:rsidRPr="001C097A">
        <w:rPr>
          <w:color w:val="000000" w:themeColor="text1"/>
          <w:sz w:val="22"/>
          <w:szCs w:val="22"/>
        </w:rPr>
        <w:t xml:space="preserve">Kanalizáciu  je možné vytýčiť pomocou súradníc bodov v súradnicovom systéme S-JTSK a výškovom systéme </w:t>
      </w:r>
      <w:proofErr w:type="spellStart"/>
      <w:r w:rsidRPr="001C097A">
        <w:rPr>
          <w:color w:val="000000" w:themeColor="text1"/>
          <w:sz w:val="22"/>
          <w:szCs w:val="22"/>
        </w:rPr>
        <w:t>B.p.v</w:t>
      </w:r>
      <w:proofErr w:type="spellEnd"/>
      <w:r w:rsidRPr="001C097A">
        <w:rPr>
          <w:color w:val="000000" w:themeColor="text1"/>
          <w:sz w:val="22"/>
          <w:szCs w:val="22"/>
        </w:rPr>
        <w:t>. Vytyčovacie údaje budú dodané v realizačnom projekte</w:t>
      </w:r>
      <w:r w:rsidRPr="00006E1C">
        <w:rPr>
          <w:rFonts w:ascii="Arial" w:hAnsi="Arial" w:cs="Arial"/>
          <w:bCs/>
          <w:sz w:val="20"/>
        </w:rPr>
        <w:t>.</w:t>
      </w:r>
    </w:p>
    <w:p w14:paraId="38717CA4" w14:textId="77777777" w:rsidR="000541C5" w:rsidRPr="001C097A" w:rsidRDefault="000541C5" w:rsidP="000541C5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C097A">
        <w:rPr>
          <w:color w:val="000000" w:themeColor="text1"/>
          <w:sz w:val="22"/>
          <w:szCs w:val="22"/>
        </w:rPr>
        <w:t xml:space="preserve">Potrubie je potrebné uložiť pevne na pieskové lôžko a obsypať do výšky 300 mm nad vrchol potrubia zhutneným pieskom. Na obsyp bude položená výstražná fólia. Zásyp ryhy nad </w:t>
      </w:r>
      <w:proofErr w:type="spellStart"/>
      <w:r w:rsidRPr="001C097A">
        <w:rPr>
          <w:color w:val="000000" w:themeColor="text1"/>
          <w:sz w:val="22"/>
          <w:szCs w:val="22"/>
        </w:rPr>
        <w:t>obsypom</w:t>
      </w:r>
      <w:proofErr w:type="spellEnd"/>
      <w:r w:rsidRPr="001C097A">
        <w:rPr>
          <w:color w:val="000000" w:themeColor="text1"/>
          <w:sz w:val="22"/>
          <w:szCs w:val="22"/>
        </w:rPr>
        <w:t xml:space="preserve"> bude netriedenou zeminou so zhutnením v zeleni a </w:t>
      </w:r>
      <w:proofErr w:type="spellStart"/>
      <w:r w:rsidRPr="001C097A">
        <w:rPr>
          <w:color w:val="000000" w:themeColor="text1"/>
          <w:sz w:val="22"/>
          <w:szCs w:val="22"/>
        </w:rPr>
        <w:t>štrkodrvou</w:t>
      </w:r>
      <w:proofErr w:type="spellEnd"/>
      <w:r w:rsidRPr="001C097A">
        <w:rPr>
          <w:color w:val="000000" w:themeColor="text1"/>
          <w:sz w:val="22"/>
          <w:szCs w:val="22"/>
        </w:rPr>
        <w:t xml:space="preserve"> pod spevnenými plochami. Konečný zásyp rýh sa urobí až po úspešnom prevedení skúšky vodotesnosti, podľa STN 75 6910 Stavba a skúšanie kanalizačných potrubí a stôk. </w:t>
      </w:r>
    </w:p>
    <w:p w14:paraId="74C78015" w14:textId="77777777" w:rsidR="000541C5" w:rsidRPr="001C097A" w:rsidRDefault="000541C5" w:rsidP="000541C5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14:paraId="2489A409" w14:textId="77777777" w:rsidR="000541C5" w:rsidRDefault="000541C5" w:rsidP="000541C5">
      <w:pPr>
        <w:pStyle w:val="Zkladntext"/>
        <w:rPr>
          <w:rFonts w:cs="Arial"/>
          <w:u w:val="single"/>
        </w:rPr>
      </w:pPr>
      <w:r w:rsidRPr="00FD0B5E">
        <w:rPr>
          <w:rFonts w:cs="Arial"/>
          <w:u w:val="single"/>
        </w:rPr>
        <w:t>Materiál kanalizácie</w:t>
      </w:r>
    </w:p>
    <w:p w14:paraId="4F66B13B" w14:textId="77777777" w:rsidR="000541C5" w:rsidRPr="00FD0B5E" w:rsidRDefault="000541C5" w:rsidP="000541C5">
      <w:pPr>
        <w:pStyle w:val="Zkladntext"/>
        <w:rPr>
          <w:rFonts w:cs="Arial"/>
          <w:u w:val="single"/>
        </w:rPr>
      </w:pPr>
    </w:p>
    <w:p w14:paraId="31A9F49C" w14:textId="77777777" w:rsidR="000541C5" w:rsidRPr="001C097A" w:rsidRDefault="000541C5" w:rsidP="000541C5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t xml:space="preserve"> </w:t>
      </w:r>
      <w:r w:rsidRPr="001C097A">
        <w:rPr>
          <w:color w:val="000000" w:themeColor="text1"/>
          <w:sz w:val="22"/>
          <w:szCs w:val="22"/>
        </w:rPr>
        <w:t xml:space="preserve">Ako hlavný stavebný materiál na kanalizačnú sieť sa navrhuje PP – SN </w:t>
      </w:r>
      <w:r>
        <w:rPr>
          <w:color w:val="000000" w:themeColor="text1"/>
          <w:sz w:val="22"/>
          <w:szCs w:val="22"/>
        </w:rPr>
        <w:t>8</w:t>
      </w:r>
      <w:r w:rsidRPr="001C097A">
        <w:rPr>
          <w:color w:val="000000" w:themeColor="text1"/>
          <w:sz w:val="22"/>
          <w:szCs w:val="22"/>
        </w:rPr>
        <w:t xml:space="preserve"> rúry kanalizačné hrdlové </w:t>
      </w:r>
      <w:proofErr w:type="spellStart"/>
      <w:r w:rsidRPr="001C097A">
        <w:rPr>
          <w:color w:val="000000" w:themeColor="text1"/>
          <w:sz w:val="22"/>
          <w:szCs w:val="22"/>
        </w:rPr>
        <w:t>plnostenné</w:t>
      </w:r>
      <w:proofErr w:type="spellEnd"/>
      <w:r w:rsidRPr="001C097A">
        <w:rPr>
          <w:color w:val="000000" w:themeColor="text1"/>
          <w:sz w:val="22"/>
          <w:szCs w:val="22"/>
        </w:rPr>
        <w:t xml:space="preserve"> , tesnené navzájom pomocou gumových tesniacich krúžkov. Pre kanalizáciu je navrhnutý profil DN </w:t>
      </w:r>
      <w:r>
        <w:rPr>
          <w:color w:val="000000" w:themeColor="text1"/>
          <w:sz w:val="22"/>
          <w:szCs w:val="22"/>
        </w:rPr>
        <w:t>150</w:t>
      </w:r>
      <w:r w:rsidRPr="001C097A">
        <w:rPr>
          <w:color w:val="000000" w:themeColor="text1"/>
          <w:sz w:val="22"/>
          <w:szCs w:val="22"/>
        </w:rPr>
        <w:t xml:space="preserve"> mm, </w:t>
      </w:r>
      <w:r>
        <w:rPr>
          <w:color w:val="000000" w:themeColor="text1"/>
          <w:sz w:val="22"/>
          <w:szCs w:val="22"/>
        </w:rPr>
        <w:t>čomu zodpovedajú rúry priemeru D160 mm s výrobnou dĺžkou 5</w:t>
      </w:r>
      <w:r w:rsidRPr="001C097A">
        <w:rPr>
          <w:color w:val="000000" w:themeColor="text1"/>
          <w:sz w:val="22"/>
          <w:szCs w:val="22"/>
        </w:rPr>
        <w:t xml:space="preserve">,0 m. </w:t>
      </w:r>
    </w:p>
    <w:p w14:paraId="6019C5C8" w14:textId="77777777" w:rsidR="000541C5" w:rsidRPr="00B608F7" w:rsidRDefault="000541C5" w:rsidP="000541C5">
      <w:pPr>
        <w:jc w:val="both"/>
        <w:rPr>
          <w:rFonts w:ascii="Calibri" w:eastAsia="Calibri" w:hAnsi="Calibri"/>
        </w:rPr>
      </w:pPr>
    </w:p>
    <w:p w14:paraId="57C583F0" w14:textId="77777777" w:rsidR="000541C5" w:rsidRDefault="000541C5" w:rsidP="000541C5">
      <w:pPr>
        <w:pStyle w:val="Zkladntext2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Záver a b</w:t>
      </w:r>
      <w:r w:rsidRPr="00A447EF">
        <w:rPr>
          <w:rFonts w:ascii="Arial" w:hAnsi="Arial" w:cs="Arial"/>
          <w:bCs/>
          <w:sz w:val="22"/>
          <w:szCs w:val="22"/>
          <w:u w:val="single"/>
        </w:rPr>
        <w:t>ezpečnosť a ochrana zdravia pri práci</w:t>
      </w:r>
    </w:p>
    <w:p w14:paraId="4F6378CF" w14:textId="77777777" w:rsidR="000541C5" w:rsidRPr="00BF70B7" w:rsidRDefault="000541C5" w:rsidP="000541C5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BF70B7">
        <w:rPr>
          <w:color w:val="000000" w:themeColor="text1"/>
          <w:sz w:val="22"/>
          <w:szCs w:val="22"/>
        </w:rPr>
        <w:t xml:space="preserve">Pri výstavbe je potrebné postupovať podľa noriem STN 75 5401, 75 5402, 73 6005 a noriem, ktoré tieto normy vyžadujú. </w:t>
      </w:r>
    </w:p>
    <w:p w14:paraId="361E893F" w14:textId="77777777" w:rsidR="000541C5" w:rsidRPr="00366625" w:rsidRDefault="000541C5" w:rsidP="000541C5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366625">
        <w:rPr>
          <w:color w:val="000000" w:themeColor="text1"/>
          <w:sz w:val="22"/>
          <w:szCs w:val="22"/>
        </w:rPr>
        <w:t>Pri riešení starostlivosti o bezpečnosť práce pri stavebných a montážnych prácach ako aj pri prevádzkovaní je potrebné dodržiavať požiadavky vyhlášky SÚBP č.147/2013.</w:t>
      </w:r>
      <w:r w:rsidRPr="00366625">
        <w:rPr>
          <w:color w:val="000000" w:themeColor="text1"/>
          <w:sz w:val="22"/>
          <w:szCs w:val="22"/>
        </w:rPr>
        <w:tab/>
        <w:t>Počas procesu výstavby musia byť dodržané požiadavky NV č. 387/2006 Z. z., NV č. 391/2006 Z. z., NV č. 392/2006 Z. z., NV č. 396/2006 Z. z. a ostatné neuvedené platné zákony, vyhlášky, nariadenia a súvisiace smernice.</w:t>
      </w:r>
    </w:p>
    <w:p w14:paraId="4C840CE1" w14:textId="77777777" w:rsidR="000541C5" w:rsidRPr="00366625" w:rsidRDefault="000541C5" w:rsidP="000541C5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366625">
        <w:rPr>
          <w:color w:val="000000" w:themeColor="text1"/>
          <w:sz w:val="22"/>
          <w:szCs w:val="22"/>
        </w:rPr>
        <w:lastRenderedPageBreak/>
        <w:tab/>
        <w:t>Počas realizácie stavby musia byť dodržané interné predpisy, smernice a normy USSK o bezpečnosti práce.</w:t>
      </w:r>
    </w:p>
    <w:p w14:paraId="00EEE929" w14:textId="77777777" w:rsidR="000541C5" w:rsidRPr="00A447EF" w:rsidRDefault="000541C5" w:rsidP="000541C5">
      <w:pPr>
        <w:pStyle w:val="Zkladntext2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8738011" w14:textId="129D4B6D" w:rsidR="000541C5" w:rsidRPr="000B50BE" w:rsidRDefault="000541C5" w:rsidP="000541C5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0B50BE">
        <w:rPr>
          <w:color w:val="000000" w:themeColor="text1"/>
          <w:sz w:val="22"/>
          <w:szCs w:val="22"/>
        </w:rPr>
        <w:t xml:space="preserve">Košice, </w:t>
      </w:r>
      <w:r w:rsidR="002011A7">
        <w:rPr>
          <w:color w:val="000000" w:themeColor="text1"/>
          <w:sz w:val="22"/>
          <w:szCs w:val="22"/>
        </w:rPr>
        <w:t>november</w:t>
      </w:r>
      <w:r w:rsidRPr="000B50BE">
        <w:rPr>
          <w:color w:val="000000" w:themeColor="text1"/>
          <w:sz w:val="22"/>
          <w:szCs w:val="22"/>
        </w:rPr>
        <w:t xml:space="preserve"> 2024</w:t>
      </w:r>
      <w:r w:rsidRPr="000B50BE">
        <w:rPr>
          <w:color w:val="000000" w:themeColor="text1"/>
          <w:sz w:val="22"/>
          <w:szCs w:val="22"/>
        </w:rPr>
        <w:tab/>
      </w:r>
      <w:r w:rsidRPr="000B50BE">
        <w:rPr>
          <w:color w:val="000000" w:themeColor="text1"/>
          <w:sz w:val="22"/>
          <w:szCs w:val="22"/>
        </w:rPr>
        <w:tab/>
      </w:r>
      <w:r w:rsidRPr="000B50BE">
        <w:rPr>
          <w:color w:val="000000" w:themeColor="text1"/>
          <w:sz w:val="22"/>
          <w:szCs w:val="22"/>
        </w:rPr>
        <w:tab/>
      </w:r>
      <w:r w:rsidRPr="000B50BE">
        <w:rPr>
          <w:color w:val="000000" w:themeColor="text1"/>
          <w:sz w:val="22"/>
          <w:szCs w:val="22"/>
        </w:rPr>
        <w:tab/>
      </w:r>
      <w:r w:rsidRPr="000B50BE">
        <w:rPr>
          <w:color w:val="000000" w:themeColor="text1"/>
          <w:sz w:val="22"/>
          <w:szCs w:val="22"/>
        </w:rPr>
        <w:tab/>
        <w:t xml:space="preserve">Vypracoval: Ing. Ľudmila </w:t>
      </w:r>
      <w:proofErr w:type="spellStart"/>
      <w:r w:rsidRPr="000B50BE">
        <w:rPr>
          <w:color w:val="000000" w:themeColor="text1"/>
          <w:sz w:val="22"/>
          <w:szCs w:val="22"/>
        </w:rPr>
        <w:t>Juriková</w:t>
      </w:r>
      <w:proofErr w:type="spellEnd"/>
    </w:p>
    <w:p w14:paraId="3204F288" w14:textId="77777777" w:rsidR="000541C5" w:rsidRPr="001864AB" w:rsidRDefault="000541C5" w:rsidP="000541C5">
      <w:pPr>
        <w:pStyle w:val="Zkladntext2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0541C5" w:rsidRPr="001864AB" w:rsidSect="00D9020A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3E6244" w14:textId="77777777" w:rsidR="00B0222E" w:rsidRDefault="00B0222E">
      <w:r>
        <w:separator/>
      </w:r>
    </w:p>
  </w:endnote>
  <w:endnote w:type="continuationSeparator" w:id="0">
    <w:p w14:paraId="52F464C1" w14:textId="77777777" w:rsidR="00B0222E" w:rsidRDefault="00B0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3070"/>
      <w:gridCol w:w="3070"/>
    </w:tblGrid>
    <w:tr w:rsidR="004A59E4" w14:paraId="1DC5A0B7" w14:textId="77777777">
      <w:trPr>
        <w:jc w:val="center"/>
      </w:trPr>
      <w:tc>
        <w:tcPr>
          <w:tcW w:w="3070" w:type="dxa"/>
          <w:tcBorders>
            <w:top w:val="single" w:sz="4" w:space="0" w:color="auto"/>
          </w:tcBorders>
        </w:tcPr>
        <w:p w14:paraId="1E5CCA9B" w14:textId="77777777" w:rsidR="004A59E4" w:rsidRDefault="004A59E4">
          <w:pPr>
            <w:pStyle w:val="Pta"/>
            <w:rPr>
              <w:sz w:val="16"/>
            </w:rPr>
          </w:pPr>
          <w:r>
            <w:rPr>
              <w:sz w:val="16"/>
            </w:rPr>
            <w:t>Súbor:</w:t>
          </w:r>
        </w:p>
        <w:p w14:paraId="68D54EBC" w14:textId="7189987E" w:rsidR="004A59E4" w:rsidRDefault="002011A7" w:rsidP="00ED1772">
          <w:pPr>
            <w:pStyle w:val="Pta"/>
            <w:rPr>
              <w:sz w:val="16"/>
            </w:rPr>
          </w:pPr>
          <w:fldSimple w:instr=" FILENAME   \* MERGEFORMAT ">
            <w:r w:rsidRPr="002011A7">
              <w:rPr>
                <w:noProof/>
                <w:sz w:val="16"/>
              </w:rPr>
              <w:t>EN-0723.3.201.03.ZT -TS.R1</w:t>
            </w:r>
          </w:fldSimple>
        </w:p>
      </w:tc>
      <w:tc>
        <w:tcPr>
          <w:tcW w:w="3070" w:type="dxa"/>
          <w:tcBorders>
            <w:top w:val="single" w:sz="4" w:space="0" w:color="auto"/>
          </w:tcBorders>
        </w:tcPr>
        <w:p w14:paraId="5A3A6580" w14:textId="0FF757D5" w:rsidR="004A59E4" w:rsidRDefault="004A59E4">
          <w:pPr>
            <w:pStyle w:val="Pta"/>
            <w:jc w:val="center"/>
            <w:rPr>
              <w:sz w:val="16"/>
            </w:rPr>
          </w:pPr>
          <w:r>
            <w:rPr>
              <w:sz w:val="16"/>
            </w:rPr>
            <w:t xml:space="preserve">Revízia: </w:t>
          </w:r>
          <w:r w:rsidR="002011A7">
            <w:rPr>
              <w:sz w:val="16"/>
            </w:rPr>
            <w:t>1</w:t>
          </w:r>
        </w:p>
        <w:p w14:paraId="0D54CC39" w14:textId="57527D85" w:rsidR="004A59E4" w:rsidRDefault="004A59E4" w:rsidP="005D738F">
          <w:pPr>
            <w:pStyle w:val="Pta"/>
            <w:jc w:val="center"/>
            <w:rPr>
              <w:sz w:val="16"/>
            </w:rPr>
          </w:pPr>
          <w:r>
            <w:rPr>
              <w:sz w:val="16"/>
            </w:rPr>
            <w:t xml:space="preserve">Dátum: </w:t>
          </w:r>
          <w:r w:rsidR="002011A7">
            <w:rPr>
              <w:sz w:val="16"/>
            </w:rPr>
            <w:t>11</w:t>
          </w:r>
          <w:r w:rsidR="00A81F2D">
            <w:rPr>
              <w:sz w:val="16"/>
            </w:rPr>
            <w:t>/2024</w:t>
          </w:r>
        </w:p>
      </w:tc>
      <w:tc>
        <w:tcPr>
          <w:tcW w:w="3070" w:type="dxa"/>
          <w:tcBorders>
            <w:top w:val="single" w:sz="4" w:space="0" w:color="auto"/>
          </w:tcBorders>
        </w:tcPr>
        <w:p w14:paraId="092B6FB1" w14:textId="77777777" w:rsidR="004A59E4" w:rsidRDefault="004A59E4">
          <w:pPr>
            <w:pStyle w:val="Pta"/>
            <w:jc w:val="right"/>
            <w:rPr>
              <w:rStyle w:val="slostrany"/>
            </w:rPr>
          </w:pPr>
          <w:r>
            <w:rPr>
              <w:rStyle w:val="slostrany"/>
              <w:sz w:val="16"/>
            </w:rPr>
            <w:t>Strana:</w:t>
          </w:r>
        </w:p>
        <w:p w14:paraId="626889A1" w14:textId="77777777" w:rsidR="004A59E4" w:rsidRDefault="00351E2E" w:rsidP="007B5998">
          <w:pPr>
            <w:pStyle w:val="Pta"/>
            <w:jc w:val="right"/>
            <w:rPr>
              <w:rStyle w:val="slostrany"/>
              <w:sz w:val="16"/>
            </w:rPr>
          </w:pPr>
          <w:r>
            <w:rPr>
              <w:rStyle w:val="slostrany"/>
            </w:rPr>
            <w:fldChar w:fldCharType="begin"/>
          </w:r>
          <w:r w:rsidR="004A59E4">
            <w:rPr>
              <w:rStyle w:val="slostrany"/>
            </w:rPr>
            <w:instrText xml:space="preserve"> PAGE </w:instrText>
          </w:r>
          <w:r>
            <w:rPr>
              <w:rStyle w:val="slostrany"/>
            </w:rPr>
            <w:fldChar w:fldCharType="separate"/>
          </w:r>
          <w:r w:rsidR="00CB3FB6">
            <w:rPr>
              <w:rStyle w:val="slostrany"/>
              <w:noProof/>
            </w:rPr>
            <w:t>1</w:t>
          </w:r>
          <w:r>
            <w:rPr>
              <w:rStyle w:val="slostrany"/>
            </w:rPr>
            <w:fldChar w:fldCharType="end"/>
          </w:r>
        </w:p>
        <w:p w14:paraId="5F74C565" w14:textId="77777777" w:rsidR="004A59E4" w:rsidRDefault="004A59E4">
          <w:pPr>
            <w:pStyle w:val="Pta"/>
            <w:jc w:val="right"/>
            <w:rPr>
              <w:sz w:val="16"/>
            </w:rPr>
          </w:pPr>
        </w:p>
      </w:tc>
    </w:tr>
  </w:tbl>
  <w:p w14:paraId="41B34AF9" w14:textId="77777777" w:rsidR="004A59E4" w:rsidRDefault="004A59E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8C9DB6" w14:textId="77777777" w:rsidR="00B0222E" w:rsidRDefault="00B0222E">
      <w:r>
        <w:separator/>
      </w:r>
    </w:p>
  </w:footnote>
  <w:footnote w:type="continuationSeparator" w:id="0">
    <w:p w14:paraId="44C7EA9A" w14:textId="77777777" w:rsidR="00B0222E" w:rsidRDefault="00B02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0"/>
      <w:gridCol w:w="5580"/>
      <w:gridCol w:w="1760"/>
    </w:tblGrid>
    <w:tr w:rsidR="004A59E4" w14:paraId="1E6BDCE2" w14:textId="77777777">
      <w:trPr>
        <w:trHeight w:val="900"/>
      </w:trPr>
      <w:tc>
        <w:tcPr>
          <w:tcW w:w="1870" w:type="dxa"/>
        </w:tcPr>
        <w:p w14:paraId="04944903" w14:textId="77777777" w:rsidR="004A59E4" w:rsidRDefault="004A59E4">
          <w:pPr>
            <w:pStyle w:val="Hlavika"/>
            <w:tabs>
              <w:tab w:val="clear" w:pos="4536"/>
              <w:tab w:val="clear" w:pos="9072"/>
              <w:tab w:val="right" w:pos="2450"/>
            </w:tabs>
            <w:rPr>
              <w:b/>
              <w:sz w:val="18"/>
            </w:rPr>
          </w:pPr>
          <w:r>
            <w:rPr>
              <w:noProof/>
              <w:lang w:eastAsia="sk-SK"/>
            </w:rPr>
            <w:drawing>
              <wp:anchor distT="0" distB="0" distL="114300" distR="114300" simplePos="0" relativeHeight="251657728" behindDoc="0" locked="0" layoutInCell="1" allowOverlap="1" wp14:anchorId="4065F131" wp14:editId="21E2C3F6">
                <wp:simplePos x="0" y="0"/>
                <wp:positionH relativeFrom="column">
                  <wp:posOffset>0</wp:posOffset>
                </wp:positionH>
                <wp:positionV relativeFrom="paragraph">
                  <wp:posOffset>-574040</wp:posOffset>
                </wp:positionV>
                <wp:extent cx="1143000" cy="571500"/>
                <wp:effectExtent l="0" t="0" r="0" b="0"/>
                <wp:wrapSquare wrapText="bothSides"/>
                <wp:docPr id="2026228535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37" t="792" r="18564" b="198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80" w:type="dxa"/>
        </w:tcPr>
        <w:p w14:paraId="47C1A413" w14:textId="77777777" w:rsidR="004A59E4" w:rsidRDefault="004A59E4">
          <w:pPr>
            <w:pStyle w:val="Hlavika"/>
            <w:jc w:val="center"/>
            <w:rPr>
              <w:sz w:val="16"/>
            </w:rPr>
          </w:pPr>
          <w:r>
            <w:rPr>
              <w:sz w:val="16"/>
            </w:rPr>
            <w:t>Stavba:/</w:t>
          </w:r>
          <w:proofErr w:type="spellStart"/>
          <w:r>
            <w:rPr>
              <w:sz w:val="16"/>
            </w:rPr>
            <w:t>Job</w:t>
          </w:r>
          <w:proofErr w:type="spellEnd"/>
          <w:r>
            <w:rPr>
              <w:sz w:val="16"/>
            </w:rPr>
            <w:t xml:space="preserve">: </w:t>
          </w:r>
          <w:r w:rsidRPr="0015662F">
            <w:rPr>
              <w:sz w:val="16"/>
            </w:rPr>
            <w:t>1369DW - Prípojky médií pre rozvojové územie DZ Energetika</w:t>
          </w:r>
        </w:p>
        <w:p w14:paraId="6AC03847" w14:textId="77777777" w:rsidR="004A59E4" w:rsidRDefault="004A59E4">
          <w:pPr>
            <w:pStyle w:val="Hlavika"/>
            <w:jc w:val="center"/>
            <w:rPr>
              <w:sz w:val="16"/>
            </w:rPr>
          </w:pPr>
          <w:r>
            <w:rPr>
              <w:sz w:val="16"/>
            </w:rPr>
            <w:t>PC 02 – Prípojky potrubných rozvodov</w:t>
          </w:r>
        </w:p>
        <w:p w14:paraId="6B3BF1A7" w14:textId="7B147686" w:rsidR="004A59E4" w:rsidRDefault="004A59E4">
          <w:pPr>
            <w:pStyle w:val="Hlavika"/>
            <w:jc w:val="center"/>
            <w:rPr>
              <w:sz w:val="16"/>
            </w:rPr>
          </w:pPr>
          <w:r>
            <w:rPr>
              <w:sz w:val="16"/>
            </w:rPr>
            <w:t>Objekt:</w:t>
          </w:r>
          <w:r w:rsidR="00154511">
            <w:rPr>
              <w:sz w:val="16"/>
            </w:rPr>
            <w:t xml:space="preserve"> </w:t>
          </w:r>
          <w:r w:rsidR="00154511">
            <w:rPr>
              <w:sz w:val="16"/>
            </w:rPr>
            <w:t>: SO 201.03</w:t>
          </w:r>
          <w:r w:rsidR="00154511">
            <w:rPr>
              <w:sz w:val="16"/>
            </w:rPr>
            <w:t xml:space="preserve"> - Kanalizácia</w:t>
          </w:r>
        </w:p>
        <w:p w14:paraId="75B28927" w14:textId="1DAD7C9F" w:rsidR="004A59E4" w:rsidRDefault="004A59E4" w:rsidP="00570E6C">
          <w:pPr>
            <w:pStyle w:val="Hlavika"/>
            <w:jc w:val="center"/>
            <w:rPr>
              <w:sz w:val="16"/>
            </w:rPr>
          </w:pPr>
          <w:r>
            <w:rPr>
              <w:sz w:val="16"/>
            </w:rPr>
            <w:t xml:space="preserve">Časť:/Part: Technická správa </w:t>
          </w:r>
        </w:p>
      </w:tc>
      <w:tc>
        <w:tcPr>
          <w:tcW w:w="1760" w:type="dxa"/>
        </w:tcPr>
        <w:p w14:paraId="5D44962D" w14:textId="77777777" w:rsidR="004A59E4" w:rsidRDefault="004A59E4">
          <w:pPr>
            <w:pStyle w:val="Hlavika"/>
            <w:jc w:val="right"/>
            <w:rPr>
              <w:sz w:val="16"/>
            </w:rPr>
          </w:pPr>
          <w:r>
            <w:rPr>
              <w:sz w:val="16"/>
            </w:rPr>
            <w:t>Investor:</w:t>
          </w:r>
        </w:p>
        <w:p w14:paraId="7299E0D1" w14:textId="77777777" w:rsidR="002011A7" w:rsidRDefault="004A59E4">
          <w:pPr>
            <w:pStyle w:val="Hlavika"/>
            <w:jc w:val="right"/>
            <w:rPr>
              <w:sz w:val="16"/>
            </w:rPr>
          </w:pPr>
          <w:proofErr w:type="spellStart"/>
          <w:r>
            <w:rPr>
              <w:sz w:val="16"/>
            </w:rPr>
            <w:t>U.S.S</w:t>
          </w:r>
          <w:r w:rsidR="002011A7">
            <w:rPr>
              <w:sz w:val="16"/>
            </w:rPr>
            <w:t>teel</w:t>
          </w:r>
          <w:proofErr w:type="spellEnd"/>
          <w:r w:rsidR="002011A7">
            <w:rPr>
              <w:sz w:val="16"/>
            </w:rPr>
            <w:t xml:space="preserve"> </w:t>
          </w:r>
        </w:p>
        <w:p w14:paraId="2B4223AD" w14:textId="3F7E7D4E" w:rsidR="004A59E4" w:rsidRDefault="002011A7">
          <w:pPr>
            <w:pStyle w:val="Hlavika"/>
            <w:jc w:val="right"/>
            <w:rPr>
              <w:sz w:val="16"/>
            </w:rPr>
          </w:pPr>
          <w:r>
            <w:rPr>
              <w:sz w:val="16"/>
            </w:rPr>
            <w:t>Košice,</w:t>
          </w:r>
          <w:r w:rsidR="004A59E4">
            <w:rPr>
              <w:sz w:val="16"/>
            </w:rPr>
            <w:t xml:space="preserve"> s.r.o.</w:t>
          </w:r>
        </w:p>
        <w:p w14:paraId="235F69D5" w14:textId="0D2E2CEF" w:rsidR="004A59E4" w:rsidRDefault="004A59E4">
          <w:pPr>
            <w:pStyle w:val="Hlavika"/>
            <w:jc w:val="right"/>
            <w:rPr>
              <w:sz w:val="16"/>
            </w:rPr>
          </w:pPr>
        </w:p>
      </w:tc>
    </w:tr>
  </w:tbl>
  <w:p w14:paraId="2B058F0A" w14:textId="77777777" w:rsidR="004A59E4" w:rsidRDefault="004A59E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80BC7"/>
    <w:multiLevelType w:val="singleLevel"/>
    <w:tmpl w:val="2B6C5BC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2BAF081F"/>
    <w:multiLevelType w:val="hybridMultilevel"/>
    <w:tmpl w:val="115EA148"/>
    <w:lvl w:ilvl="0" w:tplc="F7203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345246" w:tentative="1">
      <w:start w:val="1"/>
      <w:numFmt w:val="lowerLetter"/>
      <w:lvlText w:val="%2."/>
      <w:lvlJc w:val="left"/>
      <w:pPr>
        <w:ind w:left="1440" w:hanging="360"/>
      </w:pPr>
    </w:lvl>
    <w:lvl w:ilvl="2" w:tplc="B248E42A" w:tentative="1">
      <w:start w:val="1"/>
      <w:numFmt w:val="lowerRoman"/>
      <w:lvlText w:val="%3."/>
      <w:lvlJc w:val="right"/>
      <w:pPr>
        <w:ind w:left="2160" w:hanging="180"/>
      </w:pPr>
    </w:lvl>
    <w:lvl w:ilvl="3" w:tplc="D326082E" w:tentative="1">
      <w:start w:val="1"/>
      <w:numFmt w:val="decimal"/>
      <w:lvlText w:val="%4."/>
      <w:lvlJc w:val="left"/>
      <w:pPr>
        <w:ind w:left="2880" w:hanging="360"/>
      </w:pPr>
    </w:lvl>
    <w:lvl w:ilvl="4" w:tplc="337C7044" w:tentative="1">
      <w:start w:val="1"/>
      <w:numFmt w:val="lowerLetter"/>
      <w:lvlText w:val="%5."/>
      <w:lvlJc w:val="left"/>
      <w:pPr>
        <w:ind w:left="3600" w:hanging="360"/>
      </w:pPr>
    </w:lvl>
    <w:lvl w:ilvl="5" w:tplc="6BEA84F2" w:tentative="1">
      <w:start w:val="1"/>
      <w:numFmt w:val="lowerRoman"/>
      <w:lvlText w:val="%6."/>
      <w:lvlJc w:val="right"/>
      <w:pPr>
        <w:ind w:left="4320" w:hanging="180"/>
      </w:pPr>
    </w:lvl>
    <w:lvl w:ilvl="6" w:tplc="D674C21E" w:tentative="1">
      <w:start w:val="1"/>
      <w:numFmt w:val="decimal"/>
      <w:lvlText w:val="%7."/>
      <w:lvlJc w:val="left"/>
      <w:pPr>
        <w:ind w:left="5040" w:hanging="360"/>
      </w:pPr>
    </w:lvl>
    <w:lvl w:ilvl="7" w:tplc="B1DA7184" w:tentative="1">
      <w:start w:val="1"/>
      <w:numFmt w:val="lowerLetter"/>
      <w:lvlText w:val="%8."/>
      <w:lvlJc w:val="left"/>
      <w:pPr>
        <w:ind w:left="5760" w:hanging="360"/>
      </w:pPr>
    </w:lvl>
    <w:lvl w:ilvl="8" w:tplc="3D50A0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44BA"/>
    <w:multiLevelType w:val="hybridMultilevel"/>
    <w:tmpl w:val="AB4C2DBE"/>
    <w:lvl w:ilvl="0" w:tplc="041B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B2111"/>
    <w:multiLevelType w:val="hybridMultilevel"/>
    <w:tmpl w:val="C32C1A1A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60AC0"/>
    <w:multiLevelType w:val="hybridMultilevel"/>
    <w:tmpl w:val="F9BE8DE0"/>
    <w:lvl w:ilvl="0" w:tplc="041B0001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05657"/>
    <w:multiLevelType w:val="hybridMultilevel"/>
    <w:tmpl w:val="2FCAA7BA"/>
    <w:lvl w:ilvl="0" w:tplc="BABC4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23468"/>
    <w:multiLevelType w:val="hybridMultilevel"/>
    <w:tmpl w:val="3516D7A2"/>
    <w:lvl w:ilvl="0" w:tplc="041B0001">
      <w:start w:val="2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51AEA"/>
    <w:multiLevelType w:val="multilevel"/>
    <w:tmpl w:val="C4E0679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76480788">
    <w:abstractNumId w:val="7"/>
  </w:num>
  <w:num w:numId="2" w16cid:durableId="1383482130">
    <w:abstractNumId w:val="4"/>
  </w:num>
  <w:num w:numId="3" w16cid:durableId="1201168164">
    <w:abstractNumId w:val="0"/>
  </w:num>
  <w:num w:numId="4" w16cid:durableId="1169832847">
    <w:abstractNumId w:val="2"/>
  </w:num>
  <w:num w:numId="5" w16cid:durableId="538783939">
    <w:abstractNumId w:val="1"/>
  </w:num>
  <w:num w:numId="6" w16cid:durableId="764109400">
    <w:abstractNumId w:val="3"/>
  </w:num>
  <w:num w:numId="7" w16cid:durableId="1834494573">
    <w:abstractNumId w:val="6"/>
  </w:num>
  <w:num w:numId="8" w16cid:durableId="282931422">
    <w:abstractNumId w:val="5"/>
  </w:num>
  <w:num w:numId="9" w16cid:durableId="117514578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487"/>
    <w:rsid w:val="000021F6"/>
    <w:rsid w:val="00004A70"/>
    <w:rsid w:val="00005BF2"/>
    <w:rsid w:val="0000600A"/>
    <w:rsid w:val="000160DB"/>
    <w:rsid w:val="00021BCF"/>
    <w:rsid w:val="0002439F"/>
    <w:rsid w:val="00041FCF"/>
    <w:rsid w:val="000528ED"/>
    <w:rsid w:val="000541C5"/>
    <w:rsid w:val="00066727"/>
    <w:rsid w:val="00080149"/>
    <w:rsid w:val="000B2A01"/>
    <w:rsid w:val="000B50BE"/>
    <w:rsid w:val="000B7434"/>
    <w:rsid w:val="000B7E5B"/>
    <w:rsid w:val="000D0601"/>
    <w:rsid w:val="000D7256"/>
    <w:rsid w:val="000E1A90"/>
    <w:rsid w:val="000E4C1C"/>
    <w:rsid w:val="000F4CB8"/>
    <w:rsid w:val="00103853"/>
    <w:rsid w:val="0010791D"/>
    <w:rsid w:val="00125383"/>
    <w:rsid w:val="00131D03"/>
    <w:rsid w:val="00134512"/>
    <w:rsid w:val="00151560"/>
    <w:rsid w:val="00151837"/>
    <w:rsid w:val="00154511"/>
    <w:rsid w:val="0015662F"/>
    <w:rsid w:val="001627D5"/>
    <w:rsid w:val="00163936"/>
    <w:rsid w:val="00167080"/>
    <w:rsid w:val="00167937"/>
    <w:rsid w:val="00173BCD"/>
    <w:rsid w:val="00174A68"/>
    <w:rsid w:val="0018304F"/>
    <w:rsid w:val="001836BF"/>
    <w:rsid w:val="001862AE"/>
    <w:rsid w:val="00195A59"/>
    <w:rsid w:val="00196B15"/>
    <w:rsid w:val="001A3F2A"/>
    <w:rsid w:val="001B179D"/>
    <w:rsid w:val="001B50C2"/>
    <w:rsid w:val="001C097A"/>
    <w:rsid w:val="001C0C32"/>
    <w:rsid w:val="001C584B"/>
    <w:rsid w:val="001E2E19"/>
    <w:rsid w:val="001E6106"/>
    <w:rsid w:val="001F244D"/>
    <w:rsid w:val="002011A7"/>
    <w:rsid w:val="002051CB"/>
    <w:rsid w:val="00217883"/>
    <w:rsid w:val="00226837"/>
    <w:rsid w:val="00236191"/>
    <w:rsid w:val="0024287A"/>
    <w:rsid w:val="0026167F"/>
    <w:rsid w:val="002638CA"/>
    <w:rsid w:val="002647F5"/>
    <w:rsid w:val="00273A23"/>
    <w:rsid w:val="002A07ED"/>
    <w:rsid w:val="002D2929"/>
    <w:rsid w:val="002E59F7"/>
    <w:rsid w:val="002F23A6"/>
    <w:rsid w:val="002F35D0"/>
    <w:rsid w:val="002F5CC7"/>
    <w:rsid w:val="003121EC"/>
    <w:rsid w:val="003141E0"/>
    <w:rsid w:val="003176B3"/>
    <w:rsid w:val="00323939"/>
    <w:rsid w:val="003261FF"/>
    <w:rsid w:val="00335A52"/>
    <w:rsid w:val="00337A99"/>
    <w:rsid w:val="003449DA"/>
    <w:rsid w:val="00345667"/>
    <w:rsid w:val="00345F2F"/>
    <w:rsid w:val="00351E2E"/>
    <w:rsid w:val="00353533"/>
    <w:rsid w:val="00357363"/>
    <w:rsid w:val="00357C84"/>
    <w:rsid w:val="003653D1"/>
    <w:rsid w:val="00366625"/>
    <w:rsid w:val="0037705C"/>
    <w:rsid w:val="003779BA"/>
    <w:rsid w:val="00384731"/>
    <w:rsid w:val="00385EB0"/>
    <w:rsid w:val="00397093"/>
    <w:rsid w:val="003A21A3"/>
    <w:rsid w:val="003A2844"/>
    <w:rsid w:val="003B339B"/>
    <w:rsid w:val="003C5C6B"/>
    <w:rsid w:val="003D75F4"/>
    <w:rsid w:val="003E28B6"/>
    <w:rsid w:val="0040054B"/>
    <w:rsid w:val="00420484"/>
    <w:rsid w:val="0042230C"/>
    <w:rsid w:val="00424BE2"/>
    <w:rsid w:val="00434574"/>
    <w:rsid w:val="00434A2E"/>
    <w:rsid w:val="004414CF"/>
    <w:rsid w:val="00464588"/>
    <w:rsid w:val="004704D0"/>
    <w:rsid w:val="004758FD"/>
    <w:rsid w:val="00486AD3"/>
    <w:rsid w:val="00492639"/>
    <w:rsid w:val="00493381"/>
    <w:rsid w:val="00495A53"/>
    <w:rsid w:val="004A33FE"/>
    <w:rsid w:val="004A5181"/>
    <w:rsid w:val="004A59E4"/>
    <w:rsid w:val="004C1C77"/>
    <w:rsid w:val="004D002E"/>
    <w:rsid w:val="004E6770"/>
    <w:rsid w:val="00500468"/>
    <w:rsid w:val="005037DD"/>
    <w:rsid w:val="00515A01"/>
    <w:rsid w:val="005177DD"/>
    <w:rsid w:val="00543346"/>
    <w:rsid w:val="00544B63"/>
    <w:rsid w:val="005513D9"/>
    <w:rsid w:val="00553AE5"/>
    <w:rsid w:val="00556501"/>
    <w:rsid w:val="00560E26"/>
    <w:rsid w:val="00570E6C"/>
    <w:rsid w:val="00594E4F"/>
    <w:rsid w:val="005A2005"/>
    <w:rsid w:val="005A335E"/>
    <w:rsid w:val="005A4453"/>
    <w:rsid w:val="005A556F"/>
    <w:rsid w:val="005A67BD"/>
    <w:rsid w:val="005B3FE1"/>
    <w:rsid w:val="005B61FB"/>
    <w:rsid w:val="005C3198"/>
    <w:rsid w:val="005C71CD"/>
    <w:rsid w:val="005D018C"/>
    <w:rsid w:val="005D738F"/>
    <w:rsid w:val="005D77D2"/>
    <w:rsid w:val="005E00E9"/>
    <w:rsid w:val="005E2E26"/>
    <w:rsid w:val="005F0393"/>
    <w:rsid w:val="00625707"/>
    <w:rsid w:val="006300DE"/>
    <w:rsid w:val="00641699"/>
    <w:rsid w:val="0065704D"/>
    <w:rsid w:val="00663C64"/>
    <w:rsid w:val="00673872"/>
    <w:rsid w:val="006863CE"/>
    <w:rsid w:val="006866ED"/>
    <w:rsid w:val="00692D4A"/>
    <w:rsid w:val="00694CA2"/>
    <w:rsid w:val="0069788A"/>
    <w:rsid w:val="006A32B1"/>
    <w:rsid w:val="006A5CBA"/>
    <w:rsid w:val="006B01A3"/>
    <w:rsid w:val="006B127F"/>
    <w:rsid w:val="006C10D5"/>
    <w:rsid w:val="006C7B6E"/>
    <w:rsid w:val="006D4372"/>
    <w:rsid w:val="006D5E3B"/>
    <w:rsid w:val="006F5DC3"/>
    <w:rsid w:val="00710AE3"/>
    <w:rsid w:val="0071317B"/>
    <w:rsid w:val="00731ABC"/>
    <w:rsid w:val="007339A0"/>
    <w:rsid w:val="0074417A"/>
    <w:rsid w:val="00744953"/>
    <w:rsid w:val="00751222"/>
    <w:rsid w:val="00761CCD"/>
    <w:rsid w:val="00763182"/>
    <w:rsid w:val="00770047"/>
    <w:rsid w:val="00776A88"/>
    <w:rsid w:val="0077796C"/>
    <w:rsid w:val="0078192B"/>
    <w:rsid w:val="0079535C"/>
    <w:rsid w:val="007A2E01"/>
    <w:rsid w:val="007A7166"/>
    <w:rsid w:val="007B5998"/>
    <w:rsid w:val="007B5B19"/>
    <w:rsid w:val="007C34EF"/>
    <w:rsid w:val="007C4245"/>
    <w:rsid w:val="007C5FF9"/>
    <w:rsid w:val="007E6CC2"/>
    <w:rsid w:val="007F08A7"/>
    <w:rsid w:val="007F09BE"/>
    <w:rsid w:val="007F3D00"/>
    <w:rsid w:val="007F40DD"/>
    <w:rsid w:val="007F608B"/>
    <w:rsid w:val="0082249A"/>
    <w:rsid w:val="00822819"/>
    <w:rsid w:val="00846ECF"/>
    <w:rsid w:val="00864E64"/>
    <w:rsid w:val="00866DBE"/>
    <w:rsid w:val="008B014C"/>
    <w:rsid w:val="008D5841"/>
    <w:rsid w:val="008D6F48"/>
    <w:rsid w:val="008D724F"/>
    <w:rsid w:val="008E0977"/>
    <w:rsid w:val="008E27D7"/>
    <w:rsid w:val="008F0769"/>
    <w:rsid w:val="008F7AF6"/>
    <w:rsid w:val="008F7EB9"/>
    <w:rsid w:val="009012AA"/>
    <w:rsid w:val="00925F10"/>
    <w:rsid w:val="009316C3"/>
    <w:rsid w:val="00940549"/>
    <w:rsid w:val="0094160D"/>
    <w:rsid w:val="00955ED5"/>
    <w:rsid w:val="00957C5F"/>
    <w:rsid w:val="009664E6"/>
    <w:rsid w:val="00984E36"/>
    <w:rsid w:val="009B65EA"/>
    <w:rsid w:val="009C1561"/>
    <w:rsid w:val="009C6192"/>
    <w:rsid w:val="009D68BF"/>
    <w:rsid w:val="009E3FEC"/>
    <w:rsid w:val="009E45F7"/>
    <w:rsid w:val="009E5B61"/>
    <w:rsid w:val="009F041F"/>
    <w:rsid w:val="00A03162"/>
    <w:rsid w:val="00A172C2"/>
    <w:rsid w:val="00A418AB"/>
    <w:rsid w:val="00A62966"/>
    <w:rsid w:val="00A674F4"/>
    <w:rsid w:val="00A71ECD"/>
    <w:rsid w:val="00A81F2D"/>
    <w:rsid w:val="00A969B5"/>
    <w:rsid w:val="00AA3703"/>
    <w:rsid w:val="00AB1ABD"/>
    <w:rsid w:val="00AB6D07"/>
    <w:rsid w:val="00AC1EBC"/>
    <w:rsid w:val="00AD4FAA"/>
    <w:rsid w:val="00AF20F9"/>
    <w:rsid w:val="00AF6213"/>
    <w:rsid w:val="00B012FB"/>
    <w:rsid w:val="00B0222E"/>
    <w:rsid w:val="00B047FD"/>
    <w:rsid w:val="00B11BDC"/>
    <w:rsid w:val="00B24C2F"/>
    <w:rsid w:val="00B52207"/>
    <w:rsid w:val="00B56DC6"/>
    <w:rsid w:val="00B75EE2"/>
    <w:rsid w:val="00BB3487"/>
    <w:rsid w:val="00BC6295"/>
    <w:rsid w:val="00BE3E82"/>
    <w:rsid w:val="00BF70B7"/>
    <w:rsid w:val="00C0720C"/>
    <w:rsid w:val="00C10321"/>
    <w:rsid w:val="00C12638"/>
    <w:rsid w:val="00C15343"/>
    <w:rsid w:val="00C155B1"/>
    <w:rsid w:val="00C32450"/>
    <w:rsid w:val="00C61759"/>
    <w:rsid w:val="00C66479"/>
    <w:rsid w:val="00C76206"/>
    <w:rsid w:val="00C7668D"/>
    <w:rsid w:val="00C96440"/>
    <w:rsid w:val="00CA2CA0"/>
    <w:rsid w:val="00CB3FB6"/>
    <w:rsid w:val="00CB76B7"/>
    <w:rsid w:val="00CC23E2"/>
    <w:rsid w:val="00CC74BE"/>
    <w:rsid w:val="00CF0520"/>
    <w:rsid w:val="00CF0A06"/>
    <w:rsid w:val="00CF4480"/>
    <w:rsid w:val="00CF73AE"/>
    <w:rsid w:val="00D179F1"/>
    <w:rsid w:val="00D208EF"/>
    <w:rsid w:val="00D30D24"/>
    <w:rsid w:val="00D31E28"/>
    <w:rsid w:val="00D43834"/>
    <w:rsid w:val="00D6211D"/>
    <w:rsid w:val="00D9020A"/>
    <w:rsid w:val="00D9578F"/>
    <w:rsid w:val="00DA2C53"/>
    <w:rsid w:val="00DB01A2"/>
    <w:rsid w:val="00DC20C7"/>
    <w:rsid w:val="00DD7AA3"/>
    <w:rsid w:val="00E05BAA"/>
    <w:rsid w:val="00E15BD8"/>
    <w:rsid w:val="00E25B17"/>
    <w:rsid w:val="00E401BB"/>
    <w:rsid w:val="00E43E9E"/>
    <w:rsid w:val="00E61275"/>
    <w:rsid w:val="00E97335"/>
    <w:rsid w:val="00EA79AB"/>
    <w:rsid w:val="00EB574D"/>
    <w:rsid w:val="00EC3012"/>
    <w:rsid w:val="00EC70E1"/>
    <w:rsid w:val="00ED1772"/>
    <w:rsid w:val="00ED58D3"/>
    <w:rsid w:val="00EF4EE4"/>
    <w:rsid w:val="00EF6094"/>
    <w:rsid w:val="00F0306A"/>
    <w:rsid w:val="00F23178"/>
    <w:rsid w:val="00F370A8"/>
    <w:rsid w:val="00F37E40"/>
    <w:rsid w:val="00F54C2B"/>
    <w:rsid w:val="00F73D77"/>
    <w:rsid w:val="00F95A3E"/>
    <w:rsid w:val="00F9632C"/>
    <w:rsid w:val="00FA5ACC"/>
    <w:rsid w:val="00FB0E7E"/>
    <w:rsid w:val="00FD04A1"/>
    <w:rsid w:val="00FE065A"/>
    <w:rsid w:val="00FE2A08"/>
    <w:rsid w:val="00FE3A9B"/>
    <w:rsid w:val="00FE3DC2"/>
    <w:rsid w:val="00FE6FFE"/>
    <w:rsid w:val="00FF5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7EADE0"/>
  <w15:docId w15:val="{098FDCA0-6C77-4977-90FE-C9CE649C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E6770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385EB0"/>
    <w:pPr>
      <w:keepNext/>
      <w:numPr>
        <w:numId w:val="1"/>
      </w:numPr>
      <w:outlineLvl w:val="0"/>
    </w:pPr>
    <w:rPr>
      <w:b/>
    </w:rPr>
  </w:style>
  <w:style w:type="paragraph" w:styleId="Nadpis2">
    <w:name w:val="heading 2"/>
    <w:basedOn w:val="Normlny"/>
    <w:next w:val="Normlny"/>
    <w:qFormat/>
    <w:rsid w:val="00D9020A"/>
    <w:pPr>
      <w:keepNext/>
      <w:numPr>
        <w:ilvl w:val="1"/>
        <w:numId w:val="1"/>
      </w:numPr>
      <w:spacing w:before="120"/>
      <w:jc w:val="both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qFormat/>
    <w:rsid w:val="00D9020A"/>
    <w:pPr>
      <w:keepNext/>
      <w:numPr>
        <w:ilvl w:val="2"/>
        <w:numId w:val="1"/>
      </w:numPr>
      <w:spacing w:before="240" w:after="60" w:line="360" w:lineRule="auto"/>
      <w:outlineLvl w:val="2"/>
    </w:pPr>
    <w:rPr>
      <w:b/>
      <w:bCs/>
      <w:sz w:val="20"/>
      <w:szCs w:val="20"/>
    </w:rPr>
  </w:style>
  <w:style w:type="paragraph" w:styleId="Nadpis4">
    <w:name w:val="heading 4"/>
    <w:basedOn w:val="Normlny"/>
    <w:next w:val="Normlny"/>
    <w:qFormat/>
    <w:rsid w:val="00D9020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D9020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D9020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D9020A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D9020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D9020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semiHidden/>
    <w:rsid w:val="00D9020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ta">
    <w:name w:val="footer"/>
    <w:basedOn w:val="Normlny"/>
    <w:semiHidden/>
    <w:rsid w:val="00D9020A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any">
    <w:name w:val="page number"/>
    <w:basedOn w:val="Predvolenpsmoodseku"/>
    <w:semiHidden/>
    <w:rsid w:val="00D9020A"/>
  </w:style>
  <w:style w:type="paragraph" w:styleId="Zkladntext">
    <w:name w:val="Body Text"/>
    <w:aliases w:val="Základní text Char Char Char Char Char Char,Základní text Char Char Char Char Char,Základní text Char Char Char Char,termo,()odstaved"/>
    <w:basedOn w:val="Normlny"/>
    <w:link w:val="ZkladntextChar"/>
    <w:semiHidden/>
    <w:rsid w:val="00D9020A"/>
    <w:pPr>
      <w:widowControl w:val="0"/>
      <w:ind w:right="531"/>
      <w:jc w:val="both"/>
    </w:pPr>
    <w:rPr>
      <w:rFonts w:ascii="Arial" w:hAnsi="Arial"/>
      <w:sz w:val="22"/>
      <w:szCs w:val="20"/>
    </w:rPr>
  </w:style>
  <w:style w:type="paragraph" w:styleId="Obsah1">
    <w:name w:val="toc 1"/>
    <w:basedOn w:val="Normlny"/>
    <w:next w:val="Normlny"/>
    <w:autoRedefine/>
    <w:uiPriority w:val="39"/>
    <w:rsid w:val="00D9020A"/>
    <w:rPr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rsid w:val="00D9020A"/>
    <w:pPr>
      <w:ind w:left="200"/>
    </w:pPr>
    <w:rPr>
      <w:sz w:val="20"/>
      <w:szCs w:val="20"/>
    </w:rPr>
  </w:style>
  <w:style w:type="paragraph" w:styleId="Obsah3">
    <w:name w:val="toc 3"/>
    <w:basedOn w:val="Normlny"/>
    <w:next w:val="Normlny"/>
    <w:autoRedefine/>
    <w:semiHidden/>
    <w:rsid w:val="00D9020A"/>
    <w:pPr>
      <w:ind w:left="400"/>
    </w:pPr>
    <w:rPr>
      <w:sz w:val="20"/>
      <w:szCs w:val="20"/>
    </w:rPr>
  </w:style>
  <w:style w:type="paragraph" w:styleId="Obsah4">
    <w:name w:val="toc 4"/>
    <w:basedOn w:val="Normlny"/>
    <w:next w:val="Normlny"/>
    <w:autoRedefine/>
    <w:semiHidden/>
    <w:rsid w:val="00D9020A"/>
    <w:pPr>
      <w:ind w:left="600"/>
    </w:pPr>
    <w:rPr>
      <w:sz w:val="20"/>
      <w:szCs w:val="20"/>
    </w:rPr>
  </w:style>
  <w:style w:type="paragraph" w:styleId="Obsah5">
    <w:name w:val="toc 5"/>
    <w:basedOn w:val="Normlny"/>
    <w:next w:val="Normlny"/>
    <w:autoRedefine/>
    <w:semiHidden/>
    <w:rsid w:val="00D9020A"/>
    <w:pPr>
      <w:ind w:left="800"/>
    </w:pPr>
    <w:rPr>
      <w:sz w:val="20"/>
      <w:szCs w:val="20"/>
    </w:rPr>
  </w:style>
  <w:style w:type="paragraph" w:styleId="Obsah6">
    <w:name w:val="toc 6"/>
    <w:basedOn w:val="Normlny"/>
    <w:next w:val="Normlny"/>
    <w:autoRedefine/>
    <w:semiHidden/>
    <w:rsid w:val="00D9020A"/>
    <w:pPr>
      <w:ind w:left="1000"/>
    </w:pPr>
    <w:rPr>
      <w:sz w:val="20"/>
      <w:szCs w:val="20"/>
    </w:rPr>
  </w:style>
  <w:style w:type="paragraph" w:styleId="Obsah7">
    <w:name w:val="toc 7"/>
    <w:basedOn w:val="Normlny"/>
    <w:next w:val="Normlny"/>
    <w:autoRedefine/>
    <w:semiHidden/>
    <w:rsid w:val="00D9020A"/>
    <w:pPr>
      <w:ind w:left="1200"/>
    </w:pPr>
    <w:rPr>
      <w:sz w:val="20"/>
      <w:szCs w:val="20"/>
    </w:rPr>
  </w:style>
  <w:style w:type="paragraph" w:styleId="Obsah8">
    <w:name w:val="toc 8"/>
    <w:basedOn w:val="Normlny"/>
    <w:next w:val="Normlny"/>
    <w:autoRedefine/>
    <w:semiHidden/>
    <w:rsid w:val="00D9020A"/>
    <w:pPr>
      <w:ind w:left="1400"/>
    </w:pPr>
    <w:rPr>
      <w:sz w:val="20"/>
      <w:szCs w:val="20"/>
    </w:rPr>
  </w:style>
  <w:style w:type="paragraph" w:styleId="Obsah9">
    <w:name w:val="toc 9"/>
    <w:basedOn w:val="Normlny"/>
    <w:next w:val="Normlny"/>
    <w:autoRedefine/>
    <w:semiHidden/>
    <w:rsid w:val="00D9020A"/>
    <w:pPr>
      <w:ind w:left="1600"/>
    </w:pPr>
    <w:rPr>
      <w:sz w:val="20"/>
      <w:szCs w:val="20"/>
    </w:rPr>
  </w:style>
  <w:style w:type="paragraph" w:styleId="Oznaitext">
    <w:name w:val="Block Text"/>
    <w:basedOn w:val="Normlny"/>
    <w:semiHidden/>
    <w:rsid w:val="00D9020A"/>
    <w:pPr>
      <w:ind w:left="360" w:right="567"/>
      <w:jc w:val="both"/>
    </w:pPr>
  </w:style>
  <w:style w:type="paragraph" w:customStyle="1" w:styleId="obsah">
    <w:name w:val="obsah"/>
    <w:basedOn w:val="cislo"/>
    <w:rsid w:val="00D9020A"/>
    <w:rPr>
      <w:rFonts w:ascii="Times New Roman" w:hAnsi="Times New Roman"/>
      <w:sz w:val="24"/>
    </w:rPr>
  </w:style>
  <w:style w:type="paragraph" w:customStyle="1" w:styleId="cislo">
    <w:name w:val="cislo"/>
    <w:basedOn w:val="podpis"/>
    <w:rsid w:val="00D9020A"/>
  </w:style>
  <w:style w:type="paragraph" w:customStyle="1" w:styleId="podpis">
    <w:name w:val="podpis"/>
    <w:basedOn w:val="Normlny"/>
    <w:rsid w:val="00D9020A"/>
    <w:pPr>
      <w:widowControl w:val="0"/>
      <w:ind w:right="-170" w:hanging="57"/>
    </w:pPr>
    <w:rPr>
      <w:rFonts w:ascii="Arial" w:hAnsi="Arial"/>
      <w:sz w:val="16"/>
      <w:szCs w:val="20"/>
    </w:rPr>
  </w:style>
  <w:style w:type="character" w:styleId="Hypertextovprepojenie">
    <w:name w:val="Hyperlink"/>
    <w:uiPriority w:val="99"/>
    <w:rsid w:val="00D9020A"/>
    <w:rPr>
      <w:color w:val="0000FF"/>
      <w:u w:val="single"/>
    </w:rPr>
  </w:style>
  <w:style w:type="table" w:styleId="Mriekatabuky">
    <w:name w:val="Table Grid"/>
    <w:basedOn w:val="Normlnatabuka"/>
    <w:uiPriority w:val="59"/>
    <w:rsid w:val="001C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ln1">
    <w:name w:val="Silný1"/>
    <w:rsid w:val="00543346"/>
    <w:rPr>
      <w:b/>
    </w:rPr>
  </w:style>
  <w:style w:type="paragraph" w:customStyle="1" w:styleId="Zkladntext31">
    <w:name w:val="Základný text 31"/>
    <w:basedOn w:val="Normlny"/>
    <w:rsid w:val="00543346"/>
    <w:pPr>
      <w:overflowPunct w:val="0"/>
      <w:autoSpaceDE w:val="0"/>
      <w:autoSpaceDN w:val="0"/>
      <w:adjustRightInd w:val="0"/>
      <w:textAlignment w:val="baseline"/>
    </w:pPr>
    <w:rPr>
      <w:szCs w:val="20"/>
      <w:lang w:eastAsia="sk-SK"/>
    </w:rPr>
  </w:style>
  <w:style w:type="paragraph" w:customStyle="1" w:styleId="Zkladntext21">
    <w:name w:val="Základný text 21"/>
    <w:basedOn w:val="Normlny"/>
    <w:rsid w:val="00543346"/>
    <w:pPr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szCs w:val="20"/>
      <w:lang w:val="cs-CZ" w:eastAsia="sk-SK"/>
    </w:rPr>
  </w:style>
  <w:style w:type="paragraph" w:customStyle="1" w:styleId="Zarkazkladnhotextu21">
    <w:name w:val="Zarážka základného textu 21"/>
    <w:basedOn w:val="Normlny"/>
    <w:rsid w:val="00543346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Cs w:val="20"/>
      <w:lang w:val="cs-CZ"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B75EE2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D6F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D6F48"/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1B179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41FC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41FC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41FCF"/>
    <w:rPr>
      <w:lang w:eastAsia="cs-CZ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CB76B7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CB76B7"/>
    <w:rPr>
      <w:rFonts w:ascii="Tahoma" w:hAnsi="Tahoma" w:cs="Tahoma"/>
      <w:sz w:val="16"/>
      <w:szCs w:val="16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9709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97093"/>
    <w:rPr>
      <w:sz w:val="24"/>
      <w:szCs w:val="24"/>
      <w:lang w:eastAsia="cs-CZ"/>
    </w:rPr>
  </w:style>
  <w:style w:type="paragraph" w:styleId="Bezriadkovania">
    <w:name w:val="No Spacing"/>
    <w:uiPriority w:val="1"/>
    <w:qFormat/>
    <w:rsid w:val="0039709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ý text Char"/>
    <w:aliases w:val="Základní text Char Char Char Char Char Char Char,Základní text Char Char Char Char Char Char1,Základní text Char Char Char Char Char1,termo Char,()odstaved Char"/>
    <w:basedOn w:val="Predvolenpsmoodseku"/>
    <w:link w:val="Zkladntext"/>
    <w:semiHidden/>
    <w:rsid w:val="000541C5"/>
    <w:rPr>
      <w:rFonts w:ascii="Arial" w:hAnsi="Arial"/>
      <w:sz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A519B-9102-49A9-9433-C1B787E3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796</Words>
  <Characters>4538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24</CharactersWithSpaces>
  <SharedDoc>false</SharedDoc>
  <HLinks>
    <vt:vector size="132" baseType="variant"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5415555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5415554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5415553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5415552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5415551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5415550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5415549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5415548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5415547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5415546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5415545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415544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5415543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5415542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5415541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5415540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5415539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5415538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5415537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5415536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5415535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5415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</dc:creator>
  <cp:lastModifiedBy>LUBO NAGY</cp:lastModifiedBy>
  <cp:revision>4</cp:revision>
  <cp:lastPrinted>2024-02-09T12:29:00Z</cp:lastPrinted>
  <dcterms:created xsi:type="dcterms:W3CDTF">2024-11-29T09:26:00Z</dcterms:created>
  <dcterms:modified xsi:type="dcterms:W3CDTF">2024-11-29T11:01:00Z</dcterms:modified>
</cp:coreProperties>
</file>